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C6" w:rsidRPr="006160FA" w:rsidRDefault="00DF2D44" w:rsidP="00005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0FA">
        <w:rPr>
          <w:rFonts w:ascii="Times New Roman" w:hAnsi="Times New Roman"/>
          <w:b/>
          <w:sz w:val="24"/>
          <w:szCs w:val="24"/>
        </w:rPr>
        <w:t>Kalendarz roku szkolnego 20</w:t>
      </w:r>
      <w:r w:rsidR="00ED5FB4" w:rsidRPr="006160FA">
        <w:rPr>
          <w:rFonts w:ascii="Times New Roman" w:hAnsi="Times New Roman"/>
          <w:b/>
          <w:sz w:val="24"/>
          <w:szCs w:val="24"/>
        </w:rPr>
        <w:t>2</w:t>
      </w:r>
      <w:r w:rsidR="00A61884" w:rsidRPr="006160FA">
        <w:rPr>
          <w:rFonts w:ascii="Times New Roman" w:hAnsi="Times New Roman"/>
          <w:b/>
          <w:sz w:val="24"/>
          <w:szCs w:val="24"/>
        </w:rPr>
        <w:t>5</w:t>
      </w:r>
      <w:r w:rsidR="00DE5655" w:rsidRPr="006160FA">
        <w:rPr>
          <w:rFonts w:ascii="Times New Roman" w:hAnsi="Times New Roman"/>
          <w:b/>
          <w:sz w:val="24"/>
          <w:szCs w:val="24"/>
        </w:rPr>
        <w:t>/20</w:t>
      </w:r>
      <w:r w:rsidR="00146C55" w:rsidRPr="006160FA">
        <w:rPr>
          <w:rFonts w:ascii="Times New Roman" w:hAnsi="Times New Roman"/>
          <w:b/>
          <w:sz w:val="24"/>
          <w:szCs w:val="24"/>
        </w:rPr>
        <w:t>2</w:t>
      </w:r>
      <w:r w:rsidR="00A61884" w:rsidRPr="006160FA">
        <w:rPr>
          <w:rFonts w:ascii="Times New Roman" w:hAnsi="Times New Roman"/>
          <w:b/>
          <w:sz w:val="24"/>
          <w:szCs w:val="24"/>
        </w:rPr>
        <w:t>6</w:t>
      </w:r>
    </w:p>
    <w:p w:rsidR="002E2CC6" w:rsidRPr="006160FA" w:rsidRDefault="00146C55" w:rsidP="00005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0FA">
        <w:rPr>
          <w:rFonts w:ascii="Times New Roman" w:hAnsi="Times New Roman"/>
          <w:b/>
          <w:sz w:val="24"/>
          <w:szCs w:val="24"/>
        </w:rPr>
        <w:t>VI Liceum Ogólnokształcącego im. Zesłańców Sybiru</w:t>
      </w:r>
      <w:r w:rsidR="002E2CC6" w:rsidRPr="006160FA">
        <w:rPr>
          <w:rFonts w:ascii="Times New Roman" w:hAnsi="Times New Roman"/>
          <w:b/>
          <w:sz w:val="24"/>
          <w:szCs w:val="24"/>
        </w:rPr>
        <w:t xml:space="preserve"> w Toruniu</w:t>
      </w:r>
    </w:p>
    <w:p w:rsidR="00146C55" w:rsidRPr="006160FA" w:rsidRDefault="00146C55" w:rsidP="00005F6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E2CC6" w:rsidRPr="006160FA" w:rsidRDefault="00DE5655" w:rsidP="002E2CC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Hlk144883181"/>
      <w:bookmarkStart w:id="1" w:name="_Hlk80601869"/>
      <w:r w:rsidRPr="006160FA">
        <w:rPr>
          <w:rFonts w:ascii="Times New Roman" w:hAnsi="Times New Roman"/>
          <w:sz w:val="24"/>
          <w:szCs w:val="24"/>
        </w:rPr>
        <w:t>0</w:t>
      </w:r>
      <w:r w:rsidR="002A6B05" w:rsidRPr="006160FA">
        <w:rPr>
          <w:rFonts w:ascii="Times New Roman" w:hAnsi="Times New Roman"/>
          <w:sz w:val="24"/>
          <w:szCs w:val="24"/>
        </w:rPr>
        <w:t>1</w:t>
      </w:r>
      <w:r w:rsidRPr="006160FA">
        <w:rPr>
          <w:rFonts w:ascii="Times New Roman" w:hAnsi="Times New Roman"/>
          <w:sz w:val="24"/>
          <w:szCs w:val="24"/>
        </w:rPr>
        <w:t>.09.20</w:t>
      </w:r>
      <w:r w:rsidR="009C4976" w:rsidRPr="006160FA">
        <w:rPr>
          <w:rFonts w:ascii="Times New Roman" w:hAnsi="Times New Roman"/>
          <w:sz w:val="24"/>
          <w:szCs w:val="24"/>
        </w:rPr>
        <w:t>2</w:t>
      </w:r>
      <w:r w:rsidR="00EA159E" w:rsidRPr="006160FA">
        <w:rPr>
          <w:rFonts w:ascii="Times New Roman" w:hAnsi="Times New Roman"/>
          <w:sz w:val="24"/>
          <w:szCs w:val="24"/>
        </w:rPr>
        <w:t>5</w:t>
      </w:r>
      <w:r w:rsidR="002E2CC6" w:rsidRPr="006160FA">
        <w:rPr>
          <w:rFonts w:ascii="Times New Roman" w:hAnsi="Times New Roman"/>
          <w:sz w:val="24"/>
          <w:szCs w:val="24"/>
        </w:rPr>
        <w:t xml:space="preserve"> r. – rozpoczęcie zajęć dydaktyczno-wychowawczych</w:t>
      </w:r>
      <w:r w:rsidR="00F949C4" w:rsidRPr="006160FA">
        <w:rPr>
          <w:rFonts w:ascii="Times New Roman" w:hAnsi="Times New Roman"/>
          <w:sz w:val="24"/>
          <w:szCs w:val="24"/>
        </w:rPr>
        <w:t>;</w:t>
      </w:r>
    </w:p>
    <w:p w:rsidR="001370DD" w:rsidRPr="006160FA" w:rsidRDefault="00AE3A79" w:rsidP="002E2CC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0</w:t>
      </w:r>
      <w:r w:rsidR="002A6B05" w:rsidRPr="006160FA">
        <w:rPr>
          <w:rFonts w:ascii="Times New Roman" w:hAnsi="Times New Roman"/>
          <w:sz w:val="24"/>
          <w:szCs w:val="24"/>
        </w:rPr>
        <w:t>2</w:t>
      </w:r>
      <w:r w:rsidR="001370DD" w:rsidRPr="006160FA">
        <w:rPr>
          <w:rFonts w:ascii="Times New Roman" w:hAnsi="Times New Roman"/>
          <w:sz w:val="24"/>
          <w:szCs w:val="24"/>
        </w:rPr>
        <w:t>.09.20</w:t>
      </w:r>
      <w:r w:rsidR="001737D6" w:rsidRPr="006160FA">
        <w:rPr>
          <w:rFonts w:ascii="Times New Roman" w:hAnsi="Times New Roman"/>
          <w:sz w:val="24"/>
          <w:szCs w:val="24"/>
        </w:rPr>
        <w:t>2</w:t>
      </w:r>
      <w:r w:rsidR="0097769A" w:rsidRPr="006160FA">
        <w:rPr>
          <w:rFonts w:ascii="Times New Roman" w:hAnsi="Times New Roman"/>
          <w:sz w:val="24"/>
          <w:szCs w:val="24"/>
        </w:rPr>
        <w:t>5</w:t>
      </w:r>
      <w:r w:rsidR="001370DD" w:rsidRPr="006160FA">
        <w:rPr>
          <w:rFonts w:ascii="Times New Roman" w:hAnsi="Times New Roman"/>
          <w:sz w:val="24"/>
          <w:szCs w:val="24"/>
        </w:rPr>
        <w:t xml:space="preserve"> r. – kiermasz używanych podręczników,</w:t>
      </w:r>
    </w:p>
    <w:p w:rsidR="002B06D8" w:rsidRPr="006160FA" w:rsidRDefault="00604FAD" w:rsidP="002E2CC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09.09.2025 r. – wtorek - zebrania z rodzicami;</w:t>
      </w:r>
    </w:p>
    <w:p w:rsidR="000C2DE9" w:rsidRPr="006160FA" w:rsidRDefault="007747FD" w:rsidP="002E2CC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1</w:t>
      </w:r>
      <w:r w:rsidR="00BA06FC" w:rsidRPr="006160FA">
        <w:rPr>
          <w:rFonts w:ascii="Times New Roman" w:hAnsi="Times New Roman"/>
          <w:sz w:val="24"/>
          <w:szCs w:val="24"/>
        </w:rPr>
        <w:t>0.09.202</w:t>
      </w:r>
      <w:r w:rsidRPr="006160FA">
        <w:rPr>
          <w:rFonts w:ascii="Times New Roman" w:hAnsi="Times New Roman"/>
          <w:sz w:val="24"/>
          <w:szCs w:val="24"/>
        </w:rPr>
        <w:t>5</w:t>
      </w:r>
      <w:r w:rsidR="00BA06FC" w:rsidRPr="006160FA">
        <w:rPr>
          <w:rFonts w:ascii="Times New Roman" w:hAnsi="Times New Roman"/>
          <w:sz w:val="24"/>
          <w:szCs w:val="24"/>
        </w:rPr>
        <w:t xml:space="preserve"> r. </w:t>
      </w:r>
      <w:r w:rsidRPr="006160FA">
        <w:rPr>
          <w:rFonts w:ascii="Times New Roman" w:hAnsi="Times New Roman"/>
          <w:sz w:val="24"/>
          <w:szCs w:val="24"/>
        </w:rPr>
        <w:t>–</w:t>
      </w:r>
      <w:r w:rsidR="00BA06FC" w:rsidRPr="006160FA">
        <w:rPr>
          <w:rFonts w:ascii="Times New Roman" w:hAnsi="Times New Roman"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</w:rPr>
        <w:t xml:space="preserve">termin ogłoszenia wyników egzaminu maturalnego, </w:t>
      </w:r>
      <w:r w:rsidR="00BA06FC" w:rsidRPr="006160FA">
        <w:rPr>
          <w:rFonts w:ascii="Times New Roman" w:hAnsi="Times New Roman"/>
          <w:sz w:val="24"/>
          <w:szCs w:val="24"/>
        </w:rPr>
        <w:t>przekazanie do szkół i wydanie świadectw, aneksów i informacji o wynikach egzaminu maturalnego;</w:t>
      </w:r>
    </w:p>
    <w:p w:rsidR="00BA28C4" w:rsidRPr="006160FA" w:rsidRDefault="00D77D7C" w:rsidP="00BA28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Hlk145313693"/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160FA">
        <w:rPr>
          <w:rFonts w:ascii="Times New Roman" w:hAnsi="Times New Roman"/>
          <w:sz w:val="24"/>
          <w:szCs w:val="24"/>
        </w:rPr>
        <w:t>d</w:t>
      </w:r>
      <w:r w:rsidR="00BA28C4" w:rsidRPr="006160FA">
        <w:rPr>
          <w:rFonts w:ascii="Times New Roman" w:hAnsi="Times New Roman"/>
          <w:sz w:val="24"/>
          <w:szCs w:val="24"/>
        </w:rPr>
        <w:t xml:space="preserve">o 15.09.2025 r. – złożenie wniosku do dyrektora szkoły o udzielenie pomocy w formie dofinasowania zakupu podręczników, materiałów edukacyjnych i materiałów ćwiczeniowych w ramach Rządowego programu pomocy uczniom niepełnosprawnym </w:t>
      </w:r>
    </w:p>
    <w:p w:rsidR="0091267B" w:rsidRPr="006160FA" w:rsidRDefault="006160FA" w:rsidP="009126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45926624"/>
      <w:bookmarkEnd w:id="1"/>
      <w:bookmarkEnd w:id="0"/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91267B"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26.09.2025 r. - zapoznanie uczniów, którzy zamierzają przystąpić do egzaminu maturalnego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91267B"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w przypadku niepełnoletnich uczniów – ich rodziców, z informacją o egzaminie maturalnym ora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91267B"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komunikatami dyrektora CKE, w tym w szczególności z komunikatem w sprawie harmonogramu przeprowadzania egzaminu maturalnego w 2026 r., komunikatem o przyborach oraz komunikatem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91267B"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dostosowaniach (pkt 3.11.14.) </w:t>
      </w:r>
    </w:p>
    <w:bookmarkEnd w:id="2"/>
    <w:bookmarkEnd w:id="3"/>
    <w:p w:rsidR="00A66D73" w:rsidRPr="006160FA" w:rsidRDefault="00A66D73" w:rsidP="00FD017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13.10.2025 r. - poniedziałek - dzień wolny od zajęć dydaktycznych dla uczniów;</w:t>
      </w:r>
    </w:p>
    <w:p w:rsidR="00CE4C05" w:rsidRPr="006160FA" w:rsidRDefault="00E90013" w:rsidP="00FD017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14.10.20</w:t>
      </w:r>
      <w:r w:rsidR="00E55DA6" w:rsidRPr="006160FA">
        <w:rPr>
          <w:rFonts w:ascii="Times New Roman" w:hAnsi="Times New Roman"/>
          <w:sz w:val="24"/>
          <w:szCs w:val="24"/>
        </w:rPr>
        <w:t>2</w:t>
      </w:r>
      <w:r w:rsidR="00B24043" w:rsidRPr="006160FA">
        <w:rPr>
          <w:rFonts w:ascii="Times New Roman" w:hAnsi="Times New Roman"/>
          <w:sz w:val="24"/>
          <w:szCs w:val="24"/>
        </w:rPr>
        <w:t>5</w:t>
      </w:r>
      <w:r w:rsidR="00CE4C05" w:rsidRPr="006160FA">
        <w:rPr>
          <w:rFonts w:ascii="Times New Roman" w:hAnsi="Times New Roman"/>
          <w:sz w:val="24"/>
          <w:szCs w:val="24"/>
        </w:rPr>
        <w:t xml:space="preserve"> r. </w:t>
      </w:r>
      <w:r w:rsidR="002A6B05" w:rsidRPr="006160FA">
        <w:rPr>
          <w:rFonts w:ascii="Times New Roman" w:hAnsi="Times New Roman"/>
          <w:sz w:val="24"/>
          <w:szCs w:val="24"/>
        </w:rPr>
        <w:t xml:space="preserve">– wtorek - </w:t>
      </w:r>
      <w:r w:rsidR="00CE4C05" w:rsidRPr="006160FA">
        <w:rPr>
          <w:rFonts w:ascii="Times New Roman" w:hAnsi="Times New Roman"/>
          <w:sz w:val="24"/>
          <w:szCs w:val="24"/>
        </w:rPr>
        <w:t>Dzień Edukacji Narodowej,</w:t>
      </w:r>
    </w:p>
    <w:p w:rsidR="00A66D73" w:rsidRPr="006160FA" w:rsidRDefault="00A66D73" w:rsidP="00533AE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31.10.2025 r. – piątek - dzień wolny od zajęć dydaktycznych dla uczniów;</w:t>
      </w:r>
    </w:p>
    <w:p w:rsidR="002A6B05" w:rsidRPr="006160FA" w:rsidRDefault="002A6B05" w:rsidP="00533AE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01.11.2025 – sobota - Wszystkich Świętych</w:t>
      </w:r>
    </w:p>
    <w:p w:rsidR="00A66D73" w:rsidRPr="006160FA" w:rsidRDefault="00A66D73" w:rsidP="00A957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6160FA">
        <w:rPr>
          <w:rFonts w:ascii="Times New Roman" w:hAnsi="Times New Roman"/>
          <w:sz w:val="24"/>
          <w:szCs w:val="24"/>
        </w:rPr>
        <w:t>0.11.2025 r. – poniedziałek - dzień wolny od zajęć dydaktycznych dla uczniów;</w:t>
      </w:r>
    </w:p>
    <w:p w:rsidR="002A6B05" w:rsidRPr="006160FA" w:rsidRDefault="002A6B05" w:rsidP="00A957D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1.11.2025 – wtorek – Narodowe Święto Niepodległości </w:t>
      </w:r>
    </w:p>
    <w:p w:rsidR="0091267B" w:rsidRPr="006160FA" w:rsidRDefault="0091267B" w:rsidP="0091267B">
      <w:pPr>
        <w:pStyle w:val="Default"/>
        <w:numPr>
          <w:ilvl w:val="0"/>
          <w:numId w:val="1"/>
        </w:numPr>
        <w:rPr>
          <w:lang w:eastAsia="pl-PL"/>
        </w:rPr>
      </w:pPr>
      <w:r w:rsidRPr="006160FA">
        <w:rPr>
          <w:lang w:eastAsia="pl-PL"/>
        </w:rPr>
        <w:t xml:space="preserve">do 17.11.2025 r. - przekazanie uczniom szkoły </w:t>
      </w:r>
      <w:proofErr w:type="spellStart"/>
      <w:r w:rsidRPr="006160FA">
        <w:rPr>
          <w:lang w:eastAsia="pl-PL"/>
        </w:rPr>
        <w:t>loginu</w:t>
      </w:r>
      <w:proofErr w:type="spellEnd"/>
      <w:r w:rsidRPr="006160FA">
        <w:rPr>
          <w:lang w:eastAsia="pl-PL"/>
        </w:rPr>
        <w:t xml:space="preserve"> i hasła dostępu do systemu informatycznego, </w:t>
      </w:r>
      <w:r w:rsidR="006160FA">
        <w:rPr>
          <w:lang w:eastAsia="pl-PL"/>
        </w:rPr>
        <w:br/>
      </w:r>
      <w:r w:rsidRPr="006160FA">
        <w:rPr>
          <w:lang w:eastAsia="pl-PL"/>
        </w:rPr>
        <w:t xml:space="preserve">w którym można złożyć deklarację przystąpienia do egzaminu maturalnego w postaci elektronicznej (pkt 3.4.6.) </w:t>
      </w:r>
    </w:p>
    <w:p w:rsidR="00604FAD" w:rsidRPr="006160FA" w:rsidRDefault="00604FAD" w:rsidP="00C379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18.11.2025 – wtorek - zebrania z rodzicami</w:t>
      </w: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E2CC6" w:rsidRPr="006160FA" w:rsidRDefault="002A6B05" w:rsidP="002E2CC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_Hlk153782000"/>
      <w:r w:rsidRPr="006160FA">
        <w:rPr>
          <w:rFonts w:ascii="Times New Roman" w:hAnsi="Times New Roman"/>
          <w:sz w:val="24"/>
          <w:szCs w:val="24"/>
        </w:rPr>
        <w:t>22</w:t>
      </w:r>
      <w:r w:rsidR="00591D72" w:rsidRPr="006160FA">
        <w:rPr>
          <w:rFonts w:ascii="Times New Roman" w:hAnsi="Times New Roman"/>
          <w:sz w:val="24"/>
          <w:szCs w:val="24"/>
        </w:rPr>
        <w:t>.12.20</w:t>
      </w:r>
      <w:r w:rsidR="009C4976" w:rsidRPr="006160FA">
        <w:rPr>
          <w:rFonts w:ascii="Times New Roman" w:hAnsi="Times New Roman"/>
          <w:sz w:val="24"/>
          <w:szCs w:val="24"/>
        </w:rPr>
        <w:t>2</w:t>
      </w:r>
      <w:r w:rsidRPr="006160FA">
        <w:rPr>
          <w:rFonts w:ascii="Times New Roman" w:hAnsi="Times New Roman"/>
          <w:sz w:val="24"/>
          <w:szCs w:val="24"/>
        </w:rPr>
        <w:t>5</w:t>
      </w:r>
      <w:r w:rsidR="002E2CC6" w:rsidRPr="006160FA">
        <w:rPr>
          <w:rFonts w:ascii="Times New Roman" w:hAnsi="Times New Roman"/>
          <w:sz w:val="24"/>
          <w:szCs w:val="24"/>
        </w:rPr>
        <w:t xml:space="preserve"> r.  – </w:t>
      </w:r>
      <w:r w:rsidRPr="006160FA">
        <w:rPr>
          <w:rFonts w:ascii="Times New Roman" w:hAnsi="Times New Roman"/>
          <w:sz w:val="24"/>
          <w:szCs w:val="24"/>
        </w:rPr>
        <w:t xml:space="preserve">poniedziałek - początek </w:t>
      </w:r>
      <w:r w:rsidR="002E2CC6" w:rsidRPr="006160FA">
        <w:rPr>
          <w:rFonts w:ascii="Times New Roman" w:hAnsi="Times New Roman"/>
          <w:sz w:val="24"/>
          <w:szCs w:val="24"/>
        </w:rPr>
        <w:t>zimow</w:t>
      </w:r>
      <w:r w:rsidRPr="006160FA">
        <w:rPr>
          <w:rFonts w:ascii="Times New Roman" w:hAnsi="Times New Roman"/>
          <w:sz w:val="24"/>
          <w:szCs w:val="24"/>
        </w:rPr>
        <w:t>ej przerwy</w:t>
      </w:r>
      <w:r w:rsidR="002E2CC6" w:rsidRPr="006160FA">
        <w:rPr>
          <w:rFonts w:ascii="Times New Roman" w:hAnsi="Times New Roman"/>
          <w:sz w:val="24"/>
          <w:szCs w:val="24"/>
        </w:rPr>
        <w:t xml:space="preserve"> świąteczn</w:t>
      </w:r>
      <w:r w:rsidRPr="006160FA">
        <w:rPr>
          <w:rFonts w:ascii="Times New Roman" w:hAnsi="Times New Roman"/>
          <w:sz w:val="24"/>
          <w:szCs w:val="24"/>
        </w:rPr>
        <w:t>ej</w:t>
      </w:r>
      <w:r w:rsidR="00274B90" w:rsidRPr="006160FA">
        <w:rPr>
          <w:rFonts w:ascii="Times New Roman" w:hAnsi="Times New Roman"/>
          <w:sz w:val="24"/>
          <w:szCs w:val="24"/>
        </w:rPr>
        <w:t>;</w:t>
      </w:r>
    </w:p>
    <w:p w:rsidR="002A6B05" w:rsidRPr="006160FA" w:rsidRDefault="002A6B05" w:rsidP="0077531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>31.12.2025 – środa – koniec zimowej przerwy świątecznej</w:t>
      </w:r>
    </w:p>
    <w:p w:rsidR="002A6B05" w:rsidRPr="006160FA" w:rsidRDefault="002A6B05" w:rsidP="0077531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>01.01.2026 – czwartek – Nowy Rok</w:t>
      </w:r>
    </w:p>
    <w:p w:rsidR="00F27495" w:rsidRPr="006160FA" w:rsidRDefault="00F27495" w:rsidP="00F2749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02.01.202</w:t>
      </w:r>
      <w:r w:rsidR="00A66D73" w:rsidRPr="006160FA">
        <w:rPr>
          <w:rFonts w:ascii="Times New Roman" w:hAnsi="Times New Roman"/>
          <w:sz w:val="24"/>
          <w:szCs w:val="24"/>
        </w:rPr>
        <w:t>6</w:t>
      </w:r>
      <w:r w:rsidRPr="006160FA">
        <w:rPr>
          <w:rFonts w:ascii="Times New Roman" w:hAnsi="Times New Roman"/>
          <w:sz w:val="24"/>
          <w:szCs w:val="24"/>
        </w:rPr>
        <w:t xml:space="preserve"> r. </w:t>
      </w:r>
      <w:r w:rsidR="00A66D73" w:rsidRPr="006160FA">
        <w:rPr>
          <w:rFonts w:ascii="Times New Roman" w:hAnsi="Times New Roman"/>
          <w:sz w:val="24"/>
          <w:szCs w:val="24"/>
        </w:rPr>
        <w:t xml:space="preserve"> – piątek - </w:t>
      </w:r>
      <w:r w:rsidRPr="006160FA">
        <w:rPr>
          <w:rFonts w:ascii="Times New Roman" w:hAnsi="Times New Roman"/>
          <w:sz w:val="24"/>
          <w:szCs w:val="24"/>
        </w:rPr>
        <w:t>dzień wolny od zajęć dydaktycznych dla uczniów;</w:t>
      </w:r>
    </w:p>
    <w:p w:rsidR="00A66D73" w:rsidRPr="006160FA" w:rsidRDefault="00A66D73" w:rsidP="00A66D7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05.01.2026 r. – piątek - dzień wolny od zajęć dydaktycznych dla uczniów;</w:t>
      </w:r>
    </w:p>
    <w:bookmarkEnd w:id="4"/>
    <w:p w:rsidR="00187CD5" w:rsidRPr="006160FA" w:rsidRDefault="00187CD5" w:rsidP="008C23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>06</w:t>
      </w:r>
      <w:r w:rsidR="008C2346" w:rsidRPr="006160FA">
        <w:rPr>
          <w:rFonts w:ascii="Times New Roman" w:hAnsi="Times New Roman"/>
          <w:sz w:val="24"/>
          <w:szCs w:val="24"/>
        </w:rPr>
        <w:t>.01.202</w:t>
      </w:r>
      <w:r w:rsidRPr="006160FA">
        <w:rPr>
          <w:rFonts w:ascii="Times New Roman" w:hAnsi="Times New Roman"/>
          <w:sz w:val="24"/>
          <w:szCs w:val="24"/>
        </w:rPr>
        <w:t>6</w:t>
      </w:r>
      <w:r w:rsidR="008C2346" w:rsidRPr="006160FA">
        <w:rPr>
          <w:rFonts w:ascii="Times New Roman" w:hAnsi="Times New Roman"/>
          <w:sz w:val="24"/>
          <w:szCs w:val="24"/>
        </w:rPr>
        <w:t xml:space="preserve"> r. – </w:t>
      </w:r>
      <w:r w:rsidRPr="006160FA">
        <w:rPr>
          <w:rFonts w:ascii="Times New Roman" w:hAnsi="Times New Roman"/>
          <w:sz w:val="24"/>
          <w:szCs w:val="24"/>
        </w:rPr>
        <w:t xml:space="preserve">wtorek - </w:t>
      </w:r>
      <w:r w:rsidR="008C2346" w:rsidRPr="006160FA">
        <w:rPr>
          <w:rFonts w:ascii="Times New Roman" w:hAnsi="Times New Roman"/>
          <w:sz w:val="24"/>
          <w:szCs w:val="24"/>
        </w:rPr>
        <w:t xml:space="preserve">ostateczny termin wystawienia ocen </w:t>
      </w:r>
      <w:r w:rsidRPr="006160FA">
        <w:rPr>
          <w:rFonts w:ascii="Times New Roman" w:hAnsi="Times New Roman"/>
          <w:sz w:val="24"/>
          <w:szCs w:val="24"/>
        </w:rPr>
        <w:t>okresowych</w:t>
      </w:r>
      <w:r w:rsidR="008C2346" w:rsidRPr="006160FA">
        <w:rPr>
          <w:rFonts w:ascii="Times New Roman" w:hAnsi="Times New Roman"/>
          <w:sz w:val="24"/>
          <w:szCs w:val="24"/>
        </w:rPr>
        <w:t xml:space="preserve">; </w:t>
      </w:r>
    </w:p>
    <w:p w:rsidR="008C2346" w:rsidRPr="006160FA" w:rsidRDefault="00187CD5" w:rsidP="008C234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>06.01.2026 r. – wtorek - przekazanie rodzicom informacji dotyczących wystawionych ocen niedostatecznych, nieodpowiednich i nagannych</w:t>
      </w:r>
    </w:p>
    <w:p w:rsidR="00B83374" w:rsidRPr="006160FA" w:rsidRDefault="00775319" w:rsidP="00DC69A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87CD5" w:rsidRPr="006160F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160FA">
        <w:rPr>
          <w:rFonts w:ascii="Times New Roman" w:eastAsia="Times New Roman" w:hAnsi="Times New Roman"/>
          <w:sz w:val="24"/>
          <w:szCs w:val="24"/>
          <w:lang w:eastAsia="pl-PL"/>
        </w:rPr>
        <w:t>.01.202</w:t>
      </w:r>
      <w:r w:rsidR="00187CD5" w:rsidRPr="006160FA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 r. – </w:t>
      </w:r>
      <w:r w:rsidR="00187CD5"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wtorek - </w:t>
      </w:r>
      <w:r w:rsidRPr="006160FA">
        <w:rPr>
          <w:rFonts w:ascii="Times New Roman" w:eastAsia="Times New Roman" w:hAnsi="Times New Roman"/>
          <w:sz w:val="24"/>
          <w:szCs w:val="24"/>
          <w:lang w:eastAsia="pl-PL"/>
        </w:rPr>
        <w:t>rada klasyfikacyjna;</w:t>
      </w:r>
      <w:r w:rsidR="00B83374" w:rsidRPr="006160F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C2346" w:rsidRPr="006160FA" w:rsidRDefault="00187CD5" w:rsidP="008C234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18</w:t>
      </w:r>
      <w:r w:rsidR="008C2346" w:rsidRPr="006160FA">
        <w:rPr>
          <w:rFonts w:ascii="Times New Roman" w:hAnsi="Times New Roman"/>
          <w:sz w:val="24"/>
          <w:szCs w:val="24"/>
        </w:rPr>
        <w:t>.01.202</w:t>
      </w:r>
      <w:r w:rsidRPr="006160FA">
        <w:rPr>
          <w:rFonts w:ascii="Times New Roman" w:hAnsi="Times New Roman"/>
          <w:sz w:val="24"/>
          <w:szCs w:val="24"/>
        </w:rPr>
        <w:t>6</w:t>
      </w:r>
      <w:r w:rsidR="008C2346" w:rsidRPr="006160FA">
        <w:rPr>
          <w:rFonts w:ascii="Times New Roman" w:hAnsi="Times New Roman"/>
          <w:sz w:val="24"/>
          <w:szCs w:val="24"/>
        </w:rPr>
        <w:t xml:space="preserve"> r. – w piątek po 12 stycznia koniec </w:t>
      </w:r>
      <w:r w:rsidRPr="006160FA">
        <w:rPr>
          <w:rFonts w:ascii="Times New Roman" w:hAnsi="Times New Roman"/>
          <w:sz w:val="24"/>
          <w:szCs w:val="24"/>
        </w:rPr>
        <w:t xml:space="preserve">I </w:t>
      </w:r>
      <w:r w:rsidR="008C2346" w:rsidRPr="006160FA">
        <w:rPr>
          <w:rFonts w:ascii="Times New Roman" w:hAnsi="Times New Roman"/>
          <w:sz w:val="24"/>
          <w:szCs w:val="24"/>
        </w:rPr>
        <w:t>okresu;</w:t>
      </w:r>
    </w:p>
    <w:p w:rsidR="00604FAD" w:rsidRPr="006160FA" w:rsidRDefault="00604FAD" w:rsidP="00DB06C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>20.01.2025 – wtorek - zebrania z rodzicami</w:t>
      </w: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24BE8" w:rsidRPr="006160FA" w:rsidRDefault="00524BE8" w:rsidP="00C545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bookmarkStart w:id="5" w:name="_Hlk158213048"/>
      <w:r w:rsidRPr="006160FA">
        <w:rPr>
          <w:rFonts w:ascii="Times New Roman" w:hAnsi="Times New Roman"/>
          <w:sz w:val="24"/>
          <w:szCs w:val="24"/>
        </w:rPr>
        <w:t>02.02.2026 r. – poniedziałek - początek ferii zimowych;</w:t>
      </w:r>
    </w:p>
    <w:p w:rsidR="003C385C" w:rsidRPr="006160FA" w:rsidRDefault="00916398" w:rsidP="003C38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3C385C"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09.02.2026 r. - przyjęcie od uczniów lub absolwentów deklaracji oraz dokumentów uprawniających do dostosowania warunków i form egzaminu maturalnego (sekcja 3.3.) </w:t>
      </w:r>
    </w:p>
    <w:p w:rsidR="00916398" w:rsidRPr="006160FA" w:rsidRDefault="00916398" w:rsidP="009163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09.20.2026 r. - przyjęcie od absolwenta uzasadnionego wniosku o przystąpienie do egzaminu maturalnego w innej szkole niż szkoła, którą ukończył, wraz z deklaracją przystąpienia do egzaminu maturalnego i niezwłoczne przekazanie tych dokumentów do dyrektora okręgowej komisji egzaminacyjnej (pkt 3.2.4.) </w:t>
      </w:r>
    </w:p>
    <w:p w:rsidR="002E2CC6" w:rsidRPr="006160FA" w:rsidRDefault="002E2CC6" w:rsidP="002E2CC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>10.02.</w:t>
      </w:r>
      <w:r w:rsidR="00F25BEC" w:rsidRPr="006160FA">
        <w:rPr>
          <w:rFonts w:ascii="Times New Roman" w:hAnsi="Times New Roman"/>
          <w:sz w:val="24"/>
          <w:szCs w:val="24"/>
        </w:rPr>
        <w:t>202</w:t>
      </w:r>
      <w:r w:rsidR="00261A48" w:rsidRPr="006160FA">
        <w:rPr>
          <w:rFonts w:ascii="Times New Roman" w:hAnsi="Times New Roman"/>
          <w:sz w:val="24"/>
          <w:szCs w:val="24"/>
        </w:rPr>
        <w:t>6</w:t>
      </w:r>
      <w:r w:rsidRPr="006160FA">
        <w:rPr>
          <w:rFonts w:ascii="Times New Roman" w:hAnsi="Times New Roman"/>
          <w:sz w:val="24"/>
          <w:szCs w:val="24"/>
        </w:rPr>
        <w:t xml:space="preserve"> r. – święto szkoły</w:t>
      </w:r>
    </w:p>
    <w:p w:rsidR="00916398" w:rsidRPr="006160FA" w:rsidRDefault="00916398" w:rsidP="009163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6" w:name="_Hlk157409039"/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13.02.2026 r. - </w:t>
      </w:r>
      <w:r w:rsidRPr="006160FA">
        <w:rPr>
          <w:rFonts w:ascii="Times New Roman" w:hAnsi="Times New Roman"/>
          <w:sz w:val="24"/>
          <w:szCs w:val="24"/>
          <w:lang w:eastAsia="pl-PL"/>
        </w:rPr>
        <w:t xml:space="preserve">przyjęcie oświadczeń uczniów i absolwentów o korzystaniu albo niekorzystaniu </w:t>
      </w:r>
      <w:r w:rsidR="006160FA">
        <w:rPr>
          <w:rFonts w:ascii="Times New Roman" w:hAnsi="Times New Roman"/>
          <w:sz w:val="24"/>
          <w:szCs w:val="24"/>
          <w:lang w:eastAsia="pl-PL"/>
        </w:rPr>
        <w:br/>
      </w:r>
      <w:r w:rsidRPr="006160FA">
        <w:rPr>
          <w:rFonts w:ascii="Times New Roman" w:hAnsi="Times New Roman"/>
          <w:sz w:val="24"/>
          <w:szCs w:val="24"/>
          <w:lang w:eastAsia="pl-PL"/>
        </w:rPr>
        <w:t>z przyznanych dostosowań (pkt 3.11.19.)</w:t>
      </w:r>
    </w:p>
    <w:p w:rsidR="00916398" w:rsidRPr="006160FA" w:rsidRDefault="004127C9" w:rsidP="009163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>15.02.2026 r. – niedziela - koniec ferii zimowych</w:t>
      </w:r>
    </w:p>
    <w:bookmarkEnd w:id="6"/>
    <w:bookmarkEnd w:id="5"/>
    <w:p w:rsidR="00BA60E7" w:rsidRPr="006160FA" w:rsidRDefault="00BA60E7" w:rsidP="00BA60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04.03.2026 r. - opracowanie i ogłoszenie szkolnego harmonogramu przeprowadzania części ustnej egzaminu maturalnego oraz niezwłoczne przekazanie go dyrektorowi okręgowej komisji egzaminacyjnej (pkt 3.13.1.2., 4.2.2., 5.2.2., 6.2.2., 7.2.2.) </w:t>
      </w:r>
    </w:p>
    <w:p w:rsidR="00C36DC3" w:rsidRPr="006160FA" w:rsidRDefault="00BA60E7" w:rsidP="004662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do 09.03.2026 r. - przyjęcie od absolwentów, którzy mieli obowiązek wniesienia opłaty za egzamin maturalny z danego przedmiotu lub przedmiotów, kopii dowodu wniesienia opłaty w odpowiedniej wysokości (por. pkt 20.8.)</w:t>
      </w:r>
    </w:p>
    <w:p w:rsidR="00BA60E7" w:rsidRPr="006160FA" w:rsidRDefault="00BA60E7" w:rsidP="00BA60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7" w:name="_Hlk162249441"/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</w:t>
      </w:r>
      <w:r w:rsidRPr="006160FA">
        <w:rPr>
          <w:rFonts w:ascii="Times New Roman" w:hAnsi="Times New Roman"/>
          <w:sz w:val="24"/>
          <w:szCs w:val="24"/>
        </w:rPr>
        <w:t xml:space="preserve">31.03.2026 r. – </w:t>
      </w: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jęcie z OKE informacji o sposobie rozpatrzenia wniosku absolwenta o zdawanie egzaminu w innej szkole (pkt 3.2.4.) </w:t>
      </w:r>
    </w:p>
    <w:p w:rsidR="00BA60E7" w:rsidRPr="006160FA" w:rsidRDefault="00BA60E7" w:rsidP="00BA60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</w:t>
      </w:r>
      <w:r w:rsidRPr="006160FA">
        <w:rPr>
          <w:rFonts w:ascii="Times New Roman" w:hAnsi="Times New Roman"/>
          <w:sz w:val="24"/>
          <w:szCs w:val="24"/>
        </w:rPr>
        <w:t xml:space="preserve">31.03.2026 r. </w:t>
      </w: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jęcie od absolwentów, którzy mieli obowiązek wniesienia opłaty za egzamin maturalny z danego przedmiotu lub przedmiotów i uzyskali zgodę dyrektora OKE na wniesienie opłaty do 31 marca 2026 r., kopii dowodu wniesienia opłaty w odpowiedniej wysokości (por. pkt 20.6.) </w:t>
      </w:r>
    </w:p>
    <w:p w:rsidR="00524BE8" w:rsidRPr="006160FA" w:rsidRDefault="00BA60E7" w:rsidP="00285A7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4BE8" w:rsidRPr="006160FA">
        <w:rPr>
          <w:rFonts w:ascii="Times New Roman" w:hAnsi="Times New Roman"/>
          <w:sz w:val="24"/>
          <w:szCs w:val="24"/>
        </w:rPr>
        <w:t>02.04.2026 r. – czwartek – początek wiosennej przerwy świątecznej;</w:t>
      </w:r>
    </w:p>
    <w:p w:rsidR="00566D8D" w:rsidRPr="006160FA" w:rsidRDefault="00C36DC3" w:rsidP="00566D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4BE8" w:rsidRPr="006160FA">
        <w:rPr>
          <w:rFonts w:ascii="Times New Roman" w:hAnsi="Times New Roman"/>
          <w:sz w:val="24"/>
          <w:szCs w:val="24"/>
        </w:rPr>
        <w:t>07.04.2026 r. – wtorek – koniec wiosennej przerwy świątecznej;</w:t>
      </w:r>
    </w:p>
    <w:p w:rsidR="00BD55C4" w:rsidRPr="006160FA" w:rsidRDefault="00566D8D" w:rsidP="004D1A07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bookmarkStart w:id="8" w:name="_Hlk73517592"/>
      <w:bookmarkStart w:id="9" w:name="_Hlk193090271"/>
      <w:bookmarkStart w:id="10" w:name="_Hlk69211856"/>
      <w:bookmarkStart w:id="11" w:name="_Hlk69722784"/>
      <w:r w:rsidR="00BD55C4" w:rsidRPr="006160FA">
        <w:rPr>
          <w:rFonts w:ascii="Times New Roman" w:hAnsi="Times New Roman"/>
          <w:sz w:val="24"/>
          <w:szCs w:val="24"/>
        </w:rPr>
        <w:t>14.04.2026 r. – wtorek - ostateczny termin wystawienia ocen rocznych w klasach maturalnych;</w:t>
      </w:r>
    </w:p>
    <w:p w:rsidR="00BD55C4" w:rsidRPr="006160FA" w:rsidRDefault="00BD55C4" w:rsidP="004D1A07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 xml:space="preserve"> 14.04.2026 r. – wtorek - przekazanie rodzicom uczniów klas czwartych informacji dotyczących wystawionych ocen niedostatecznych, nieodpowiednich i nagannych;</w:t>
      </w:r>
    </w:p>
    <w:p w:rsidR="00BD55C4" w:rsidRPr="006160FA" w:rsidRDefault="00BD55C4" w:rsidP="00EA159E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bookmarkEnd w:id="8"/>
      <w:r w:rsidRPr="006160FA">
        <w:rPr>
          <w:rFonts w:ascii="Times New Roman" w:hAnsi="Times New Roman"/>
          <w:sz w:val="24"/>
          <w:szCs w:val="24"/>
        </w:rPr>
        <w:t>15</w:t>
      </w:r>
      <w:r w:rsidRPr="006160FA">
        <w:rPr>
          <w:rFonts w:ascii="Times New Roman" w:hAnsi="Times New Roman"/>
          <w:bCs/>
          <w:sz w:val="24"/>
          <w:szCs w:val="24"/>
        </w:rPr>
        <w:t>.04.2026 r. – środa - uczeń lub rodzice (opiekunowie prawni) składają</w:t>
      </w:r>
      <w:r w:rsidRPr="006160FA">
        <w:rPr>
          <w:rFonts w:ascii="Times New Roman" w:hAnsi="Times New Roman"/>
          <w:sz w:val="24"/>
          <w:szCs w:val="24"/>
        </w:rPr>
        <w:t xml:space="preserve"> do dyrektora szkoły wniosek z uzasadnieniem o umożliwienie podwyższenia przewidywanej oceny klasyfikacyjnej </w:t>
      </w:r>
      <w:r w:rsidR="006160FA">
        <w:rPr>
          <w:rFonts w:ascii="Times New Roman" w:hAnsi="Times New Roman"/>
          <w:sz w:val="24"/>
          <w:szCs w:val="24"/>
        </w:rPr>
        <w:br/>
      </w:r>
      <w:r w:rsidRPr="006160FA">
        <w:rPr>
          <w:rFonts w:ascii="Times New Roman" w:hAnsi="Times New Roman"/>
          <w:sz w:val="24"/>
          <w:szCs w:val="24"/>
        </w:rPr>
        <w:t>z zajęć edukacyjnych i zachowania, wniosek składa się w formie pisemnej w sekretariacie szkoły;</w:t>
      </w:r>
    </w:p>
    <w:p w:rsidR="00BD55C4" w:rsidRPr="006160FA" w:rsidRDefault="00BD55C4" w:rsidP="00EA159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16.04.2026 r. – czwartek - wychowawca klasy wraz nauczycielem przedmiotu sprawdza spełnienie przez ucznia warunków umożliwiających mu poprawę oceny końcoworocznej.</w:t>
      </w:r>
    </w:p>
    <w:p w:rsidR="00566D8D" w:rsidRPr="006160FA" w:rsidRDefault="00BD55C4" w:rsidP="00566D8D">
      <w:pPr>
        <w:pStyle w:val="Akapitzlist"/>
        <w:numPr>
          <w:ilvl w:val="0"/>
          <w:numId w:val="3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bookmarkStart w:id="12" w:name="_Hlk195085429"/>
      <w:bookmarkEnd w:id="9"/>
      <w:bookmarkEnd w:id="7"/>
      <w:r w:rsidRPr="006160FA">
        <w:rPr>
          <w:rFonts w:ascii="Times New Roman" w:hAnsi="Times New Roman"/>
          <w:sz w:val="24"/>
          <w:szCs w:val="24"/>
        </w:rPr>
        <w:t>20.04.2026 r. – poniedziałek - sprawdzian wiadomości i umiejętności ucznia, który chce</w:t>
      </w:r>
      <w:r w:rsidRPr="006160FA">
        <w:rPr>
          <w:rFonts w:ascii="Times New Roman" w:hAnsi="Times New Roman"/>
          <w:bCs/>
          <w:sz w:val="24"/>
          <w:szCs w:val="24"/>
        </w:rPr>
        <w:t xml:space="preserve"> uzyskać wyższe niż przewidywane roczne oceny klasyfikacyjne z obowiązkowych i dodatkowych zajęć edukacyjnych oraz rocznej oceny klasyfikacyjnej zachowania.</w:t>
      </w:r>
    </w:p>
    <w:p w:rsidR="00566D8D" w:rsidRPr="006160FA" w:rsidRDefault="00566D8D" w:rsidP="00566D8D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bCs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</w:rPr>
        <w:t xml:space="preserve">20.04.2026 r.  - </w:t>
      </w:r>
      <w:r w:rsidRPr="006160FA">
        <w:rPr>
          <w:rFonts w:ascii="Times New Roman" w:hAnsi="Times New Roman"/>
          <w:sz w:val="24"/>
          <w:szCs w:val="24"/>
          <w:lang w:eastAsia="pl-PL"/>
        </w:rPr>
        <w:t xml:space="preserve">przyjęcie od uczniów, którzy uzyskali tytuł laureata lub finalisty olimpiady przedmiotowej, wniosku o wprowadzenie zmian w deklaracji oraz niezwłoczne poinformowanie OKE o tej zmianie (pkt 3.8.9.) </w:t>
      </w:r>
    </w:p>
    <w:p w:rsidR="00BD55C4" w:rsidRPr="006160FA" w:rsidRDefault="00566D8D" w:rsidP="00BD55C4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55C4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21</w:t>
      </w:r>
      <w:r w:rsidR="00BD55C4" w:rsidRPr="006160FA">
        <w:rPr>
          <w:rFonts w:ascii="Times New Roman" w:eastAsia="Times New Roman" w:hAnsi="Times New Roman"/>
          <w:sz w:val="24"/>
          <w:szCs w:val="24"/>
          <w:lang w:eastAsia="pl-PL"/>
        </w:rPr>
        <w:t>.04.2026 r. – wtorek - rada klasyfikacyjna klas maturalnych;</w:t>
      </w:r>
    </w:p>
    <w:p w:rsidR="00877B99" w:rsidRPr="006160FA" w:rsidRDefault="00BD55C4" w:rsidP="00A939CD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877B99" w:rsidRPr="006160F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04FAD" w:rsidRPr="006160F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877B99" w:rsidRPr="006160FA">
        <w:rPr>
          <w:rFonts w:ascii="Times New Roman" w:eastAsia="Times New Roman" w:hAnsi="Times New Roman"/>
          <w:sz w:val="24"/>
          <w:szCs w:val="24"/>
          <w:lang w:eastAsia="pl-PL"/>
        </w:rPr>
        <w:t>.04.202</w:t>
      </w:r>
      <w:r w:rsidR="00604FAD" w:rsidRPr="006160FA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877B99"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FAD" w:rsidRPr="006160FA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877B99"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FAD"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wtorek - </w:t>
      </w:r>
      <w:r w:rsidR="00877B99" w:rsidRPr="006160FA">
        <w:rPr>
          <w:rFonts w:ascii="Times New Roman" w:eastAsia="Times New Roman" w:hAnsi="Times New Roman"/>
          <w:sz w:val="24"/>
          <w:szCs w:val="24"/>
          <w:lang w:eastAsia="pl-PL"/>
        </w:rPr>
        <w:t>zebrania z rodzicami</w:t>
      </w:r>
    </w:p>
    <w:p w:rsidR="00085D5A" w:rsidRPr="006160FA" w:rsidRDefault="00CC60E1" w:rsidP="007B161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0FA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.04.202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– 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środa - 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gzaminy klasyfikacyjne dla uczniów klas 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maturalnych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F56144" w:rsidRPr="006160FA" w:rsidRDefault="00CC60E1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.04.202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– 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wartek - 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a klasyfikacyjna zatwierdzająca wyniki egzaminów klasyfikacyjnych uczniów klas </w:t>
      </w:r>
      <w:r w:rsidR="00187CD5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maturalnych</w:t>
      </w:r>
      <w:r w:rsidR="00085D5A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566D8D" w:rsidRPr="006160FA" w:rsidRDefault="00C36DC3" w:rsidP="00566D8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E216DC" w:rsidRPr="006160FA">
        <w:rPr>
          <w:rFonts w:ascii="Times New Roman" w:hAnsi="Times New Roman"/>
          <w:sz w:val="24"/>
          <w:szCs w:val="24"/>
        </w:rPr>
        <w:t>2</w:t>
      </w:r>
      <w:r w:rsidR="00DE5C62" w:rsidRPr="006160FA">
        <w:rPr>
          <w:rFonts w:ascii="Times New Roman" w:hAnsi="Times New Roman"/>
          <w:sz w:val="24"/>
          <w:szCs w:val="24"/>
        </w:rPr>
        <w:t>4</w:t>
      </w:r>
      <w:r w:rsidR="00E216DC" w:rsidRPr="006160FA">
        <w:rPr>
          <w:rFonts w:ascii="Times New Roman" w:hAnsi="Times New Roman"/>
          <w:sz w:val="24"/>
          <w:szCs w:val="24"/>
        </w:rPr>
        <w:t>.04.202</w:t>
      </w:r>
      <w:r w:rsidR="00DE5C62" w:rsidRPr="006160FA">
        <w:rPr>
          <w:rFonts w:ascii="Times New Roman" w:hAnsi="Times New Roman"/>
          <w:sz w:val="24"/>
          <w:szCs w:val="24"/>
        </w:rPr>
        <w:t>6</w:t>
      </w:r>
      <w:r w:rsidR="00E216DC" w:rsidRPr="006160FA">
        <w:rPr>
          <w:rFonts w:ascii="Times New Roman" w:hAnsi="Times New Roman"/>
          <w:sz w:val="24"/>
          <w:szCs w:val="24"/>
        </w:rPr>
        <w:t xml:space="preserve"> r. – </w:t>
      </w:r>
      <w:r w:rsidR="00DE5C62" w:rsidRPr="006160FA">
        <w:rPr>
          <w:rFonts w:ascii="Times New Roman" w:hAnsi="Times New Roman"/>
          <w:sz w:val="24"/>
          <w:szCs w:val="24"/>
        </w:rPr>
        <w:t xml:space="preserve">piątek - </w:t>
      </w:r>
      <w:r w:rsidR="00E216DC" w:rsidRPr="006160FA">
        <w:rPr>
          <w:rFonts w:ascii="Times New Roman" w:hAnsi="Times New Roman"/>
          <w:sz w:val="24"/>
          <w:szCs w:val="24"/>
        </w:rPr>
        <w:t xml:space="preserve">zakończenie zajęć w klasach </w:t>
      </w:r>
      <w:r w:rsidR="00DE5C62" w:rsidRPr="006160FA">
        <w:rPr>
          <w:rFonts w:ascii="Times New Roman" w:hAnsi="Times New Roman"/>
          <w:sz w:val="24"/>
          <w:szCs w:val="24"/>
        </w:rPr>
        <w:t>maturalnych</w:t>
      </w:r>
      <w:r w:rsidR="00E216DC" w:rsidRPr="006160FA">
        <w:rPr>
          <w:rFonts w:ascii="Times New Roman" w:hAnsi="Times New Roman"/>
          <w:sz w:val="24"/>
          <w:szCs w:val="24"/>
        </w:rPr>
        <w:t>;</w:t>
      </w:r>
    </w:p>
    <w:p w:rsidR="00566D8D" w:rsidRPr="006160FA" w:rsidRDefault="00566D8D" w:rsidP="00566D8D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do 30.04.2026 -</w:t>
      </w: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  <w:lang w:eastAsia="pl-PL"/>
        </w:rPr>
        <w:t xml:space="preserve">przeszkolenie członków zespołu egzaminacyjnego w zakresie organizacji egzaminu maturalnego oraz zebranie ich podpisów potwierdzających odbycie szkolenia (pkt 3.12.8.) oraz przeszkolenie operatora pracowni informatycznej, jeżeli w szkole jest przeprowadzany egzamin maturalny z informatyki (pkt 3.12.9.) </w:t>
      </w:r>
    </w:p>
    <w:p w:rsidR="00DE5C62" w:rsidRPr="006160FA" w:rsidRDefault="00566D8D" w:rsidP="004D1A07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13" w:name="_Hlk147135870"/>
      <w:bookmarkEnd w:id="10"/>
      <w:r w:rsidR="00DE5C62" w:rsidRPr="006160FA">
        <w:rPr>
          <w:rFonts w:ascii="Times New Roman" w:hAnsi="Times New Roman"/>
          <w:sz w:val="24"/>
          <w:szCs w:val="24"/>
        </w:rPr>
        <w:t>01.05.2026 – piątek – Święto Pracy</w:t>
      </w:r>
    </w:p>
    <w:p w:rsidR="00832B74" w:rsidRPr="006160FA" w:rsidRDefault="00DE5C62" w:rsidP="00832B7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13"/>
      <w:r w:rsidR="00930827" w:rsidRPr="006160FA">
        <w:rPr>
          <w:rFonts w:ascii="Times New Roman" w:hAnsi="Times New Roman"/>
          <w:sz w:val="24"/>
          <w:szCs w:val="24"/>
        </w:rPr>
        <w:t>03.05.2026 – niedziela – Święto Konstytucji 3 Maja</w:t>
      </w:r>
    </w:p>
    <w:p w:rsidR="00832B74" w:rsidRPr="006160FA" w:rsidRDefault="00832B74" w:rsidP="00832B7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  <w:lang w:eastAsia="pl-PL"/>
        </w:rPr>
        <w:t xml:space="preserve">4–21 maja 2026 r. - przeprowadzenie części pisemnej egzaminu maturalnego w terminie głównym </w:t>
      </w:r>
    </w:p>
    <w:p w:rsidR="00930827" w:rsidRPr="006160FA" w:rsidRDefault="00832B74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5B439C" w:rsidRPr="006160FA">
        <w:rPr>
          <w:rFonts w:ascii="Times New Roman" w:hAnsi="Times New Roman"/>
          <w:sz w:val="24"/>
          <w:szCs w:val="24"/>
        </w:rPr>
        <w:t>04.05.2026 r. – poniedziałek - dzień wolny od zajęć dydaktycznych dla uczniów;</w:t>
      </w:r>
    </w:p>
    <w:p w:rsidR="00832B74" w:rsidRPr="006160FA" w:rsidRDefault="00DE5C62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5707" w:rsidRPr="006160FA">
        <w:rPr>
          <w:rFonts w:ascii="Times New Roman" w:hAnsi="Times New Roman"/>
          <w:sz w:val="24"/>
          <w:szCs w:val="24"/>
        </w:rPr>
        <w:t xml:space="preserve">04.05.2026 r. – </w:t>
      </w:r>
      <w:bookmarkStart w:id="14" w:name="_Hlk147136538"/>
      <w:r w:rsidR="00925707" w:rsidRPr="006160FA">
        <w:rPr>
          <w:rFonts w:ascii="Times New Roman" w:hAnsi="Times New Roman"/>
          <w:sz w:val="24"/>
          <w:szCs w:val="24"/>
        </w:rPr>
        <w:t xml:space="preserve">poniedziałek - cześć pisemna egzaminu maturalnego – język polski poziom podstawowy - godz. 9.00, </w:t>
      </w:r>
      <w:bookmarkEnd w:id="14"/>
    </w:p>
    <w:p w:rsidR="00182B24" w:rsidRPr="006160FA" w:rsidRDefault="00832B74" w:rsidP="007C42D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bookmarkStart w:id="15" w:name="_Hlk195694888"/>
      <w:r w:rsidR="005B439C" w:rsidRPr="006160FA">
        <w:rPr>
          <w:rFonts w:ascii="Times New Roman" w:hAnsi="Times New Roman"/>
          <w:sz w:val="24"/>
          <w:szCs w:val="24"/>
        </w:rPr>
        <w:t>05.05.2026 r. – wtorek - dzień wolny od zajęć dydaktycznych dla uczniów;</w:t>
      </w:r>
    </w:p>
    <w:bookmarkEnd w:id="15"/>
    <w:p w:rsidR="00925707" w:rsidRPr="006160FA" w:rsidRDefault="00261A48" w:rsidP="007C42D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925707" w:rsidRPr="006160FA">
        <w:rPr>
          <w:rFonts w:ascii="Times New Roman" w:hAnsi="Times New Roman"/>
          <w:sz w:val="24"/>
          <w:szCs w:val="24"/>
        </w:rPr>
        <w:t xml:space="preserve">05.05.2026 r. </w:t>
      </w:r>
      <w:bookmarkStart w:id="16" w:name="_Hlk147136576"/>
      <w:r w:rsidR="00925707" w:rsidRPr="006160FA">
        <w:rPr>
          <w:rFonts w:ascii="Times New Roman" w:hAnsi="Times New Roman"/>
          <w:sz w:val="24"/>
          <w:szCs w:val="24"/>
        </w:rPr>
        <w:t>– wtorek - cześć pisemna egzaminu maturalnego  – matematyka (poziom podstawowy – godz. 9.00;</w:t>
      </w:r>
      <w:bookmarkEnd w:id="16"/>
      <w:r w:rsidR="00925707" w:rsidRPr="006160FA">
        <w:rPr>
          <w:rFonts w:ascii="Times New Roman" w:hAnsi="Times New Roman"/>
          <w:sz w:val="24"/>
          <w:szCs w:val="24"/>
        </w:rPr>
        <w:t xml:space="preserve"> języka łaciński i kultura antyczna - poziom rozszerzony – godz. 14.00,</w:t>
      </w:r>
    </w:p>
    <w:p w:rsidR="00182B24" w:rsidRPr="006160FA" w:rsidRDefault="00925707" w:rsidP="00182B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5B439C" w:rsidRPr="006160FA">
        <w:rPr>
          <w:rFonts w:ascii="Times New Roman" w:hAnsi="Times New Roman"/>
          <w:sz w:val="24"/>
          <w:szCs w:val="24"/>
        </w:rPr>
        <w:t>06.05.2026 r. – środa - dzień wolny od zajęć dydaktycznych dla uczniów;</w:t>
      </w:r>
    </w:p>
    <w:p w:rsidR="00925707" w:rsidRPr="006160FA" w:rsidRDefault="00261A48" w:rsidP="004744F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925707" w:rsidRPr="006160FA">
        <w:rPr>
          <w:rFonts w:ascii="Times New Roman" w:hAnsi="Times New Roman"/>
          <w:sz w:val="24"/>
          <w:szCs w:val="24"/>
        </w:rPr>
        <w:t xml:space="preserve">06.05.2026 r. – </w:t>
      </w:r>
      <w:bookmarkStart w:id="17" w:name="_Hlk147136606"/>
      <w:r w:rsidR="00925707" w:rsidRPr="006160FA">
        <w:rPr>
          <w:rFonts w:ascii="Times New Roman" w:hAnsi="Times New Roman"/>
          <w:sz w:val="24"/>
          <w:szCs w:val="24"/>
        </w:rPr>
        <w:t>środa - cześć pisemna egzaminu maturalnego – język angielski (poziom podstawowy – godz. 9.00; cześć pisemna egzaminu maturalnego – język francuski - poziom podstawowy – godz. 9.00, cześć pisemna egzaminu maturalnego - język hiszpański - poziom podstawowy - godz. 9.00, język niemiecki - poziom podstawowy – godz. 9.00; język rosyjski - poziom podstawowy - godz. 9.00, język ukraiński (jako język obcy) - poziom podstawowy - godz. 9.00, język włoski -   poziom podstawowy – godz. 9.00,</w:t>
      </w:r>
      <w:bookmarkEnd w:id="17"/>
      <w:r w:rsidR="00925707" w:rsidRPr="006160FA">
        <w:rPr>
          <w:rFonts w:ascii="Times New Roman" w:hAnsi="Times New Roman"/>
          <w:sz w:val="24"/>
          <w:szCs w:val="24"/>
        </w:rPr>
        <w:t xml:space="preserve"> </w:t>
      </w:r>
    </w:p>
    <w:p w:rsidR="00182B24" w:rsidRPr="006160FA" w:rsidRDefault="00C36DC3" w:rsidP="00A939CD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bookmarkStart w:id="18" w:name="_Hlk147135940"/>
      <w:bookmarkStart w:id="19" w:name="_Hlk163569393"/>
      <w:r w:rsidRPr="006160F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25707" w:rsidRPr="006160FA">
        <w:rPr>
          <w:rFonts w:ascii="Times New Roman" w:hAnsi="Times New Roman"/>
          <w:sz w:val="24"/>
          <w:szCs w:val="24"/>
        </w:rPr>
        <w:t>od 7 do 9.05; od 11 do 16.05; od 18 do 23.05. oraz od 25 do 30.05.2026 r. – cześć ustna egzaminu maturalnego języki obce nowożytne</w:t>
      </w:r>
    </w:p>
    <w:p w:rsidR="00925707" w:rsidRPr="006160FA" w:rsidRDefault="00182B24" w:rsidP="00A939CD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20" w:name="_Hlk195695202"/>
      <w:r w:rsidR="00925707" w:rsidRPr="006160FA">
        <w:rPr>
          <w:rFonts w:ascii="Times New Roman" w:hAnsi="Times New Roman"/>
          <w:sz w:val="24"/>
          <w:szCs w:val="24"/>
        </w:rPr>
        <w:t xml:space="preserve">7.05.2026 r. – czwartek - język angielski - poziom rozszerzony – godz. 9.00; historia muzyki – poziom rozszerzony - godz. 14.00, </w:t>
      </w:r>
    </w:p>
    <w:p w:rsidR="006C18A5" w:rsidRPr="006160FA" w:rsidRDefault="006C18A5" w:rsidP="00A939CD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07.05.2026 r. – środa - dzień wolny od zajęć dydaktycznych dla uczniów;</w:t>
      </w:r>
    </w:p>
    <w:bookmarkEnd w:id="20"/>
    <w:bookmarkEnd w:id="18"/>
    <w:bookmarkEnd w:id="19"/>
    <w:p w:rsidR="00205664" w:rsidRPr="006160FA" w:rsidRDefault="00774BEA" w:rsidP="00182B2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3DA4" w:rsidRPr="006160FA">
        <w:rPr>
          <w:rFonts w:ascii="Times New Roman" w:hAnsi="Times New Roman"/>
          <w:sz w:val="24"/>
          <w:szCs w:val="24"/>
        </w:rPr>
        <w:t>od 8 do 9.05; od 11 do 14.05; od 18 do 23.05 oraz od 28 do 30.05.2026 r. – cześć ustna egzaminu maturalnego język polski,</w:t>
      </w:r>
    </w:p>
    <w:p w:rsidR="00370AF2" w:rsidRPr="006160FA" w:rsidRDefault="00261A48" w:rsidP="00A939CD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0AF2" w:rsidRPr="006160FA">
        <w:rPr>
          <w:rFonts w:ascii="Times New Roman" w:hAnsi="Times New Roman"/>
          <w:sz w:val="24"/>
          <w:szCs w:val="24"/>
        </w:rPr>
        <w:t xml:space="preserve">9.05.2026 r. – piątek - cześć pisemna egzaminu maturalnego </w:t>
      </w:r>
      <w:bookmarkStart w:id="21" w:name="_Hlk52543022"/>
      <w:r w:rsidR="00370AF2" w:rsidRPr="006160FA">
        <w:rPr>
          <w:rFonts w:ascii="Times New Roman" w:hAnsi="Times New Roman"/>
          <w:sz w:val="24"/>
          <w:szCs w:val="24"/>
        </w:rPr>
        <w:t>- biologia - poziom rozszerzony – godz. 9.00,</w:t>
      </w:r>
      <w:bookmarkEnd w:id="21"/>
      <w:r w:rsidR="00370AF2" w:rsidRPr="006160FA">
        <w:rPr>
          <w:rFonts w:ascii="Times New Roman" w:hAnsi="Times New Roman"/>
          <w:sz w:val="24"/>
          <w:szCs w:val="24"/>
        </w:rPr>
        <w:t xml:space="preserve"> filozofia -  rozszerzony – godz. 14.00,</w:t>
      </w:r>
    </w:p>
    <w:p w:rsidR="00205664" w:rsidRPr="006160FA" w:rsidRDefault="00370AF2" w:rsidP="004744F9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bookmarkStart w:id="22" w:name="_Hlk71532771"/>
      <w:bookmarkEnd w:id="11"/>
      <w:bookmarkEnd w:id="12"/>
      <w:r w:rsidRPr="006160FA">
        <w:rPr>
          <w:rFonts w:ascii="Times New Roman" w:hAnsi="Times New Roman"/>
          <w:sz w:val="24"/>
          <w:szCs w:val="24"/>
        </w:rPr>
        <w:t>11</w:t>
      </w:r>
      <w:r w:rsidR="00205664" w:rsidRPr="006160FA">
        <w:rPr>
          <w:rFonts w:ascii="Times New Roman" w:hAnsi="Times New Roman"/>
          <w:sz w:val="24"/>
          <w:szCs w:val="24"/>
        </w:rPr>
        <w:t>.05.202</w:t>
      </w:r>
      <w:r w:rsidRPr="006160FA">
        <w:rPr>
          <w:rFonts w:ascii="Times New Roman" w:hAnsi="Times New Roman"/>
          <w:sz w:val="24"/>
          <w:szCs w:val="24"/>
        </w:rPr>
        <w:t>6</w:t>
      </w:r>
      <w:r w:rsidR="00205664" w:rsidRPr="006160FA">
        <w:rPr>
          <w:rFonts w:ascii="Times New Roman" w:hAnsi="Times New Roman"/>
          <w:sz w:val="24"/>
          <w:szCs w:val="24"/>
        </w:rPr>
        <w:t xml:space="preserve"> r. – poniedziałek - cześć pisemna egzaminu maturalnego – matematyka (poziom rozszerzony – godz. 9.00, </w:t>
      </w:r>
      <w:bookmarkStart w:id="23" w:name="_Hlk52530893"/>
      <w:r w:rsidR="00205664" w:rsidRPr="006160FA">
        <w:rPr>
          <w:rFonts w:ascii="Times New Roman" w:hAnsi="Times New Roman"/>
          <w:sz w:val="24"/>
          <w:szCs w:val="24"/>
        </w:rPr>
        <w:t>język rosyjski - poziom rozszerzony - godz. 14.00</w:t>
      </w:r>
      <w:bookmarkEnd w:id="23"/>
    </w:p>
    <w:p w:rsidR="00136474" w:rsidRPr="006160FA" w:rsidRDefault="000702DE" w:rsidP="00CC60E1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24" w:name="_Hlk163569856"/>
      <w:r w:rsidR="00136474" w:rsidRPr="006160FA">
        <w:rPr>
          <w:rFonts w:ascii="Times New Roman" w:hAnsi="Times New Roman"/>
          <w:sz w:val="24"/>
          <w:szCs w:val="24"/>
        </w:rPr>
        <w:t>12.05.2026 r. - wiedza o społeczeństwie -  poziom rozszerzony – godz. 9.00; język niemiecki - poziom rozszerzony  – godz. 14.00</w:t>
      </w:r>
    </w:p>
    <w:p w:rsidR="00136474" w:rsidRPr="006160FA" w:rsidRDefault="00136474" w:rsidP="0013647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bookmarkEnd w:id="24"/>
      <w:r w:rsidR="00C36DC3" w:rsidRPr="006160FA">
        <w:rPr>
          <w:rFonts w:ascii="Times New Roman" w:hAnsi="Times New Roman"/>
          <w:sz w:val="24"/>
          <w:szCs w:val="24"/>
        </w:rPr>
        <w:t>1</w:t>
      </w:r>
      <w:r w:rsidRPr="006160FA">
        <w:rPr>
          <w:rFonts w:ascii="Times New Roman" w:hAnsi="Times New Roman"/>
          <w:sz w:val="24"/>
          <w:szCs w:val="24"/>
        </w:rPr>
        <w:t>3.05.2026 r. – środa - cześć pisemna egzaminu maturalnego - chemia - poziom rozszerzony – godz. 9.00; historia sztuki - poziom rozszerzony – godz. 14.00;</w:t>
      </w:r>
    </w:p>
    <w:p w:rsidR="00DE136C" w:rsidRPr="006160FA" w:rsidRDefault="00C103E3" w:rsidP="00DE136C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14.05.2025 - </w:t>
      </w:r>
      <w:r w:rsidR="00136474" w:rsidRPr="006160FA">
        <w:rPr>
          <w:rFonts w:ascii="Times New Roman" w:hAnsi="Times New Roman"/>
          <w:sz w:val="24"/>
          <w:szCs w:val="24"/>
        </w:rPr>
        <w:t>czwartek</w:t>
      </w:r>
      <w:r w:rsidRPr="006160FA">
        <w:rPr>
          <w:rFonts w:ascii="Times New Roman" w:hAnsi="Times New Roman"/>
          <w:sz w:val="24"/>
          <w:szCs w:val="24"/>
        </w:rPr>
        <w:t xml:space="preserve"> – cześć pisemna egzaminu maturalnego - informatyka -  poziom rozszerzony – godz. 9.00, </w:t>
      </w:r>
      <w:r w:rsidR="00136474" w:rsidRPr="006160FA">
        <w:rPr>
          <w:rFonts w:ascii="Times New Roman" w:hAnsi="Times New Roman"/>
          <w:sz w:val="24"/>
          <w:szCs w:val="24"/>
        </w:rPr>
        <w:t>język ukraiński (jako obcy) - poziom rozszerzony  – godz. 14.00</w:t>
      </w:r>
    </w:p>
    <w:p w:rsidR="00C103E3" w:rsidRPr="006160FA" w:rsidRDefault="00180396" w:rsidP="002728BA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bookmarkStart w:id="25" w:name="_Hlk8116872"/>
      <w:r w:rsidRPr="006160FA">
        <w:rPr>
          <w:rFonts w:ascii="Times New Roman" w:hAnsi="Times New Roman"/>
          <w:sz w:val="24"/>
          <w:szCs w:val="24"/>
        </w:rPr>
        <w:t xml:space="preserve"> </w:t>
      </w:r>
      <w:r w:rsidR="00C103E3" w:rsidRPr="006160FA">
        <w:rPr>
          <w:rFonts w:ascii="Times New Roman" w:hAnsi="Times New Roman"/>
          <w:sz w:val="24"/>
          <w:szCs w:val="24"/>
        </w:rPr>
        <w:t>15.05.202</w:t>
      </w:r>
      <w:r w:rsidR="00136474" w:rsidRPr="006160FA">
        <w:rPr>
          <w:rFonts w:ascii="Times New Roman" w:hAnsi="Times New Roman"/>
          <w:sz w:val="24"/>
          <w:szCs w:val="24"/>
        </w:rPr>
        <w:t>6</w:t>
      </w:r>
      <w:r w:rsidR="00C103E3" w:rsidRPr="006160FA">
        <w:rPr>
          <w:rFonts w:ascii="Times New Roman" w:hAnsi="Times New Roman"/>
          <w:sz w:val="24"/>
          <w:szCs w:val="24"/>
        </w:rPr>
        <w:t xml:space="preserve"> r. – </w:t>
      </w:r>
      <w:r w:rsidR="00136474" w:rsidRPr="006160FA">
        <w:rPr>
          <w:rFonts w:ascii="Times New Roman" w:hAnsi="Times New Roman"/>
          <w:sz w:val="24"/>
          <w:szCs w:val="24"/>
        </w:rPr>
        <w:t>piątek</w:t>
      </w:r>
      <w:r w:rsidR="00C103E3" w:rsidRPr="006160FA">
        <w:rPr>
          <w:rFonts w:ascii="Times New Roman" w:hAnsi="Times New Roman"/>
          <w:sz w:val="24"/>
          <w:szCs w:val="24"/>
        </w:rPr>
        <w:t xml:space="preserve"> - cześć pisemna egzaminu maturalnego – geografia - poziom rozszerzony – godz. 9.00;</w:t>
      </w:r>
    </w:p>
    <w:p w:rsidR="00C103E3" w:rsidRPr="006160FA" w:rsidRDefault="00B24B18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bookmarkStart w:id="26" w:name="_Hlk195696155"/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26"/>
      <w:r w:rsidR="0070399E" w:rsidRPr="006160FA">
        <w:rPr>
          <w:rFonts w:ascii="Times New Roman" w:hAnsi="Times New Roman"/>
          <w:sz w:val="24"/>
          <w:szCs w:val="24"/>
        </w:rPr>
        <w:t>18</w:t>
      </w:r>
      <w:r w:rsidR="00C103E3" w:rsidRPr="006160FA">
        <w:rPr>
          <w:rFonts w:ascii="Times New Roman" w:hAnsi="Times New Roman"/>
          <w:sz w:val="24"/>
          <w:szCs w:val="24"/>
        </w:rPr>
        <w:t>.05.202</w:t>
      </w:r>
      <w:r w:rsidR="0070399E" w:rsidRPr="006160FA">
        <w:rPr>
          <w:rFonts w:ascii="Times New Roman" w:hAnsi="Times New Roman"/>
          <w:sz w:val="24"/>
          <w:szCs w:val="24"/>
        </w:rPr>
        <w:t>6</w:t>
      </w:r>
      <w:r w:rsidR="00C103E3" w:rsidRPr="006160FA">
        <w:rPr>
          <w:rFonts w:ascii="Times New Roman" w:hAnsi="Times New Roman"/>
          <w:sz w:val="24"/>
          <w:szCs w:val="24"/>
        </w:rPr>
        <w:t xml:space="preserve"> r. – poniedziałek - cześć pisemna egzaminu maturalnego  – historia - poziom rozszerzony - godz. 9.00, – język francuski - poziom rozszerzony – godz. 14.00,</w:t>
      </w:r>
    </w:p>
    <w:p w:rsidR="00C103E3" w:rsidRPr="006160FA" w:rsidRDefault="002728BA" w:rsidP="002728BA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bookmarkStart w:id="27" w:name="_Hlk72139668"/>
      <w:bookmarkEnd w:id="25"/>
      <w:r w:rsidRPr="006160F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24B18" w:rsidRPr="006160FA">
        <w:rPr>
          <w:rFonts w:ascii="Times New Roman" w:hAnsi="Times New Roman"/>
          <w:sz w:val="24"/>
          <w:szCs w:val="24"/>
        </w:rPr>
        <w:t>19</w:t>
      </w:r>
      <w:r w:rsidR="003702F6" w:rsidRPr="006160FA">
        <w:rPr>
          <w:rFonts w:ascii="Times New Roman" w:hAnsi="Times New Roman"/>
          <w:sz w:val="24"/>
          <w:szCs w:val="24"/>
        </w:rPr>
        <w:t>.05.202</w:t>
      </w:r>
      <w:r w:rsidR="00B24B18" w:rsidRPr="006160FA">
        <w:rPr>
          <w:rFonts w:ascii="Times New Roman" w:hAnsi="Times New Roman"/>
          <w:sz w:val="24"/>
          <w:szCs w:val="24"/>
        </w:rPr>
        <w:t>6</w:t>
      </w:r>
      <w:r w:rsidR="003702F6" w:rsidRPr="006160FA">
        <w:rPr>
          <w:rFonts w:ascii="Times New Roman" w:hAnsi="Times New Roman"/>
          <w:sz w:val="24"/>
          <w:szCs w:val="24"/>
        </w:rPr>
        <w:t xml:space="preserve"> r. – wtorek - cześć pisemna egzaminu maturalnego – fizyka - poziom rozszerzony - godz. 09.00; - język hiszpański - poziom rozszerzony - godz. 14.00,</w:t>
      </w:r>
    </w:p>
    <w:p w:rsidR="00D86649" w:rsidRPr="006160FA" w:rsidRDefault="00B24B18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28" w:name="_Hlk196719373"/>
      <w:r w:rsidR="00D86649" w:rsidRPr="006160FA">
        <w:rPr>
          <w:rFonts w:ascii="Times New Roman" w:hAnsi="Times New Roman"/>
          <w:sz w:val="24"/>
          <w:szCs w:val="24"/>
        </w:rPr>
        <w:t>2</w:t>
      </w:r>
      <w:r w:rsidRPr="006160FA">
        <w:rPr>
          <w:rFonts w:ascii="Times New Roman" w:hAnsi="Times New Roman"/>
          <w:sz w:val="24"/>
          <w:szCs w:val="24"/>
        </w:rPr>
        <w:t>0</w:t>
      </w:r>
      <w:r w:rsidR="00D86649" w:rsidRPr="006160FA">
        <w:rPr>
          <w:rFonts w:ascii="Times New Roman" w:hAnsi="Times New Roman"/>
          <w:sz w:val="24"/>
          <w:szCs w:val="24"/>
        </w:rPr>
        <w:t>.05.202</w:t>
      </w:r>
      <w:r w:rsidRPr="006160FA">
        <w:rPr>
          <w:rFonts w:ascii="Times New Roman" w:hAnsi="Times New Roman"/>
          <w:sz w:val="24"/>
          <w:szCs w:val="24"/>
        </w:rPr>
        <w:t>6</w:t>
      </w:r>
      <w:r w:rsidR="00D86649" w:rsidRPr="006160FA">
        <w:rPr>
          <w:rFonts w:ascii="Times New Roman" w:hAnsi="Times New Roman"/>
          <w:sz w:val="24"/>
          <w:szCs w:val="24"/>
        </w:rPr>
        <w:t xml:space="preserve"> r. – </w:t>
      </w:r>
      <w:r w:rsidR="003702F6" w:rsidRPr="006160FA">
        <w:rPr>
          <w:rFonts w:ascii="Times New Roman" w:hAnsi="Times New Roman"/>
          <w:sz w:val="24"/>
          <w:szCs w:val="24"/>
        </w:rPr>
        <w:t>środa</w:t>
      </w:r>
      <w:r w:rsidR="00D86649" w:rsidRPr="006160FA">
        <w:rPr>
          <w:rFonts w:ascii="Times New Roman" w:hAnsi="Times New Roman"/>
          <w:sz w:val="24"/>
          <w:szCs w:val="24"/>
        </w:rPr>
        <w:t xml:space="preserve"> - język polski - poziom rozszerzony – godz. 9.00;</w:t>
      </w:r>
      <w:r w:rsidR="003702F6" w:rsidRPr="006160FA">
        <w:rPr>
          <w:rFonts w:ascii="Times New Roman" w:hAnsi="Times New Roman"/>
          <w:sz w:val="24"/>
          <w:szCs w:val="24"/>
        </w:rPr>
        <w:t xml:space="preserve"> - język włoski - poziom rozszerzony – godz. 14.00,</w:t>
      </w:r>
    </w:p>
    <w:p w:rsidR="00832B74" w:rsidRPr="006160FA" w:rsidRDefault="00997154" w:rsidP="00832B7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29" w:name="_Hlk73427656"/>
      <w:bookmarkStart w:id="30" w:name="_Hlk197425486"/>
      <w:bookmarkStart w:id="31" w:name="_Hlk515877848"/>
      <w:bookmarkEnd w:id="28"/>
      <w:r w:rsidR="00832B74" w:rsidRPr="006160FA">
        <w:rPr>
          <w:rFonts w:ascii="Times New Roman" w:hAnsi="Times New Roman"/>
          <w:sz w:val="24"/>
          <w:szCs w:val="24"/>
          <w:lang w:eastAsia="pl-PL"/>
        </w:rPr>
        <w:t xml:space="preserve">1–16 czerwca 2026 r. - przeprowadzenie części pisemnej egzaminu maturalnego w terminie dodatkowym </w:t>
      </w:r>
    </w:p>
    <w:p w:rsidR="00CA7C53" w:rsidRPr="006160FA" w:rsidRDefault="00832B74" w:rsidP="002A6B0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CA7C53" w:rsidRPr="006160FA">
        <w:rPr>
          <w:rFonts w:ascii="Times New Roman" w:hAnsi="Times New Roman"/>
          <w:sz w:val="24"/>
          <w:szCs w:val="24"/>
        </w:rPr>
        <w:t>01</w:t>
      </w:r>
      <w:r w:rsidR="001516D3" w:rsidRPr="006160FA">
        <w:rPr>
          <w:rFonts w:ascii="Times New Roman" w:hAnsi="Times New Roman"/>
          <w:sz w:val="24"/>
          <w:szCs w:val="24"/>
        </w:rPr>
        <w:t>.06.202</w:t>
      </w:r>
      <w:r w:rsidR="00CA7C53" w:rsidRPr="006160FA">
        <w:rPr>
          <w:rFonts w:ascii="Times New Roman" w:hAnsi="Times New Roman"/>
          <w:sz w:val="24"/>
          <w:szCs w:val="24"/>
        </w:rPr>
        <w:t>6</w:t>
      </w:r>
      <w:r w:rsidR="001516D3" w:rsidRPr="006160FA">
        <w:rPr>
          <w:rFonts w:ascii="Times New Roman" w:hAnsi="Times New Roman"/>
          <w:sz w:val="24"/>
          <w:szCs w:val="24"/>
        </w:rPr>
        <w:t xml:space="preserve"> r. – </w:t>
      </w:r>
      <w:r w:rsidR="00CA7C53" w:rsidRPr="006160FA">
        <w:rPr>
          <w:rFonts w:ascii="Times New Roman" w:hAnsi="Times New Roman"/>
          <w:sz w:val="24"/>
          <w:szCs w:val="24"/>
        </w:rPr>
        <w:t>poniedziałek</w:t>
      </w:r>
      <w:r w:rsidR="001516D3" w:rsidRPr="006160FA">
        <w:rPr>
          <w:rFonts w:ascii="Times New Roman" w:hAnsi="Times New Roman"/>
          <w:sz w:val="24"/>
          <w:szCs w:val="24"/>
        </w:rPr>
        <w:t xml:space="preserve"> - cześć pisemna egzaminu maturalnego w terminie dodatkowym – język polski - poziom podstawowy – godz. 9.00,</w:t>
      </w:r>
      <w:r w:rsidR="00CA7C53" w:rsidRPr="006160FA">
        <w:rPr>
          <w:rFonts w:ascii="Times New Roman" w:hAnsi="Times New Roman"/>
          <w:sz w:val="24"/>
          <w:szCs w:val="24"/>
        </w:rPr>
        <w:t xml:space="preserve"> </w:t>
      </w:r>
    </w:p>
    <w:p w:rsidR="00AB4439" w:rsidRPr="006160FA" w:rsidRDefault="00CA7C53" w:rsidP="002A6B05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02.06.2026 r. – wtorek - cześć pisemna egzaminu maturalnego w terminie dodatkowym – matematyka - poziom podstawowy – godz. 9.00, język angielski – poziom rozszerzony – godz. 14.00,</w:t>
      </w:r>
      <w:r w:rsidR="00AB4439" w:rsidRPr="006160FA">
        <w:rPr>
          <w:rFonts w:ascii="Times New Roman" w:hAnsi="Times New Roman"/>
          <w:sz w:val="24"/>
          <w:szCs w:val="24"/>
        </w:rPr>
        <w:t xml:space="preserve"> </w:t>
      </w:r>
    </w:p>
    <w:p w:rsidR="001516D3" w:rsidRPr="006160FA" w:rsidRDefault="00AB4439" w:rsidP="002A6B05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03.06.2026 r. – środa - cześć pisemna egzaminu maturalnego w terminie dodatkowym – język angielski – poziom podstawowy – godz. 9.00, – język francuski - poziom podstawowy – godz. 9.00, cześć pisemna egzaminu maturalnego - język hiszpański - poziom podstawowy - godz. 9.00, język niemiecki - poziom podstawowy – godz. 14.00; język rosyjski - poziom podstawowy - godz. 9.00, język ukraiński (jako obcy) - poziom podstawowy - godz. 9.00, język włoski -   poziom podstawowy – godz. 9.00, – matematyka - poziom rozszerzony – godz. 14.00,</w:t>
      </w:r>
    </w:p>
    <w:p w:rsidR="00930827" w:rsidRPr="006160FA" w:rsidRDefault="00930827" w:rsidP="002A6B05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</w:rPr>
        <w:t>04.06.2026 – czwartek – Boże Ciało</w:t>
      </w:r>
    </w:p>
    <w:p w:rsidR="00A66D73" w:rsidRPr="006160FA" w:rsidRDefault="00930827" w:rsidP="004744F9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6D73" w:rsidRPr="006160FA">
        <w:rPr>
          <w:rFonts w:ascii="Times New Roman" w:hAnsi="Times New Roman"/>
          <w:sz w:val="24"/>
          <w:szCs w:val="24"/>
        </w:rPr>
        <w:t>05.06.2026 (piątek po Bożym Ciele) - dzień wolny od zajęć dydaktycznych</w:t>
      </w:r>
      <w:r w:rsidR="00A66D73"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050D" w:rsidRPr="006160FA" w:rsidRDefault="00A66D73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B4439" w:rsidRPr="006160FA">
        <w:rPr>
          <w:rFonts w:ascii="Times New Roman" w:hAnsi="Times New Roman"/>
          <w:sz w:val="24"/>
          <w:szCs w:val="24"/>
        </w:rPr>
        <w:t>05</w:t>
      </w:r>
      <w:r w:rsidR="00EE050D" w:rsidRPr="006160FA">
        <w:rPr>
          <w:rFonts w:ascii="Times New Roman" w:hAnsi="Times New Roman"/>
          <w:sz w:val="24"/>
          <w:szCs w:val="24"/>
        </w:rPr>
        <w:t>.06.202</w:t>
      </w:r>
      <w:r w:rsidR="00AB4439" w:rsidRPr="006160FA">
        <w:rPr>
          <w:rFonts w:ascii="Times New Roman" w:hAnsi="Times New Roman"/>
          <w:sz w:val="24"/>
          <w:szCs w:val="24"/>
        </w:rPr>
        <w:t>6</w:t>
      </w:r>
      <w:r w:rsidR="00EE050D" w:rsidRPr="006160FA">
        <w:rPr>
          <w:rFonts w:ascii="Times New Roman" w:hAnsi="Times New Roman"/>
          <w:sz w:val="24"/>
          <w:szCs w:val="24"/>
        </w:rPr>
        <w:t xml:space="preserve"> r. – </w:t>
      </w:r>
      <w:r w:rsidR="00932FF1" w:rsidRPr="006160FA">
        <w:rPr>
          <w:rFonts w:ascii="Times New Roman" w:hAnsi="Times New Roman"/>
          <w:sz w:val="24"/>
          <w:szCs w:val="24"/>
        </w:rPr>
        <w:t>piątek</w:t>
      </w:r>
      <w:r w:rsidR="00EE050D" w:rsidRPr="006160FA">
        <w:rPr>
          <w:rFonts w:ascii="Times New Roman" w:hAnsi="Times New Roman"/>
          <w:sz w:val="24"/>
          <w:szCs w:val="24"/>
        </w:rPr>
        <w:t xml:space="preserve"> - cześć pisemna egzaminu maturalnego w terminie dodatkowym - </w:t>
      </w:r>
      <w:r w:rsidR="00932FF1" w:rsidRPr="006160FA">
        <w:rPr>
          <w:rFonts w:ascii="Times New Roman" w:hAnsi="Times New Roman"/>
          <w:sz w:val="24"/>
          <w:szCs w:val="24"/>
        </w:rPr>
        <w:t xml:space="preserve">cześć pisemna egzaminu maturalnego w terminie dodatkowym </w:t>
      </w:r>
      <w:r w:rsidR="00AB4439" w:rsidRPr="006160FA">
        <w:rPr>
          <w:rFonts w:ascii="Times New Roman" w:hAnsi="Times New Roman"/>
          <w:sz w:val="24"/>
          <w:szCs w:val="24"/>
        </w:rPr>
        <w:t xml:space="preserve">- biologia - poziom rozszerzony - </w:t>
      </w:r>
      <w:r w:rsidR="00932FF1" w:rsidRPr="006160FA">
        <w:rPr>
          <w:rFonts w:ascii="Times New Roman" w:hAnsi="Times New Roman"/>
          <w:sz w:val="24"/>
          <w:szCs w:val="24"/>
        </w:rPr>
        <w:t>godz. 9.00, historia muzyki - poziom rozszerzony – godz. 14.00, filozofia - poziom rozszerzony – godz. 14.00,</w:t>
      </w:r>
      <w:r w:rsidR="00CA7C53" w:rsidRPr="006160FA">
        <w:rPr>
          <w:rFonts w:ascii="Times New Roman" w:hAnsi="Times New Roman"/>
          <w:sz w:val="24"/>
          <w:szCs w:val="24"/>
        </w:rPr>
        <w:t xml:space="preserve"> </w:t>
      </w:r>
    </w:p>
    <w:p w:rsidR="00AB4439" w:rsidRPr="006160FA" w:rsidRDefault="00930827" w:rsidP="00877B9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" w:name="_Hlk198542630"/>
      <w:r w:rsidRPr="006160FA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CA7C53" w:rsidRPr="006160FA">
        <w:rPr>
          <w:rFonts w:ascii="Times New Roman" w:hAnsi="Times New Roman"/>
          <w:sz w:val="24"/>
          <w:szCs w:val="24"/>
        </w:rPr>
        <w:t>08-10.06.2026 r. – cześć ustna egzaminu maturalnego w terminie dodatkowym język polski, język obcy nowożytny,</w:t>
      </w:r>
      <w:r w:rsidR="00AB4439" w:rsidRPr="006160FA">
        <w:rPr>
          <w:rFonts w:ascii="Times New Roman" w:hAnsi="Times New Roman"/>
          <w:sz w:val="24"/>
          <w:szCs w:val="24"/>
        </w:rPr>
        <w:t xml:space="preserve"> </w:t>
      </w:r>
    </w:p>
    <w:p w:rsidR="00CA7C53" w:rsidRPr="006160FA" w:rsidRDefault="00AB4439" w:rsidP="00877B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lastRenderedPageBreak/>
        <w:t xml:space="preserve"> 08.06.2026 r. – poniedziałek - cześć pisemna egzaminu maturalnego w terminie dodatkowym – wiedza o społeczeństwie - poziom rozszerzony – godz. 9.00, język rosyjski - poziom rozszerzony - godz. 14.00,</w:t>
      </w:r>
    </w:p>
    <w:p w:rsidR="00AB4439" w:rsidRPr="006160FA" w:rsidRDefault="00CA7C53" w:rsidP="00877B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ED0610" w:rsidRPr="006160FA">
        <w:rPr>
          <w:rFonts w:ascii="Times New Roman" w:hAnsi="Times New Roman"/>
          <w:sz w:val="24"/>
          <w:szCs w:val="24"/>
        </w:rPr>
        <w:t>09</w:t>
      </w:r>
      <w:r w:rsidR="00877B99" w:rsidRPr="006160FA">
        <w:rPr>
          <w:rFonts w:ascii="Times New Roman" w:hAnsi="Times New Roman"/>
          <w:sz w:val="24"/>
          <w:szCs w:val="24"/>
        </w:rPr>
        <w:t>.06.202</w:t>
      </w:r>
      <w:r w:rsidR="00ED0610" w:rsidRPr="006160FA">
        <w:rPr>
          <w:rFonts w:ascii="Times New Roman" w:hAnsi="Times New Roman"/>
          <w:sz w:val="24"/>
          <w:szCs w:val="24"/>
        </w:rPr>
        <w:t>6</w:t>
      </w:r>
      <w:r w:rsidR="00877B99" w:rsidRPr="006160FA">
        <w:rPr>
          <w:rFonts w:ascii="Times New Roman" w:hAnsi="Times New Roman"/>
          <w:sz w:val="24"/>
          <w:szCs w:val="24"/>
        </w:rPr>
        <w:t xml:space="preserve"> – </w:t>
      </w:r>
      <w:r w:rsidR="00ED0610" w:rsidRPr="006160FA">
        <w:rPr>
          <w:rFonts w:ascii="Times New Roman" w:hAnsi="Times New Roman"/>
          <w:sz w:val="24"/>
          <w:szCs w:val="24"/>
        </w:rPr>
        <w:t xml:space="preserve">wtorek - </w:t>
      </w:r>
      <w:r w:rsidR="00877B99" w:rsidRPr="006160FA">
        <w:rPr>
          <w:rFonts w:ascii="Times New Roman" w:hAnsi="Times New Roman"/>
          <w:sz w:val="24"/>
          <w:szCs w:val="24"/>
        </w:rPr>
        <w:t>zebrania z rodzicami</w:t>
      </w:r>
    </w:p>
    <w:p w:rsidR="00877B99" w:rsidRPr="006160FA" w:rsidRDefault="00AB4439" w:rsidP="00877B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09.06.2026 r. – wtorek - cześć pisemna egzaminu maturalnego w terminie dodatkowym - – chemia - poziom rozszerzony– godz. 9.00; język niemiecki - poziom rozszerzony – godz. – 14.00</w:t>
      </w:r>
    </w:p>
    <w:bookmarkEnd w:id="22"/>
    <w:bookmarkEnd w:id="30"/>
    <w:p w:rsidR="005752C2" w:rsidRPr="006160FA" w:rsidRDefault="00877B99" w:rsidP="005752C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33" w:name="_Hlk52534539"/>
      <w:r w:rsidR="006515A0" w:rsidRPr="006160FA">
        <w:rPr>
          <w:rFonts w:ascii="Times New Roman" w:hAnsi="Times New Roman"/>
          <w:sz w:val="24"/>
          <w:szCs w:val="24"/>
        </w:rPr>
        <w:t>10</w:t>
      </w:r>
      <w:r w:rsidR="005752C2" w:rsidRPr="006160FA">
        <w:rPr>
          <w:rFonts w:ascii="Times New Roman" w:hAnsi="Times New Roman"/>
          <w:sz w:val="24"/>
          <w:szCs w:val="24"/>
        </w:rPr>
        <w:t>.06.202</w:t>
      </w:r>
      <w:r w:rsidR="006515A0" w:rsidRPr="006160FA">
        <w:rPr>
          <w:rFonts w:ascii="Times New Roman" w:hAnsi="Times New Roman"/>
          <w:sz w:val="24"/>
          <w:szCs w:val="24"/>
        </w:rPr>
        <w:t>6</w:t>
      </w:r>
      <w:r w:rsidR="005752C2" w:rsidRPr="006160FA">
        <w:rPr>
          <w:rFonts w:ascii="Times New Roman" w:hAnsi="Times New Roman"/>
          <w:sz w:val="24"/>
          <w:szCs w:val="24"/>
        </w:rPr>
        <w:t xml:space="preserve"> r. – środa - cześć pisemna egzaminu maturalnego w terminie dodatkowym  </w:t>
      </w:r>
      <w:r w:rsidR="006515A0" w:rsidRPr="006160FA">
        <w:rPr>
          <w:rFonts w:ascii="Times New Roman" w:hAnsi="Times New Roman"/>
          <w:sz w:val="24"/>
          <w:szCs w:val="24"/>
        </w:rPr>
        <w:t>- informatyka - poziom rozszerzony</w:t>
      </w:r>
      <w:r w:rsidR="005752C2" w:rsidRPr="006160FA">
        <w:rPr>
          <w:rFonts w:ascii="Times New Roman" w:hAnsi="Times New Roman"/>
          <w:sz w:val="24"/>
          <w:szCs w:val="24"/>
        </w:rPr>
        <w:t>– godz. 9.00, - historia - poziom rozszerzony - godz. 14.00,</w:t>
      </w:r>
    </w:p>
    <w:p w:rsidR="005752C2" w:rsidRPr="006160FA" w:rsidRDefault="005752C2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6515A0" w:rsidRPr="006160FA">
        <w:rPr>
          <w:rFonts w:ascii="Times New Roman" w:hAnsi="Times New Roman"/>
          <w:sz w:val="24"/>
          <w:szCs w:val="24"/>
        </w:rPr>
        <w:t>11.06.2026</w:t>
      </w:r>
      <w:r w:rsidRPr="006160FA">
        <w:rPr>
          <w:rFonts w:ascii="Times New Roman" w:hAnsi="Times New Roman"/>
          <w:sz w:val="24"/>
          <w:szCs w:val="24"/>
        </w:rPr>
        <w:t xml:space="preserve"> r. – czwartek - cześć pisemna egzaminu maturalnego w terminie dodatkowym </w:t>
      </w:r>
      <w:r w:rsidR="006515A0" w:rsidRPr="006160FA">
        <w:rPr>
          <w:rFonts w:ascii="Times New Roman" w:hAnsi="Times New Roman"/>
          <w:sz w:val="24"/>
          <w:szCs w:val="24"/>
        </w:rPr>
        <w:t xml:space="preserve">- geografia - poziom rozszerzony </w:t>
      </w:r>
      <w:r w:rsidRPr="006160FA">
        <w:rPr>
          <w:rFonts w:ascii="Times New Roman" w:hAnsi="Times New Roman"/>
          <w:sz w:val="24"/>
          <w:szCs w:val="24"/>
        </w:rPr>
        <w:t xml:space="preserve">– godz. 9.00, język łaciński i kultura antyczna - poziom rozszerzony - godz. 14.00, historia sztuki - </w:t>
      </w:r>
      <w:bookmarkStart w:id="34" w:name="_Hlk195083100"/>
      <w:r w:rsidRPr="006160FA">
        <w:rPr>
          <w:rFonts w:ascii="Times New Roman" w:hAnsi="Times New Roman"/>
          <w:sz w:val="24"/>
          <w:szCs w:val="24"/>
        </w:rPr>
        <w:t>poziom rozszerzony - godz. 14.00,</w:t>
      </w:r>
      <w:bookmarkEnd w:id="34"/>
      <w:r w:rsidR="00AB4439" w:rsidRPr="006160FA">
        <w:rPr>
          <w:rFonts w:ascii="Times New Roman" w:hAnsi="Times New Roman"/>
          <w:sz w:val="24"/>
          <w:szCs w:val="24"/>
        </w:rPr>
        <w:t xml:space="preserve"> </w:t>
      </w:r>
    </w:p>
    <w:p w:rsidR="006515A0" w:rsidRPr="006160FA" w:rsidRDefault="0078653B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6515A0" w:rsidRPr="006160FA">
        <w:rPr>
          <w:rFonts w:ascii="Times New Roman" w:hAnsi="Times New Roman"/>
          <w:sz w:val="24"/>
          <w:szCs w:val="24"/>
        </w:rPr>
        <w:t>12.06.2026 r. – piątek - cześć pisemna egzaminu maturalnego w terminie dodatkowym – fizyka - poziom rozszerzony – godz. 9.00;  język francuski - poziom rozszerzony – godz. 14.00,</w:t>
      </w:r>
    </w:p>
    <w:p w:rsidR="009130E5" w:rsidRPr="006160FA" w:rsidRDefault="006515A0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bookmarkEnd w:id="27"/>
      <w:bookmarkEnd w:id="33"/>
      <w:r w:rsidR="00031D21" w:rsidRPr="006160FA">
        <w:rPr>
          <w:rFonts w:ascii="Times New Roman" w:hAnsi="Times New Roman"/>
          <w:sz w:val="24"/>
          <w:szCs w:val="24"/>
        </w:rPr>
        <w:t>do 15.06.20</w:t>
      </w:r>
      <w:r w:rsidR="00532E53" w:rsidRPr="006160FA">
        <w:rPr>
          <w:rFonts w:ascii="Times New Roman" w:hAnsi="Times New Roman"/>
          <w:sz w:val="24"/>
          <w:szCs w:val="24"/>
        </w:rPr>
        <w:t>2</w:t>
      </w:r>
      <w:r w:rsidR="00261A48" w:rsidRPr="006160FA">
        <w:rPr>
          <w:rFonts w:ascii="Times New Roman" w:hAnsi="Times New Roman"/>
          <w:sz w:val="24"/>
          <w:szCs w:val="24"/>
        </w:rPr>
        <w:t>6</w:t>
      </w:r>
      <w:r w:rsidR="009130E5" w:rsidRPr="006160FA">
        <w:rPr>
          <w:rFonts w:ascii="Times New Roman" w:hAnsi="Times New Roman"/>
          <w:sz w:val="24"/>
          <w:szCs w:val="24"/>
        </w:rPr>
        <w:t xml:space="preserve"> r. – podanie do publicznej wiadomości zestawu podręczników obo</w:t>
      </w:r>
      <w:r w:rsidR="000B17CD" w:rsidRPr="006160FA">
        <w:rPr>
          <w:rFonts w:ascii="Times New Roman" w:hAnsi="Times New Roman"/>
          <w:sz w:val="24"/>
          <w:szCs w:val="24"/>
        </w:rPr>
        <w:t xml:space="preserve">wiązujących </w:t>
      </w:r>
      <w:r w:rsidR="006160FA">
        <w:rPr>
          <w:rFonts w:ascii="Times New Roman" w:hAnsi="Times New Roman"/>
          <w:sz w:val="24"/>
          <w:szCs w:val="24"/>
        </w:rPr>
        <w:br/>
      </w:r>
      <w:r w:rsidR="000B17CD" w:rsidRPr="006160FA">
        <w:rPr>
          <w:rFonts w:ascii="Times New Roman" w:hAnsi="Times New Roman"/>
          <w:sz w:val="24"/>
          <w:szCs w:val="24"/>
        </w:rPr>
        <w:t>w roku szkolnym 202</w:t>
      </w:r>
      <w:r w:rsidR="00243813" w:rsidRPr="006160FA">
        <w:rPr>
          <w:rFonts w:ascii="Times New Roman" w:hAnsi="Times New Roman"/>
          <w:sz w:val="24"/>
          <w:szCs w:val="24"/>
        </w:rPr>
        <w:t>6</w:t>
      </w:r>
      <w:r w:rsidR="009130E5" w:rsidRPr="006160FA">
        <w:rPr>
          <w:rFonts w:ascii="Times New Roman" w:hAnsi="Times New Roman"/>
          <w:sz w:val="24"/>
          <w:szCs w:val="24"/>
        </w:rPr>
        <w:t>/20</w:t>
      </w:r>
      <w:r w:rsidR="000B17CD" w:rsidRPr="006160FA">
        <w:rPr>
          <w:rFonts w:ascii="Times New Roman" w:hAnsi="Times New Roman"/>
          <w:sz w:val="24"/>
          <w:szCs w:val="24"/>
        </w:rPr>
        <w:t>2</w:t>
      </w:r>
      <w:r w:rsidR="00243813" w:rsidRPr="006160FA">
        <w:rPr>
          <w:rFonts w:ascii="Times New Roman" w:hAnsi="Times New Roman"/>
          <w:sz w:val="24"/>
          <w:szCs w:val="24"/>
        </w:rPr>
        <w:t>7</w:t>
      </w:r>
    </w:p>
    <w:p w:rsidR="006515A0" w:rsidRPr="006160FA" w:rsidRDefault="00607DDB" w:rsidP="001C3BC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15A0" w:rsidRPr="006160FA">
        <w:rPr>
          <w:rFonts w:ascii="Times New Roman" w:hAnsi="Times New Roman"/>
          <w:sz w:val="24"/>
          <w:szCs w:val="24"/>
        </w:rPr>
        <w:t>15.06.2026 r. – poniedziałek - cześć pisemna egzaminu maturalnego w terminie dodatkowym –– poziom rozszerzony język polski - godz. 9.00, język hiszpański - poziom rozszerzony – godz. 14.00, język ukraiński (jako obcy) - poziom rozszerzony – godz. 14.00,</w:t>
      </w:r>
    </w:p>
    <w:p w:rsidR="00607DDB" w:rsidRPr="006160FA" w:rsidRDefault="006515A0" w:rsidP="001C3BC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7DDB" w:rsidRPr="006160FA">
        <w:rPr>
          <w:rFonts w:ascii="Times New Roman" w:hAnsi="Times New Roman"/>
          <w:sz w:val="24"/>
          <w:szCs w:val="24"/>
        </w:rPr>
        <w:t>16</w:t>
      </w:r>
      <w:r w:rsidR="001C3BC4" w:rsidRPr="006160FA">
        <w:rPr>
          <w:rFonts w:ascii="Times New Roman" w:hAnsi="Times New Roman"/>
          <w:sz w:val="24"/>
          <w:szCs w:val="24"/>
        </w:rPr>
        <w:t>.06.202</w:t>
      </w:r>
      <w:r w:rsidR="00607DDB" w:rsidRPr="006160FA">
        <w:rPr>
          <w:rFonts w:ascii="Times New Roman" w:hAnsi="Times New Roman"/>
          <w:sz w:val="24"/>
          <w:szCs w:val="24"/>
        </w:rPr>
        <w:t>6</w:t>
      </w:r>
      <w:r w:rsidR="001C3BC4" w:rsidRPr="006160FA">
        <w:rPr>
          <w:rFonts w:ascii="Times New Roman" w:hAnsi="Times New Roman"/>
          <w:sz w:val="24"/>
          <w:szCs w:val="24"/>
        </w:rPr>
        <w:t xml:space="preserve"> r. – </w:t>
      </w:r>
      <w:r w:rsidR="00607DDB" w:rsidRPr="006160FA">
        <w:rPr>
          <w:rFonts w:ascii="Times New Roman" w:hAnsi="Times New Roman"/>
          <w:sz w:val="24"/>
          <w:szCs w:val="24"/>
        </w:rPr>
        <w:t xml:space="preserve">wtorek - </w:t>
      </w:r>
      <w:r w:rsidR="001C3BC4" w:rsidRPr="006160FA">
        <w:rPr>
          <w:rFonts w:ascii="Times New Roman" w:hAnsi="Times New Roman"/>
          <w:sz w:val="24"/>
          <w:szCs w:val="24"/>
        </w:rPr>
        <w:t>ostateczny termin wystawienia ocen końcoworocznych;</w:t>
      </w:r>
      <w:r w:rsidR="00607DDB" w:rsidRPr="006160FA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607DDB" w:rsidRPr="006160FA" w:rsidRDefault="00607DDB" w:rsidP="001C3BC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6160FA">
        <w:rPr>
          <w:rFonts w:ascii="Times New Roman" w:hAnsi="Times New Roman"/>
          <w:sz w:val="24"/>
          <w:szCs w:val="24"/>
        </w:rPr>
        <w:t xml:space="preserve">16.06.2026 r. - przekazanie rodzicom informacji dotyczących wystawionych ocen niedostatecznych, nieodpowiednich i nagannych; </w:t>
      </w:r>
    </w:p>
    <w:p w:rsidR="006515A0" w:rsidRPr="006160FA" w:rsidRDefault="00607DDB" w:rsidP="001C3BC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6515A0" w:rsidRPr="006160FA">
        <w:rPr>
          <w:rFonts w:ascii="Times New Roman" w:hAnsi="Times New Roman"/>
          <w:sz w:val="24"/>
          <w:szCs w:val="24"/>
        </w:rPr>
        <w:t>16.06.2026 r. – wtorek - cześć pisemna egzaminu maturalnego w terminie dodatkowym – język włoski - poziom rozszerzony – godz. 14.00</w:t>
      </w:r>
    </w:p>
    <w:p w:rsidR="00C121CF" w:rsidRPr="006160FA" w:rsidRDefault="006515A0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C121CF" w:rsidRPr="006160FA">
        <w:rPr>
          <w:rFonts w:ascii="Times New Roman" w:hAnsi="Times New Roman"/>
          <w:bCs/>
          <w:sz w:val="24"/>
          <w:szCs w:val="24"/>
        </w:rPr>
        <w:t>17.06.2026 r. – środa - uczeń lub rodzice (opiekunowie prawni) składają</w:t>
      </w:r>
      <w:r w:rsidR="00C121CF" w:rsidRPr="006160FA">
        <w:rPr>
          <w:rFonts w:ascii="Times New Roman" w:hAnsi="Times New Roman"/>
          <w:sz w:val="24"/>
          <w:szCs w:val="24"/>
        </w:rPr>
        <w:t xml:space="preserve"> do dyrektora szkoły wniosek z uzasadnieniem o umożliwienie podwyższenia przewidywanej oceny klasyfikacyjnej </w:t>
      </w:r>
      <w:r w:rsidR="006160FA">
        <w:rPr>
          <w:rFonts w:ascii="Times New Roman" w:hAnsi="Times New Roman"/>
          <w:sz w:val="24"/>
          <w:szCs w:val="24"/>
        </w:rPr>
        <w:br/>
      </w:r>
      <w:r w:rsidR="00C121CF" w:rsidRPr="006160FA">
        <w:rPr>
          <w:rFonts w:ascii="Times New Roman" w:hAnsi="Times New Roman"/>
          <w:sz w:val="24"/>
          <w:szCs w:val="24"/>
        </w:rPr>
        <w:t>z zajęć</w:t>
      </w:r>
      <w:r w:rsidR="00C121CF"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653B" w:rsidRPr="006160FA" w:rsidRDefault="00C121CF" w:rsidP="004D1A07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32"/>
      <w:r w:rsidR="0078653B" w:rsidRPr="006160FA">
        <w:rPr>
          <w:rFonts w:ascii="Times New Roman" w:hAnsi="Times New Roman"/>
          <w:sz w:val="24"/>
          <w:szCs w:val="24"/>
        </w:rPr>
        <w:t xml:space="preserve">18.06.2026 r. – czwartek - wychowawca klasy wraz nauczycielem przedmiotu sprawdza spełnienie przez ucznia warunków umożliwiających mu poprawę oceny końcoworocznej.  </w:t>
      </w:r>
    </w:p>
    <w:p w:rsidR="0078653B" w:rsidRPr="006160FA" w:rsidRDefault="0078653B" w:rsidP="00B409F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</w:rPr>
        <w:t>22.06.2026 r. – poniedziałek - sprawdzian wiadomości i umiejętności ucznia, który chce</w:t>
      </w:r>
      <w:r w:rsidRPr="006160FA">
        <w:rPr>
          <w:rFonts w:ascii="Times New Roman" w:hAnsi="Times New Roman"/>
          <w:bCs/>
          <w:sz w:val="24"/>
          <w:szCs w:val="24"/>
        </w:rPr>
        <w:t xml:space="preserve"> uzyskać wyższe niż przewidywane roczne oceny klasyfikacyjne z obowiązkowych i dodatkowych zajęć edukacyjnych oraz rocznej oceny klasyfikacyjnej zachowania.</w:t>
      </w:r>
      <w:r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607DDB" w:rsidRPr="006160FA" w:rsidRDefault="0078653B" w:rsidP="00B409F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07DDB"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23.06.2026 r. – wtorek - rada klasyfikacyjna; </w:t>
      </w:r>
    </w:p>
    <w:p w:rsidR="00607DDB" w:rsidRPr="006160FA" w:rsidRDefault="00607DDB" w:rsidP="004D1A0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24.06.2026 r. – środa - egzaminy klasyfikacyjne dla uczniów klas I-III</w:t>
      </w:r>
      <w:r w:rsidRPr="006160FA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>;</w:t>
      </w:r>
    </w:p>
    <w:p w:rsidR="000C16CE" w:rsidRPr="006160FA" w:rsidRDefault="00607DDB" w:rsidP="004D1A0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bookmarkEnd w:id="31"/>
      <w:r w:rsidRPr="006160FA">
        <w:rPr>
          <w:rFonts w:ascii="Times New Roman" w:eastAsia="Times New Roman" w:hAnsi="Times New Roman"/>
          <w:sz w:val="24"/>
          <w:szCs w:val="24"/>
          <w:lang w:eastAsia="pl-PL"/>
        </w:rPr>
        <w:t>25.06.2026 r. – czwartek - kiermasz używanych podręczników;</w:t>
      </w:r>
    </w:p>
    <w:p w:rsidR="00607DDB" w:rsidRPr="006160FA" w:rsidRDefault="00930827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5" w:name="_Hlk73947791"/>
      <w:bookmarkEnd w:id="29"/>
      <w:r w:rsidRPr="006160FA">
        <w:rPr>
          <w:rFonts w:ascii="Times New Roman" w:hAnsi="Times New Roman"/>
          <w:sz w:val="24"/>
          <w:szCs w:val="24"/>
        </w:rPr>
        <w:t xml:space="preserve"> </w:t>
      </w:r>
      <w:r w:rsidR="00607DDB"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>25.06.2026 r. – czwartek - rada klasyfikacyjna zatwierdzająca wyniki egzaminów klasyfikacyjnych uczniów klas I-III LO;</w:t>
      </w:r>
    </w:p>
    <w:p w:rsidR="006578E3" w:rsidRPr="006160FA" w:rsidRDefault="00607DDB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30827" w:rsidRPr="006160FA">
        <w:rPr>
          <w:rFonts w:ascii="Times New Roman" w:hAnsi="Times New Roman"/>
          <w:sz w:val="24"/>
          <w:szCs w:val="24"/>
        </w:rPr>
        <w:t>26</w:t>
      </w:r>
      <w:r w:rsidR="006578E3" w:rsidRPr="006160FA">
        <w:rPr>
          <w:rFonts w:ascii="Times New Roman" w:hAnsi="Times New Roman"/>
          <w:sz w:val="24"/>
          <w:szCs w:val="24"/>
        </w:rPr>
        <w:t>.06.202</w:t>
      </w:r>
      <w:r w:rsidR="00930827" w:rsidRPr="006160FA">
        <w:rPr>
          <w:rFonts w:ascii="Times New Roman" w:hAnsi="Times New Roman"/>
          <w:sz w:val="24"/>
          <w:szCs w:val="24"/>
        </w:rPr>
        <w:t>6</w:t>
      </w:r>
      <w:r w:rsidR="006578E3" w:rsidRPr="006160FA">
        <w:rPr>
          <w:rFonts w:ascii="Times New Roman" w:hAnsi="Times New Roman"/>
          <w:sz w:val="24"/>
          <w:szCs w:val="24"/>
        </w:rPr>
        <w:t xml:space="preserve"> r. – </w:t>
      </w:r>
      <w:r w:rsidR="00930827" w:rsidRPr="006160FA">
        <w:rPr>
          <w:rFonts w:ascii="Times New Roman" w:hAnsi="Times New Roman"/>
          <w:sz w:val="24"/>
          <w:szCs w:val="24"/>
        </w:rPr>
        <w:t xml:space="preserve">piątek - </w:t>
      </w:r>
      <w:r w:rsidR="006578E3" w:rsidRPr="006160FA">
        <w:rPr>
          <w:rFonts w:ascii="Times New Roman" w:hAnsi="Times New Roman"/>
          <w:sz w:val="24"/>
          <w:szCs w:val="24"/>
        </w:rPr>
        <w:t>zakończenie zajęć dydaktyczno-wychowawczych;</w:t>
      </w:r>
    </w:p>
    <w:p w:rsidR="006578E3" w:rsidRPr="006160FA" w:rsidRDefault="00930827" w:rsidP="006578E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41A6" w:rsidRPr="006160FA">
        <w:rPr>
          <w:rFonts w:ascii="Times New Roman" w:hAnsi="Times New Roman"/>
          <w:sz w:val="24"/>
          <w:szCs w:val="24"/>
        </w:rPr>
        <w:t>27</w:t>
      </w:r>
      <w:r w:rsidR="006578E3" w:rsidRPr="006160FA">
        <w:rPr>
          <w:rFonts w:ascii="Times New Roman" w:hAnsi="Times New Roman"/>
          <w:sz w:val="24"/>
          <w:szCs w:val="24"/>
        </w:rPr>
        <w:t>.06</w:t>
      </w:r>
      <w:r w:rsidR="008341A6" w:rsidRPr="006160FA">
        <w:rPr>
          <w:rFonts w:ascii="Times New Roman" w:hAnsi="Times New Roman"/>
          <w:sz w:val="24"/>
          <w:szCs w:val="24"/>
        </w:rPr>
        <w:t>.</w:t>
      </w:r>
      <w:r w:rsidR="006578E3" w:rsidRPr="006160FA">
        <w:rPr>
          <w:rFonts w:ascii="Times New Roman" w:hAnsi="Times New Roman"/>
          <w:sz w:val="24"/>
          <w:szCs w:val="24"/>
        </w:rPr>
        <w:t>202</w:t>
      </w:r>
      <w:r w:rsidR="008341A6" w:rsidRPr="006160FA">
        <w:rPr>
          <w:rFonts w:ascii="Times New Roman" w:hAnsi="Times New Roman"/>
          <w:sz w:val="24"/>
          <w:szCs w:val="24"/>
        </w:rPr>
        <w:t>6</w:t>
      </w:r>
      <w:r w:rsidR="006578E3" w:rsidRPr="006160FA">
        <w:rPr>
          <w:rFonts w:ascii="Times New Roman" w:hAnsi="Times New Roman"/>
          <w:sz w:val="24"/>
          <w:szCs w:val="24"/>
        </w:rPr>
        <w:t xml:space="preserve"> r. – </w:t>
      </w:r>
      <w:r w:rsidR="008341A6" w:rsidRPr="006160FA">
        <w:rPr>
          <w:rFonts w:ascii="Times New Roman" w:hAnsi="Times New Roman"/>
          <w:sz w:val="24"/>
          <w:szCs w:val="24"/>
        </w:rPr>
        <w:t xml:space="preserve">sobota – początek </w:t>
      </w:r>
      <w:r w:rsidR="006578E3" w:rsidRPr="006160FA">
        <w:rPr>
          <w:rFonts w:ascii="Times New Roman" w:hAnsi="Times New Roman"/>
          <w:sz w:val="24"/>
          <w:szCs w:val="24"/>
        </w:rPr>
        <w:t>feri</w:t>
      </w:r>
      <w:r w:rsidR="008341A6" w:rsidRPr="006160FA">
        <w:rPr>
          <w:rFonts w:ascii="Times New Roman" w:hAnsi="Times New Roman"/>
          <w:sz w:val="24"/>
          <w:szCs w:val="24"/>
        </w:rPr>
        <w:t>i</w:t>
      </w:r>
      <w:r w:rsidR="006578E3" w:rsidRPr="006160FA">
        <w:rPr>
          <w:rFonts w:ascii="Times New Roman" w:hAnsi="Times New Roman"/>
          <w:sz w:val="24"/>
          <w:szCs w:val="24"/>
        </w:rPr>
        <w:t xml:space="preserve"> letni</w:t>
      </w:r>
      <w:r w:rsidR="008341A6" w:rsidRPr="006160FA">
        <w:rPr>
          <w:rFonts w:ascii="Times New Roman" w:hAnsi="Times New Roman"/>
          <w:sz w:val="24"/>
          <w:szCs w:val="24"/>
        </w:rPr>
        <w:t>ch</w:t>
      </w:r>
      <w:r w:rsidR="006578E3" w:rsidRPr="006160FA">
        <w:rPr>
          <w:rFonts w:ascii="Times New Roman" w:hAnsi="Times New Roman"/>
          <w:sz w:val="24"/>
          <w:szCs w:val="24"/>
        </w:rPr>
        <w:t>;</w:t>
      </w:r>
      <w:r w:rsidR="006578E3" w:rsidRPr="006160F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F56144" w:rsidRPr="006160FA" w:rsidRDefault="0078653B" w:rsidP="004D1A0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F56144" w:rsidRPr="006160FA">
        <w:rPr>
          <w:rFonts w:ascii="Times New Roman" w:hAnsi="Times New Roman"/>
          <w:sz w:val="24"/>
          <w:szCs w:val="24"/>
        </w:rPr>
        <w:t>do 29.06.202</w:t>
      </w:r>
      <w:r w:rsidRPr="006160FA">
        <w:rPr>
          <w:rFonts w:ascii="Times New Roman" w:hAnsi="Times New Roman"/>
          <w:sz w:val="24"/>
          <w:szCs w:val="24"/>
        </w:rPr>
        <w:t>6</w:t>
      </w:r>
      <w:r w:rsidR="00F56144" w:rsidRPr="006160FA">
        <w:rPr>
          <w:rFonts w:ascii="Times New Roman" w:hAnsi="Times New Roman"/>
          <w:sz w:val="24"/>
          <w:szCs w:val="24"/>
        </w:rPr>
        <w:t xml:space="preserve"> r. </w:t>
      </w:r>
      <w:r w:rsidRPr="006160FA">
        <w:rPr>
          <w:rFonts w:ascii="Times New Roman" w:hAnsi="Times New Roman"/>
          <w:sz w:val="24"/>
          <w:szCs w:val="24"/>
        </w:rPr>
        <w:t>–</w:t>
      </w:r>
      <w:r w:rsidR="00F56144" w:rsidRPr="006160FA">
        <w:rPr>
          <w:rFonts w:ascii="Times New Roman" w:hAnsi="Times New Roman"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</w:rPr>
        <w:t xml:space="preserve">poniedziałek </w:t>
      </w:r>
      <w:r w:rsidR="00F56144" w:rsidRPr="006160FA">
        <w:rPr>
          <w:rFonts w:ascii="Times New Roman" w:hAnsi="Times New Roman"/>
          <w:sz w:val="24"/>
          <w:szCs w:val="24"/>
        </w:rPr>
        <w:t xml:space="preserve">uczeń lub jego rodzice (prawni opiekunowie) mogą zgłosić zastrzeżenia do dyrektora szkoły, jeżeli uznają, że roczna (semestralna) ocena klasyfikacyjna </w:t>
      </w:r>
      <w:r w:rsidR="006160FA">
        <w:rPr>
          <w:rFonts w:ascii="Times New Roman" w:hAnsi="Times New Roman"/>
          <w:sz w:val="24"/>
          <w:szCs w:val="24"/>
        </w:rPr>
        <w:br/>
      </w:r>
      <w:r w:rsidR="00F56144" w:rsidRPr="006160FA">
        <w:rPr>
          <w:rFonts w:ascii="Times New Roman" w:hAnsi="Times New Roman"/>
          <w:sz w:val="24"/>
          <w:szCs w:val="24"/>
        </w:rPr>
        <w:t xml:space="preserve">z zajęć edukacyjnych lub roczna ocena klasyfikacyjna zachowania został ustalona niezgodnie </w:t>
      </w:r>
      <w:r w:rsidR="006160FA">
        <w:rPr>
          <w:rFonts w:ascii="Times New Roman" w:hAnsi="Times New Roman"/>
          <w:sz w:val="24"/>
          <w:szCs w:val="24"/>
        </w:rPr>
        <w:br/>
      </w:r>
      <w:r w:rsidR="00F56144" w:rsidRPr="006160FA">
        <w:rPr>
          <w:rFonts w:ascii="Times New Roman" w:hAnsi="Times New Roman"/>
          <w:sz w:val="24"/>
          <w:szCs w:val="24"/>
        </w:rPr>
        <w:t>z przepisami prawa dotyczącymi trybu ustalenia tej oceny. Zastrzeżenia mogą być zgłoszone od dnia ustalenia tej oceny, nie później jednak niż w ciągu 2 dni od dnia zakończenia zajęć dydaktyczno-wychowawczych;</w:t>
      </w:r>
    </w:p>
    <w:p w:rsidR="00561470" w:rsidRPr="006160FA" w:rsidRDefault="00AE71C9" w:rsidP="00A57D8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160F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bookmarkStart w:id="36" w:name="_Hlk74552980"/>
      <w:bookmarkEnd w:id="35"/>
      <w:r w:rsidR="00F4304D" w:rsidRPr="006160FA">
        <w:rPr>
          <w:rFonts w:ascii="Times New Roman" w:hAnsi="Times New Roman"/>
          <w:sz w:val="24"/>
          <w:szCs w:val="24"/>
        </w:rPr>
        <w:t>08</w:t>
      </w:r>
      <w:r w:rsidR="00561470" w:rsidRPr="006160FA">
        <w:rPr>
          <w:rFonts w:ascii="Times New Roman" w:hAnsi="Times New Roman"/>
          <w:sz w:val="24"/>
          <w:szCs w:val="24"/>
        </w:rPr>
        <w:t>.07.202</w:t>
      </w:r>
      <w:r w:rsidR="007B0128" w:rsidRPr="006160FA">
        <w:rPr>
          <w:rFonts w:ascii="Times New Roman" w:hAnsi="Times New Roman"/>
          <w:sz w:val="24"/>
          <w:szCs w:val="24"/>
        </w:rPr>
        <w:t>6</w:t>
      </w:r>
      <w:r w:rsidR="00561470" w:rsidRPr="006160FA">
        <w:rPr>
          <w:rFonts w:ascii="Times New Roman" w:hAnsi="Times New Roman"/>
          <w:sz w:val="24"/>
          <w:szCs w:val="24"/>
        </w:rPr>
        <w:t xml:space="preserve"> r. – ogłoszenie wyników egzaminu maturalnego, przekazanie szkołom świadectw, aneksów i informacji o wynikach, wydanie zdającym świadectw, aneksów i informacji,</w:t>
      </w:r>
      <w:r w:rsidR="00F20427"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0427" w:rsidRPr="006160FA">
        <w:rPr>
          <w:rFonts w:ascii="Times New Roman" w:hAnsi="Times New Roman"/>
          <w:sz w:val="24"/>
          <w:szCs w:val="24"/>
        </w:rPr>
        <w:t>przechowywanie  zarchiwizowanych plików wytworzonych podczas przeprowadzania egzaminu maturalnego z informatyki</w:t>
      </w:r>
      <w:r w:rsidR="00F20427"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bookmarkEnd w:id="36"/>
    <w:p w:rsidR="00B57F97" w:rsidRPr="006160FA" w:rsidRDefault="00C86014" w:rsidP="00A939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  <w:lang w:eastAsia="pl-PL"/>
        </w:rPr>
        <w:lastRenderedPageBreak/>
        <w:t xml:space="preserve"> </w:t>
      </w:r>
      <w:r w:rsidR="007B1618" w:rsidRPr="006160FA">
        <w:rPr>
          <w:rFonts w:ascii="Times New Roman" w:hAnsi="Times New Roman"/>
          <w:sz w:val="24"/>
          <w:szCs w:val="24"/>
          <w:lang w:eastAsia="pl-PL"/>
        </w:rPr>
        <w:t>do 15</w:t>
      </w:r>
      <w:r w:rsidR="00B57F97" w:rsidRPr="006160FA">
        <w:rPr>
          <w:rFonts w:ascii="Times New Roman" w:hAnsi="Times New Roman"/>
          <w:sz w:val="24"/>
          <w:szCs w:val="24"/>
          <w:lang w:eastAsia="pl-PL"/>
        </w:rPr>
        <w:t xml:space="preserve"> lipca 202</w:t>
      </w:r>
      <w:r w:rsidR="00832B74" w:rsidRPr="006160FA">
        <w:rPr>
          <w:rFonts w:ascii="Times New Roman" w:hAnsi="Times New Roman"/>
          <w:sz w:val="24"/>
          <w:szCs w:val="24"/>
          <w:lang w:eastAsia="pl-PL"/>
        </w:rPr>
        <w:t>6</w:t>
      </w:r>
      <w:r w:rsidR="00B57F97" w:rsidRPr="006160FA">
        <w:rPr>
          <w:rFonts w:ascii="Times New Roman" w:hAnsi="Times New Roman"/>
          <w:sz w:val="24"/>
          <w:szCs w:val="24"/>
          <w:lang w:eastAsia="pl-PL"/>
        </w:rPr>
        <w:t xml:space="preserve"> r. - absolwent, składa pisemne oświadczenie o zamiarze przystąpienia do egzaminu maturalnego z danego przedmiotu w terminie poprawkowym (</w:t>
      </w:r>
      <w:r w:rsidR="00B57F97" w:rsidRPr="006160FA">
        <w:rPr>
          <w:rFonts w:ascii="Times New Roman" w:hAnsi="Times New Roman"/>
          <w:b/>
          <w:bCs/>
          <w:sz w:val="24"/>
          <w:szCs w:val="24"/>
          <w:lang w:eastAsia="pl-PL"/>
        </w:rPr>
        <w:t>załącznik 7</w:t>
      </w:r>
      <w:r w:rsidR="007B1618" w:rsidRPr="006160FA">
        <w:rPr>
          <w:rFonts w:ascii="Times New Roman" w:hAnsi="Times New Roman"/>
          <w:b/>
          <w:bCs/>
          <w:sz w:val="24"/>
          <w:szCs w:val="24"/>
          <w:lang w:eastAsia="pl-PL"/>
        </w:rPr>
        <w:t>a i 7b</w:t>
      </w:r>
      <w:r w:rsidR="00B57F97" w:rsidRPr="006160FA">
        <w:rPr>
          <w:rFonts w:ascii="Times New Roman" w:hAnsi="Times New Roman"/>
          <w:sz w:val="24"/>
          <w:szCs w:val="24"/>
          <w:lang w:eastAsia="pl-PL"/>
        </w:rPr>
        <w:t xml:space="preserve">) </w:t>
      </w:r>
    </w:p>
    <w:p w:rsidR="008341A6" w:rsidRPr="006160FA" w:rsidRDefault="00C36DC3" w:rsidP="00A939C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341A6" w:rsidRPr="006160FA">
        <w:rPr>
          <w:rFonts w:ascii="Times New Roman" w:hAnsi="Times New Roman"/>
          <w:sz w:val="24"/>
          <w:szCs w:val="24"/>
        </w:rPr>
        <w:t>15.08.2026 – sobota – Święto Wojska Polskiego</w:t>
      </w:r>
    </w:p>
    <w:p w:rsidR="007B0128" w:rsidRPr="006160FA" w:rsidRDefault="008341A6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0128" w:rsidRPr="006160FA">
        <w:rPr>
          <w:rFonts w:ascii="Times New Roman" w:hAnsi="Times New Roman"/>
          <w:sz w:val="24"/>
          <w:szCs w:val="24"/>
        </w:rPr>
        <w:t xml:space="preserve">24.08.2026 r. – poniedziałek - egzamin maturalny w terminie poprawkowym – cześć pisemna – godz. 9.00, </w:t>
      </w:r>
    </w:p>
    <w:p w:rsidR="007B0128" w:rsidRPr="006160FA" w:rsidRDefault="007B0128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60FA">
        <w:rPr>
          <w:rFonts w:ascii="Times New Roman" w:hAnsi="Times New Roman"/>
          <w:sz w:val="24"/>
          <w:szCs w:val="24"/>
        </w:rPr>
        <w:t xml:space="preserve">25.08.2026 r. – wtorek - egzamin maturalny w terminie poprawkowym – cześć ustna - język polski, języki obce nowożytne </w:t>
      </w:r>
    </w:p>
    <w:p w:rsidR="00794816" w:rsidRPr="006160FA" w:rsidRDefault="007B0128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</w:t>
      </w:r>
      <w:r w:rsidR="005A25A9" w:rsidRPr="006160FA">
        <w:rPr>
          <w:rFonts w:ascii="Times New Roman" w:hAnsi="Times New Roman"/>
          <w:sz w:val="24"/>
          <w:szCs w:val="24"/>
        </w:rPr>
        <w:t>2</w:t>
      </w:r>
      <w:r w:rsidR="00FA6435" w:rsidRPr="006160FA">
        <w:rPr>
          <w:rFonts w:ascii="Times New Roman" w:hAnsi="Times New Roman"/>
          <w:sz w:val="24"/>
          <w:szCs w:val="24"/>
        </w:rPr>
        <w:t>6</w:t>
      </w:r>
      <w:r w:rsidR="005A25A9" w:rsidRPr="006160FA">
        <w:rPr>
          <w:rFonts w:ascii="Times New Roman" w:hAnsi="Times New Roman"/>
          <w:sz w:val="24"/>
          <w:szCs w:val="24"/>
        </w:rPr>
        <w:t>-2</w:t>
      </w:r>
      <w:r w:rsidR="00FA6435" w:rsidRPr="006160FA">
        <w:rPr>
          <w:rFonts w:ascii="Times New Roman" w:hAnsi="Times New Roman"/>
          <w:sz w:val="24"/>
          <w:szCs w:val="24"/>
        </w:rPr>
        <w:t>7</w:t>
      </w:r>
      <w:r w:rsidR="005A25A9" w:rsidRPr="006160FA">
        <w:rPr>
          <w:rFonts w:ascii="Times New Roman" w:hAnsi="Times New Roman"/>
          <w:sz w:val="24"/>
          <w:szCs w:val="24"/>
        </w:rPr>
        <w:t>.08.202</w:t>
      </w:r>
      <w:r w:rsidR="00243813" w:rsidRPr="006160FA">
        <w:rPr>
          <w:rFonts w:ascii="Times New Roman" w:hAnsi="Times New Roman"/>
          <w:sz w:val="24"/>
          <w:szCs w:val="24"/>
        </w:rPr>
        <w:t>6</w:t>
      </w:r>
      <w:r w:rsidR="005A25A9" w:rsidRPr="006160FA">
        <w:rPr>
          <w:rFonts w:ascii="Times New Roman" w:hAnsi="Times New Roman"/>
          <w:sz w:val="24"/>
          <w:szCs w:val="24"/>
        </w:rPr>
        <w:t xml:space="preserve"> - egzaminy poprawkowe dla uczniów;</w:t>
      </w:r>
    </w:p>
    <w:p w:rsidR="001919AB" w:rsidRPr="006160FA" w:rsidRDefault="008341A6" w:rsidP="004D1A07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3813" w:rsidRPr="006160FA">
        <w:rPr>
          <w:rFonts w:ascii="Times New Roman" w:hAnsi="Times New Roman"/>
          <w:sz w:val="24"/>
          <w:szCs w:val="24"/>
        </w:rPr>
        <w:t>31</w:t>
      </w:r>
      <w:r w:rsidR="001919AB" w:rsidRPr="006160FA">
        <w:rPr>
          <w:rFonts w:ascii="Times New Roman" w:hAnsi="Times New Roman"/>
          <w:sz w:val="24"/>
          <w:szCs w:val="24"/>
        </w:rPr>
        <w:t>.08.20</w:t>
      </w:r>
      <w:r w:rsidR="00FA6435" w:rsidRPr="006160FA">
        <w:rPr>
          <w:rFonts w:ascii="Times New Roman" w:hAnsi="Times New Roman"/>
          <w:sz w:val="24"/>
          <w:szCs w:val="24"/>
        </w:rPr>
        <w:t>2</w:t>
      </w:r>
      <w:r w:rsidR="00243813" w:rsidRPr="006160FA">
        <w:rPr>
          <w:rFonts w:ascii="Times New Roman" w:hAnsi="Times New Roman"/>
          <w:sz w:val="24"/>
          <w:szCs w:val="24"/>
        </w:rPr>
        <w:t>6</w:t>
      </w:r>
      <w:r w:rsidR="00FA6435" w:rsidRPr="006160FA">
        <w:rPr>
          <w:rFonts w:ascii="Times New Roman" w:hAnsi="Times New Roman"/>
          <w:sz w:val="24"/>
          <w:szCs w:val="24"/>
        </w:rPr>
        <w:t xml:space="preserve"> </w:t>
      </w:r>
      <w:r w:rsidR="00B50CF6" w:rsidRPr="006160FA">
        <w:rPr>
          <w:rFonts w:ascii="Times New Roman" w:hAnsi="Times New Roman"/>
          <w:sz w:val="24"/>
          <w:szCs w:val="24"/>
        </w:rPr>
        <w:t>r. - rada podsumowująca rok s</w:t>
      </w:r>
      <w:r w:rsidR="001919AB" w:rsidRPr="006160FA">
        <w:rPr>
          <w:rFonts w:ascii="Times New Roman" w:hAnsi="Times New Roman"/>
          <w:sz w:val="24"/>
          <w:szCs w:val="24"/>
        </w:rPr>
        <w:t>zkolny</w:t>
      </w:r>
      <w:r w:rsidR="00C86014" w:rsidRPr="006160FA">
        <w:rPr>
          <w:rFonts w:ascii="Times New Roman" w:hAnsi="Times New Roman"/>
          <w:sz w:val="24"/>
          <w:szCs w:val="24"/>
        </w:rPr>
        <w:t xml:space="preserve"> 2025/2026</w:t>
      </w:r>
      <w:r w:rsidR="001919AB" w:rsidRPr="006160FA">
        <w:rPr>
          <w:rFonts w:ascii="Times New Roman" w:hAnsi="Times New Roman"/>
          <w:sz w:val="24"/>
          <w:szCs w:val="24"/>
        </w:rPr>
        <w:t>;</w:t>
      </w:r>
    </w:p>
    <w:p w:rsidR="008341A6" w:rsidRPr="006160FA" w:rsidRDefault="008341A6" w:rsidP="008341A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0FA">
        <w:rPr>
          <w:rFonts w:ascii="Times New Roman" w:hAnsi="Times New Roman"/>
          <w:sz w:val="24"/>
          <w:szCs w:val="24"/>
        </w:rPr>
        <w:t xml:space="preserve"> 31.08.2026 – poniedziałek – zakończenie ferii letnich</w:t>
      </w:r>
    </w:p>
    <w:p w:rsidR="00FD391C" w:rsidRPr="006160FA" w:rsidRDefault="00FD391C">
      <w:pPr>
        <w:rPr>
          <w:rFonts w:ascii="Times New Roman" w:hAnsi="Times New Roman"/>
          <w:color w:val="FF0000"/>
          <w:sz w:val="24"/>
          <w:szCs w:val="24"/>
        </w:rPr>
      </w:pPr>
    </w:p>
    <w:p w:rsidR="00183168" w:rsidRPr="006160FA" w:rsidRDefault="00183168">
      <w:pPr>
        <w:rPr>
          <w:rFonts w:ascii="Times New Roman" w:hAnsi="Times New Roman"/>
          <w:color w:val="FF0000"/>
          <w:sz w:val="24"/>
          <w:szCs w:val="24"/>
        </w:rPr>
      </w:pPr>
    </w:p>
    <w:p w:rsidR="006160FA" w:rsidRPr="006160FA" w:rsidRDefault="006160FA">
      <w:pPr>
        <w:rPr>
          <w:rFonts w:ascii="Times New Roman" w:hAnsi="Times New Roman"/>
          <w:color w:val="FF0000"/>
          <w:sz w:val="24"/>
          <w:szCs w:val="24"/>
        </w:rPr>
      </w:pPr>
    </w:p>
    <w:sectPr w:rsidR="006160FA" w:rsidRPr="006160FA" w:rsidSect="00B573F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8D" w:rsidRDefault="00566D8D" w:rsidP="006F2A56">
      <w:pPr>
        <w:spacing w:after="0" w:line="240" w:lineRule="auto"/>
      </w:pPr>
      <w:r>
        <w:separator/>
      </w:r>
    </w:p>
  </w:endnote>
  <w:endnote w:type="continuationSeparator" w:id="0">
    <w:p w:rsidR="00566D8D" w:rsidRDefault="00566D8D" w:rsidP="006F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8D" w:rsidRDefault="00964AC4">
    <w:pPr>
      <w:pStyle w:val="Stopka"/>
      <w:jc w:val="center"/>
    </w:pPr>
    <w:fldSimple w:instr=" PAGE   \* MERGEFORMAT ">
      <w:r w:rsidR="006160FA">
        <w:rPr>
          <w:noProof/>
        </w:rPr>
        <w:t>5</w:t>
      </w:r>
    </w:fldSimple>
  </w:p>
  <w:p w:rsidR="00566D8D" w:rsidRDefault="00566D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8D" w:rsidRDefault="00566D8D" w:rsidP="006F2A56">
      <w:pPr>
        <w:spacing w:after="0" w:line="240" w:lineRule="auto"/>
      </w:pPr>
      <w:r>
        <w:separator/>
      </w:r>
    </w:p>
  </w:footnote>
  <w:footnote w:type="continuationSeparator" w:id="0">
    <w:p w:rsidR="00566D8D" w:rsidRDefault="00566D8D" w:rsidP="006F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ADA7F4"/>
    <w:multiLevelType w:val="hybridMultilevel"/>
    <w:tmpl w:val="12CE13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1048C5"/>
    <w:multiLevelType w:val="hybridMultilevel"/>
    <w:tmpl w:val="D56E31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AB8934"/>
    <w:multiLevelType w:val="hybridMultilevel"/>
    <w:tmpl w:val="8EA78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9445F1"/>
    <w:multiLevelType w:val="hybridMultilevel"/>
    <w:tmpl w:val="83915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34ED92"/>
    <w:multiLevelType w:val="hybridMultilevel"/>
    <w:tmpl w:val="EC65F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0DE27DE"/>
    <w:multiLevelType w:val="hybridMultilevel"/>
    <w:tmpl w:val="F8404C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628D15"/>
    <w:multiLevelType w:val="hybridMultilevel"/>
    <w:tmpl w:val="2968BD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4A2F85"/>
    <w:multiLevelType w:val="hybridMultilevel"/>
    <w:tmpl w:val="D76B4D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2B7B4D"/>
    <w:multiLevelType w:val="hybridMultilevel"/>
    <w:tmpl w:val="5A2AB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465670D"/>
    <w:multiLevelType w:val="hybridMultilevel"/>
    <w:tmpl w:val="00FC30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1D8AF18"/>
    <w:multiLevelType w:val="hybridMultilevel"/>
    <w:tmpl w:val="E5D95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EC4E3C5"/>
    <w:multiLevelType w:val="hybridMultilevel"/>
    <w:tmpl w:val="254CFC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95E0AF6"/>
    <w:multiLevelType w:val="hybridMultilevel"/>
    <w:tmpl w:val="E65358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85CFB"/>
    <w:multiLevelType w:val="hybridMultilevel"/>
    <w:tmpl w:val="6D42DB9E"/>
    <w:lvl w:ilvl="0" w:tplc="C536303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A2A9F0"/>
    <w:multiLevelType w:val="hybridMultilevel"/>
    <w:tmpl w:val="ECF563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25590C"/>
    <w:multiLevelType w:val="hybridMultilevel"/>
    <w:tmpl w:val="85FEDD2E"/>
    <w:lvl w:ilvl="0" w:tplc="930CB4E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C075C"/>
    <w:multiLevelType w:val="hybridMultilevel"/>
    <w:tmpl w:val="C3AE6C8C"/>
    <w:lvl w:ilvl="0" w:tplc="FDE26D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B160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FD2A6D0">
      <w:start w:val="2"/>
      <w:numFmt w:val="bullet"/>
      <w:lvlText w:val=""/>
      <w:lvlJc w:val="left"/>
      <w:pPr>
        <w:ind w:left="2340" w:hanging="360"/>
      </w:pPr>
      <w:rPr>
        <w:rFonts w:ascii="Symbol" w:eastAsia="Calibri" w:hAnsi="Symbol" w:cs="TimesNew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376682"/>
    <w:multiLevelType w:val="multilevel"/>
    <w:tmpl w:val="ACA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5191641"/>
    <w:multiLevelType w:val="hybridMultilevel"/>
    <w:tmpl w:val="36FFF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5DB148F"/>
    <w:multiLevelType w:val="hybridMultilevel"/>
    <w:tmpl w:val="E01B4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9197F6D"/>
    <w:multiLevelType w:val="hybridMultilevel"/>
    <w:tmpl w:val="402A1F36"/>
    <w:lvl w:ilvl="0" w:tplc="B53E8764">
      <w:start w:val="106"/>
      <w:numFmt w:val="decimal"/>
      <w:lvlText w:val="%1."/>
      <w:lvlJc w:val="left"/>
      <w:pPr>
        <w:ind w:left="845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C1508"/>
    <w:multiLevelType w:val="hybridMultilevel"/>
    <w:tmpl w:val="3F02AE9C"/>
    <w:lvl w:ilvl="0" w:tplc="4B20778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06D7F"/>
    <w:multiLevelType w:val="hybridMultilevel"/>
    <w:tmpl w:val="C61EE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30DBA"/>
    <w:multiLevelType w:val="hybridMultilevel"/>
    <w:tmpl w:val="F60CC46C"/>
    <w:lvl w:ilvl="0" w:tplc="01B83B70">
      <w:start w:val="1"/>
      <w:numFmt w:val="decimal"/>
      <w:lvlText w:val="%1."/>
      <w:lvlJc w:val="left"/>
      <w:pPr>
        <w:ind w:left="1672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4">
    <w:nsid w:val="25716B8F"/>
    <w:multiLevelType w:val="hybridMultilevel"/>
    <w:tmpl w:val="093FE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6F07425"/>
    <w:multiLevelType w:val="hybridMultilevel"/>
    <w:tmpl w:val="87D37C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9531A09"/>
    <w:multiLevelType w:val="hybridMultilevel"/>
    <w:tmpl w:val="58775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B6A3483"/>
    <w:multiLevelType w:val="multilevel"/>
    <w:tmpl w:val="963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F12BF"/>
    <w:multiLevelType w:val="hybridMultilevel"/>
    <w:tmpl w:val="94CCE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0287C"/>
    <w:multiLevelType w:val="hybridMultilevel"/>
    <w:tmpl w:val="E6A2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C1F6C"/>
    <w:multiLevelType w:val="hybridMultilevel"/>
    <w:tmpl w:val="5CA49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D24DFC"/>
    <w:multiLevelType w:val="hybridMultilevel"/>
    <w:tmpl w:val="EF6577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A070C21"/>
    <w:multiLevelType w:val="multilevel"/>
    <w:tmpl w:val="DCC86A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0E0F22"/>
    <w:multiLevelType w:val="hybridMultilevel"/>
    <w:tmpl w:val="698EF9FE"/>
    <w:lvl w:ilvl="0" w:tplc="27DA63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4CBE6"/>
    <w:multiLevelType w:val="hybridMultilevel"/>
    <w:tmpl w:val="9AE6AC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6DF561C"/>
    <w:multiLevelType w:val="hybridMultilevel"/>
    <w:tmpl w:val="0EF8C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95D4A"/>
    <w:multiLevelType w:val="hybridMultilevel"/>
    <w:tmpl w:val="F168E7FA"/>
    <w:lvl w:ilvl="0" w:tplc="048E3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EC6A3F"/>
    <w:multiLevelType w:val="hybridMultilevel"/>
    <w:tmpl w:val="BC0245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ACB71D5"/>
    <w:multiLevelType w:val="hybridMultilevel"/>
    <w:tmpl w:val="98B7FE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3717E23"/>
    <w:multiLevelType w:val="hybridMultilevel"/>
    <w:tmpl w:val="39FC07BA"/>
    <w:lvl w:ilvl="0" w:tplc="CC545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E4CA0B"/>
    <w:multiLevelType w:val="hybridMultilevel"/>
    <w:tmpl w:val="E0291F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E18213E"/>
    <w:multiLevelType w:val="hybridMultilevel"/>
    <w:tmpl w:val="F35C9E0C"/>
    <w:lvl w:ilvl="0" w:tplc="FDE26D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39"/>
  </w:num>
  <w:num w:numId="5">
    <w:abstractNumId w:val="35"/>
  </w:num>
  <w:num w:numId="6">
    <w:abstractNumId w:val="38"/>
  </w:num>
  <w:num w:numId="7">
    <w:abstractNumId w:val="33"/>
  </w:num>
  <w:num w:numId="8">
    <w:abstractNumId w:val="21"/>
  </w:num>
  <w:num w:numId="9">
    <w:abstractNumId w:val="29"/>
  </w:num>
  <w:num w:numId="10">
    <w:abstractNumId w:val="22"/>
  </w:num>
  <w:num w:numId="11">
    <w:abstractNumId w:val="23"/>
  </w:num>
  <w:num w:numId="12">
    <w:abstractNumId w:val="40"/>
  </w:num>
  <w:num w:numId="13">
    <w:abstractNumId w:val="14"/>
  </w:num>
  <w:num w:numId="14">
    <w:abstractNumId w:val="13"/>
  </w:num>
  <w:num w:numId="15">
    <w:abstractNumId w:val="28"/>
  </w:num>
  <w:num w:numId="16">
    <w:abstractNumId w:val="10"/>
  </w:num>
  <w:num w:numId="17">
    <w:abstractNumId w:val="15"/>
  </w:num>
  <w:num w:numId="18">
    <w:abstractNumId w:val="17"/>
  </w:num>
  <w:num w:numId="19">
    <w:abstractNumId w:val="41"/>
  </w:num>
  <w:num w:numId="20">
    <w:abstractNumId w:val="11"/>
  </w:num>
  <w:num w:numId="21">
    <w:abstractNumId w:val="5"/>
  </w:num>
  <w:num w:numId="22">
    <w:abstractNumId w:val="0"/>
  </w:num>
  <w:num w:numId="23">
    <w:abstractNumId w:val="31"/>
  </w:num>
  <w:num w:numId="24">
    <w:abstractNumId w:val="18"/>
  </w:num>
  <w:num w:numId="25">
    <w:abstractNumId w:val="8"/>
  </w:num>
  <w:num w:numId="26">
    <w:abstractNumId w:val="24"/>
  </w:num>
  <w:num w:numId="27">
    <w:abstractNumId w:val="4"/>
  </w:num>
  <w:num w:numId="28">
    <w:abstractNumId w:val="25"/>
  </w:num>
  <w:num w:numId="29">
    <w:abstractNumId w:val="6"/>
  </w:num>
  <w:num w:numId="30">
    <w:abstractNumId w:val="34"/>
  </w:num>
  <w:num w:numId="31">
    <w:abstractNumId w:val="19"/>
  </w:num>
  <w:num w:numId="32">
    <w:abstractNumId w:val="2"/>
  </w:num>
  <w:num w:numId="33">
    <w:abstractNumId w:val="26"/>
  </w:num>
  <w:num w:numId="34">
    <w:abstractNumId w:val="9"/>
  </w:num>
  <w:num w:numId="35">
    <w:abstractNumId w:val="12"/>
  </w:num>
  <w:num w:numId="36">
    <w:abstractNumId w:val="1"/>
  </w:num>
  <w:num w:numId="37">
    <w:abstractNumId w:val="3"/>
  </w:num>
  <w:num w:numId="38">
    <w:abstractNumId w:val="20"/>
  </w:num>
  <w:num w:numId="39">
    <w:abstractNumId w:val="32"/>
  </w:num>
  <w:num w:numId="40">
    <w:abstractNumId w:val="27"/>
  </w:num>
  <w:num w:numId="41">
    <w:abstractNumId w:val="37"/>
  </w:num>
  <w:num w:numId="42">
    <w:abstractNumId w:val="20"/>
    <w:lvlOverride w:ilvl="0">
      <w:startOverride w:val="1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CC6"/>
    <w:rsid w:val="00000A5B"/>
    <w:rsid w:val="00000A6F"/>
    <w:rsid w:val="00004ABD"/>
    <w:rsid w:val="00005C65"/>
    <w:rsid w:val="00005C93"/>
    <w:rsid w:val="00005F64"/>
    <w:rsid w:val="000069DA"/>
    <w:rsid w:val="00011752"/>
    <w:rsid w:val="0001247A"/>
    <w:rsid w:val="000130DD"/>
    <w:rsid w:val="000149D8"/>
    <w:rsid w:val="00020148"/>
    <w:rsid w:val="000225A9"/>
    <w:rsid w:val="00025EF1"/>
    <w:rsid w:val="00027FEC"/>
    <w:rsid w:val="00030525"/>
    <w:rsid w:val="00031991"/>
    <w:rsid w:val="00031B06"/>
    <w:rsid w:val="00031D21"/>
    <w:rsid w:val="000334F0"/>
    <w:rsid w:val="00040C25"/>
    <w:rsid w:val="00041316"/>
    <w:rsid w:val="000439EC"/>
    <w:rsid w:val="0004608C"/>
    <w:rsid w:val="00046EF6"/>
    <w:rsid w:val="0004711D"/>
    <w:rsid w:val="000517F1"/>
    <w:rsid w:val="00052B40"/>
    <w:rsid w:val="00055E84"/>
    <w:rsid w:val="00056367"/>
    <w:rsid w:val="00056961"/>
    <w:rsid w:val="00056D6F"/>
    <w:rsid w:val="00057DB1"/>
    <w:rsid w:val="000663E4"/>
    <w:rsid w:val="00066A52"/>
    <w:rsid w:val="00066E0A"/>
    <w:rsid w:val="0007006D"/>
    <w:rsid w:val="000702DE"/>
    <w:rsid w:val="00070B98"/>
    <w:rsid w:val="00071956"/>
    <w:rsid w:val="00071EC8"/>
    <w:rsid w:val="000725D5"/>
    <w:rsid w:val="00072825"/>
    <w:rsid w:val="00072C27"/>
    <w:rsid w:val="000732B8"/>
    <w:rsid w:val="000744A4"/>
    <w:rsid w:val="00074849"/>
    <w:rsid w:val="0007619B"/>
    <w:rsid w:val="000802E3"/>
    <w:rsid w:val="000830EA"/>
    <w:rsid w:val="000832C2"/>
    <w:rsid w:val="00084A84"/>
    <w:rsid w:val="00085778"/>
    <w:rsid w:val="00085841"/>
    <w:rsid w:val="00085D5A"/>
    <w:rsid w:val="00087169"/>
    <w:rsid w:val="000911BB"/>
    <w:rsid w:val="000A0B0D"/>
    <w:rsid w:val="000A0D6B"/>
    <w:rsid w:val="000A131A"/>
    <w:rsid w:val="000A46A0"/>
    <w:rsid w:val="000A6181"/>
    <w:rsid w:val="000A73D5"/>
    <w:rsid w:val="000B14DF"/>
    <w:rsid w:val="000B17CD"/>
    <w:rsid w:val="000B3468"/>
    <w:rsid w:val="000B6AA6"/>
    <w:rsid w:val="000B7458"/>
    <w:rsid w:val="000C16CE"/>
    <w:rsid w:val="000C2229"/>
    <w:rsid w:val="000C2B48"/>
    <w:rsid w:val="000C2DE9"/>
    <w:rsid w:val="000C3E93"/>
    <w:rsid w:val="000C3FE0"/>
    <w:rsid w:val="000C42EE"/>
    <w:rsid w:val="000C550C"/>
    <w:rsid w:val="000C55BA"/>
    <w:rsid w:val="000C6446"/>
    <w:rsid w:val="000C6B64"/>
    <w:rsid w:val="000C71D5"/>
    <w:rsid w:val="000C7DB5"/>
    <w:rsid w:val="000D03A8"/>
    <w:rsid w:val="000D1500"/>
    <w:rsid w:val="000D1D23"/>
    <w:rsid w:val="000D2057"/>
    <w:rsid w:val="000D298C"/>
    <w:rsid w:val="000D3615"/>
    <w:rsid w:val="000D3D36"/>
    <w:rsid w:val="000D4AB4"/>
    <w:rsid w:val="000D5A21"/>
    <w:rsid w:val="000D5D4B"/>
    <w:rsid w:val="000D65BB"/>
    <w:rsid w:val="000D79EF"/>
    <w:rsid w:val="000E1C75"/>
    <w:rsid w:val="000E2520"/>
    <w:rsid w:val="000E3D6B"/>
    <w:rsid w:val="000E42EE"/>
    <w:rsid w:val="000E4E42"/>
    <w:rsid w:val="000E4F0C"/>
    <w:rsid w:val="000E5067"/>
    <w:rsid w:val="000E5197"/>
    <w:rsid w:val="000E7AD7"/>
    <w:rsid w:val="000F003D"/>
    <w:rsid w:val="000F0189"/>
    <w:rsid w:val="000F0CD4"/>
    <w:rsid w:val="000F14C6"/>
    <w:rsid w:val="000F3569"/>
    <w:rsid w:val="00101795"/>
    <w:rsid w:val="00101CFB"/>
    <w:rsid w:val="00101EE5"/>
    <w:rsid w:val="00103528"/>
    <w:rsid w:val="00105D41"/>
    <w:rsid w:val="00107330"/>
    <w:rsid w:val="00110D32"/>
    <w:rsid w:val="001125A5"/>
    <w:rsid w:val="001129D0"/>
    <w:rsid w:val="001136A4"/>
    <w:rsid w:val="00113E94"/>
    <w:rsid w:val="00114DD0"/>
    <w:rsid w:val="0011628D"/>
    <w:rsid w:val="00117548"/>
    <w:rsid w:val="00117D16"/>
    <w:rsid w:val="0012103B"/>
    <w:rsid w:val="00121415"/>
    <w:rsid w:val="00121C41"/>
    <w:rsid w:val="001228F8"/>
    <w:rsid w:val="001236E4"/>
    <w:rsid w:val="001238B9"/>
    <w:rsid w:val="00125552"/>
    <w:rsid w:val="0012562F"/>
    <w:rsid w:val="001258D3"/>
    <w:rsid w:val="0012662B"/>
    <w:rsid w:val="001266AA"/>
    <w:rsid w:val="00127224"/>
    <w:rsid w:val="00127C05"/>
    <w:rsid w:val="00127DA9"/>
    <w:rsid w:val="00130B76"/>
    <w:rsid w:val="00132831"/>
    <w:rsid w:val="001329FD"/>
    <w:rsid w:val="00133CA9"/>
    <w:rsid w:val="0013524E"/>
    <w:rsid w:val="00136474"/>
    <w:rsid w:val="00136AFF"/>
    <w:rsid w:val="001370DD"/>
    <w:rsid w:val="00140A2D"/>
    <w:rsid w:val="00140CDB"/>
    <w:rsid w:val="00140F63"/>
    <w:rsid w:val="00141B3B"/>
    <w:rsid w:val="00145605"/>
    <w:rsid w:val="00146C55"/>
    <w:rsid w:val="00150FF4"/>
    <w:rsid w:val="001516D3"/>
    <w:rsid w:val="00152D54"/>
    <w:rsid w:val="00154E8B"/>
    <w:rsid w:val="00155964"/>
    <w:rsid w:val="00155C57"/>
    <w:rsid w:val="00155EA5"/>
    <w:rsid w:val="0015668D"/>
    <w:rsid w:val="001569CE"/>
    <w:rsid w:val="00157E17"/>
    <w:rsid w:val="0016670A"/>
    <w:rsid w:val="001679C0"/>
    <w:rsid w:val="001707C3"/>
    <w:rsid w:val="001709D4"/>
    <w:rsid w:val="00170E0D"/>
    <w:rsid w:val="001728FD"/>
    <w:rsid w:val="001737D6"/>
    <w:rsid w:val="00177E8E"/>
    <w:rsid w:val="00177EC9"/>
    <w:rsid w:val="00177ECB"/>
    <w:rsid w:val="00180396"/>
    <w:rsid w:val="0018248D"/>
    <w:rsid w:val="00182B24"/>
    <w:rsid w:val="00183168"/>
    <w:rsid w:val="001843B5"/>
    <w:rsid w:val="00184B6F"/>
    <w:rsid w:val="00187857"/>
    <w:rsid w:val="00187CD5"/>
    <w:rsid w:val="00187DE6"/>
    <w:rsid w:val="001919AB"/>
    <w:rsid w:val="00192752"/>
    <w:rsid w:val="001939E2"/>
    <w:rsid w:val="00194AAD"/>
    <w:rsid w:val="00194D46"/>
    <w:rsid w:val="001A0196"/>
    <w:rsid w:val="001A0564"/>
    <w:rsid w:val="001A15D4"/>
    <w:rsid w:val="001A27B9"/>
    <w:rsid w:val="001A5D25"/>
    <w:rsid w:val="001A5FBF"/>
    <w:rsid w:val="001B18ED"/>
    <w:rsid w:val="001B551F"/>
    <w:rsid w:val="001B55E6"/>
    <w:rsid w:val="001B6B6F"/>
    <w:rsid w:val="001B7B98"/>
    <w:rsid w:val="001C097C"/>
    <w:rsid w:val="001C1FE1"/>
    <w:rsid w:val="001C29FE"/>
    <w:rsid w:val="001C3BC4"/>
    <w:rsid w:val="001C40A5"/>
    <w:rsid w:val="001C6033"/>
    <w:rsid w:val="001C7319"/>
    <w:rsid w:val="001C7428"/>
    <w:rsid w:val="001D00C0"/>
    <w:rsid w:val="001D11AE"/>
    <w:rsid w:val="001D12E1"/>
    <w:rsid w:val="001D25F9"/>
    <w:rsid w:val="001D3BD8"/>
    <w:rsid w:val="001D463E"/>
    <w:rsid w:val="001D4918"/>
    <w:rsid w:val="001D4AF6"/>
    <w:rsid w:val="001D67E9"/>
    <w:rsid w:val="001D795D"/>
    <w:rsid w:val="001E155B"/>
    <w:rsid w:val="001E1858"/>
    <w:rsid w:val="001E2292"/>
    <w:rsid w:val="001E394E"/>
    <w:rsid w:val="001E41DE"/>
    <w:rsid w:val="001E453C"/>
    <w:rsid w:val="001E5393"/>
    <w:rsid w:val="001E590F"/>
    <w:rsid w:val="001E5C29"/>
    <w:rsid w:val="001E673C"/>
    <w:rsid w:val="001F0D34"/>
    <w:rsid w:val="001F2F37"/>
    <w:rsid w:val="001F2FC9"/>
    <w:rsid w:val="001F41C4"/>
    <w:rsid w:val="001F5478"/>
    <w:rsid w:val="001F7C48"/>
    <w:rsid w:val="0020061D"/>
    <w:rsid w:val="0020081F"/>
    <w:rsid w:val="00200C12"/>
    <w:rsid w:val="00201D82"/>
    <w:rsid w:val="00202C2E"/>
    <w:rsid w:val="00202CCA"/>
    <w:rsid w:val="00203DBC"/>
    <w:rsid w:val="00205498"/>
    <w:rsid w:val="00205664"/>
    <w:rsid w:val="002071AA"/>
    <w:rsid w:val="0020775D"/>
    <w:rsid w:val="00211B20"/>
    <w:rsid w:val="00213E88"/>
    <w:rsid w:val="002144B1"/>
    <w:rsid w:val="00214DAC"/>
    <w:rsid w:val="00216C4D"/>
    <w:rsid w:val="00220BC6"/>
    <w:rsid w:val="00221347"/>
    <w:rsid w:val="00222B26"/>
    <w:rsid w:val="00223BEF"/>
    <w:rsid w:val="00234457"/>
    <w:rsid w:val="0023679A"/>
    <w:rsid w:val="002371B4"/>
    <w:rsid w:val="002379E3"/>
    <w:rsid w:val="002423B4"/>
    <w:rsid w:val="002437D0"/>
    <w:rsid w:val="00243813"/>
    <w:rsid w:val="00244F0F"/>
    <w:rsid w:val="0024542C"/>
    <w:rsid w:val="00245CF2"/>
    <w:rsid w:val="002478B2"/>
    <w:rsid w:val="00247A76"/>
    <w:rsid w:val="002523D2"/>
    <w:rsid w:val="00253AFB"/>
    <w:rsid w:val="00254151"/>
    <w:rsid w:val="00254277"/>
    <w:rsid w:val="00254850"/>
    <w:rsid w:val="00254FA7"/>
    <w:rsid w:val="002550C4"/>
    <w:rsid w:val="0025707A"/>
    <w:rsid w:val="00257203"/>
    <w:rsid w:val="00257395"/>
    <w:rsid w:val="00257AC6"/>
    <w:rsid w:val="00261A48"/>
    <w:rsid w:val="00262FFC"/>
    <w:rsid w:val="002633D9"/>
    <w:rsid w:val="00265EF1"/>
    <w:rsid w:val="002669D2"/>
    <w:rsid w:val="002718C3"/>
    <w:rsid w:val="002728BA"/>
    <w:rsid w:val="002730E5"/>
    <w:rsid w:val="00274B90"/>
    <w:rsid w:val="002762C2"/>
    <w:rsid w:val="00277E3E"/>
    <w:rsid w:val="002800E7"/>
    <w:rsid w:val="002807AC"/>
    <w:rsid w:val="00281289"/>
    <w:rsid w:val="00281729"/>
    <w:rsid w:val="00282D21"/>
    <w:rsid w:val="00283BD7"/>
    <w:rsid w:val="0028494F"/>
    <w:rsid w:val="00285A79"/>
    <w:rsid w:val="002873B6"/>
    <w:rsid w:val="00287F6D"/>
    <w:rsid w:val="0029401C"/>
    <w:rsid w:val="00296238"/>
    <w:rsid w:val="002974C7"/>
    <w:rsid w:val="002A1C43"/>
    <w:rsid w:val="002A6900"/>
    <w:rsid w:val="002A69BC"/>
    <w:rsid w:val="002A6B05"/>
    <w:rsid w:val="002A7265"/>
    <w:rsid w:val="002B05CF"/>
    <w:rsid w:val="002B06D8"/>
    <w:rsid w:val="002B080A"/>
    <w:rsid w:val="002B2B73"/>
    <w:rsid w:val="002B3BC6"/>
    <w:rsid w:val="002B620C"/>
    <w:rsid w:val="002C09C5"/>
    <w:rsid w:val="002C25C0"/>
    <w:rsid w:val="002C6EAC"/>
    <w:rsid w:val="002C7F23"/>
    <w:rsid w:val="002D0794"/>
    <w:rsid w:val="002D0BC5"/>
    <w:rsid w:val="002D2ED4"/>
    <w:rsid w:val="002D4640"/>
    <w:rsid w:val="002D6E00"/>
    <w:rsid w:val="002D7BEA"/>
    <w:rsid w:val="002E0A2F"/>
    <w:rsid w:val="002E2CC6"/>
    <w:rsid w:val="002E481C"/>
    <w:rsid w:val="002E668E"/>
    <w:rsid w:val="002F1BF3"/>
    <w:rsid w:val="002F1FBA"/>
    <w:rsid w:val="002F3A21"/>
    <w:rsid w:val="002F3CA4"/>
    <w:rsid w:val="002F5055"/>
    <w:rsid w:val="002F5B47"/>
    <w:rsid w:val="002F5ECE"/>
    <w:rsid w:val="002F6886"/>
    <w:rsid w:val="00304246"/>
    <w:rsid w:val="00305314"/>
    <w:rsid w:val="00311B96"/>
    <w:rsid w:val="00311E46"/>
    <w:rsid w:val="0031325D"/>
    <w:rsid w:val="00314878"/>
    <w:rsid w:val="003149CF"/>
    <w:rsid w:val="00314E25"/>
    <w:rsid w:val="0031716D"/>
    <w:rsid w:val="00317782"/>
    <w:rsid w:val="0032155E"/>
    <w:rsid w:val="003248C9"/>
    <w:rsid w:val="00325839"/>
    <w:rsid w:val="00325EE9"/>
    <w:rsid w:val="0033300C"/>
    <w:rsid w:val="00333666"/>
    <w:rsid w:val="003372EA"/>
    <w:rsid w:val="00340E90"/>
    <w:rsid w:val="00342341"/>
    <w:rsid w:val="00343733"/>
    <w:rsid w:val="003437AC"/>
    <w:rsid w:val="00343E53"/>
    <w:rsid w:val="00344E61"/>
    <w:rsid w:val="00346899"/>
    <w:rsid w:val="00347A34"/>
    <w:rsid w:val="003528B6"/>
    <w:rsid w:val="00352A64"/>
    <w:rsid w:val="00353DA3"/>
    <w:rsid w:val="003557F1"/>
    <w:rsid w:val="00361FF4"/>
    <w:rsid w:val="00362F31"/>
    <w:rsid w:val="00363762"/>
    <w:rsid w:val="003702F6"/>
    <w:rsid w:val="00370AF2"/>
    <w:rsid w:val="00371E16"/>
    <w:rsid w:val="00372AFB"/>
    <w:rsid w:val="00374220"/>
    <w:rsid w:val="00374D90"/>
    <w:rsid w:val="00374DA6"/>
    <w:rsid w:val="003763E1"/>
    <w:rsid w:val="003773B6"/>
    <w:rsid w:val="00380F8D"/>
    <w:rsid w:val="00381DF6"/>
    <w:rsid w:val="0038338A"/>
    <w:rsid w:val="00384A0E"/>
    <w:rsid w:val="00384D57"/>
    <w:rsid w:val="003860E8"/>
    <w:rsid w:val="00386FA8"/>
    <w:rsid w:val="0039049C"/>
    <w:rsid w:val="00392BE7"/>
    <w:rsid w:val="0039325C"/>
    <w:rsid w:val="003932D0"/>
    <w:rsid w:val="00396382"/>
    <w:rsid w:val="0039645D"/>
    <w:rsid w:val="003965F2"/>
    <w:rsid w:val="00396EA7"/>
    <w:rsid w:val="003A2EF4"/>
    <w:rsid w:val="003A4C14"/>
    <w:rsid w:val="003A5045"/>
    <w:rsid w:val="003A7425"/>
    <w:rsid w:val="003A755C"/>
    <w:rsid w:val="003A785A"/>
    <w:rsid w:val="003B12B2"/>
    <w:rsid w:val="003B2DA6"/>
    <w:rsid w:val="003B2E3F"/>
    <w:rsid w:val="003B3668"/>
    <w:rsid w:val="003B3688"/>
    <w:rsid w:val="003B3BE1"/>
    <w:rsid w:val="003B5E6C"/>
    <w:rsid w:val="003B6152"/>
    <w:rsid w:val="003C2071"/>
    <w:rsid w:val="003C3628"/>
    <w:rsid w:val="003C385C"/>
    <w:rsid w:val="003C38FF"/>
    <w:rsid w:val="003C3CE4"/>
    <w:rsid w:val="003C4958"/>
    <w:rsid w:val="003C5603"/>
    <w:rsid w:val="003C5A54"/>
    <w:rsid w:val="003C5FA7"/>
    <w:rsid w:val="003C7AC8"/>
    <w:rsid w:val="003D1253"/>
    <w:rsid w:val="003D14AA"/>
    <w:rsid w:val="003D170C"/>
    <w:rsid w:val="003D3139"/>
    <w:rsid w:val="003D3431"/>
    <w:rsid w:val="003D3566"/>
    <w:rsid w:val="003D3FC7"/>
    <w:rsid w:val="003D631F"/>
    <w:rsid w:val="003E05C7"/>
    <w:rsid w:val="003E3F1F"/>
    <w:rsid w:val="003E4BFA"/>
    <w:rsid w:val="003E6583"/>
    <w:rsid w:val="003E691B"/>
    <w:rsid w:val="003E770E"/>
    <w:rsid w:val="003F1A49"/>
    <w:rsid w:val="003F2EAA"/>
    <w:rsid w:val="003F3B7E"/>
    <w:rsid w:val="003F4542"/>
    <w:rsid w:val="003F72D2"/>
    <w:rsid w:val="004001ED"/>
    <w:rsid w:val="004012B7"/>
    <w:rsid w:val="00405F05"/>
    <w:rsid w:val="0040720E"/>
    <w:rsid w:val="004116FC"/>
    <w:rsid w:val="004127C9"/>
    <w:rsid w:val="00417674"/>
    <w:rsid w:val="00420C46"/>
    <w:rsid w:val="00420E74"/>
    <w:rsid w:val="00420F70"/>
    <w:rsid w:val="004223D9"/>
    <w:rsid w:val="00425780"/>
    <w:rsid w:val="00426D88"/>
    <w:rsid w:val="0043010C"/>
    <w:rsid w:val="004314D2"/>
    <w:rsid w:val="004316D6"/>
    <w:rsid w:val="00431BA5"/>
    <w:rsid w:val="0043461B"/>
    <w:rsid w:val="004359A4"/>
    <w:rsid w:val="00436C45"/>
    <w:rsid w:val="00440422"/>
    <w:rsid w:val="00440616"/>
    <w:rsid w:val="00444615"/>
    <w:rsid w:val="00445680"/>
    <w:rsid w:val="0044686E"/>
    <w:rsid w:val="004508A8"/>
    <w:rsid w:val="0045097B"/>
    <w:rsid w:val="0045192D"/>
    <w:rsid w:val="00453231"/>
    <w:rsid w:val="004568A7"/>
    <w:rsid w:val="00457A62"/>
    <w:rsid w:val="0046074C"/>
    <w:rsid w:val="00460C85"/>
    <w:rsid w:val="00460C8D"/>
    <w:rsid w:val="00460D00"/>
    <w:rsid w:val="004615F4"/>
    <w:rsid w:val="0046438E"/>
    <w:rsid w:val="00464F39"/>
    <w:rsid w:val="00465298"/>
    <w:rsid w:val="004662ED"/>
    <w:rsid w:val="0046675C"/>
    <w:rsid w:val="004668D4"/>
    <w:rsid w:val="00473B71"/>
    <w:rsid w:val="004744F9"/>
    <w:rsid w:val="00474B23"/>
    <w:rsid w:val="00476F18"/>
    <w:rsid w:val="00482BCF"/>
    <w:rsid w:val="00484924"/>
    <w:rsid w:val="00485316"/>
    <w:rsid w:val="00486EC9"/>
    <w:rsid w:val="004913D2"/>
    <w:rsid w:val="00491850"/>
    <w:rsid w:val="004928B5"/>
    <w:rsid w:val="00492E76"/>
    <w:rsid w:val="00493FC9"/>
    <w:rsid w:val="004944C1"/>
    <w:rsid w:val="0049477A"/>
    <w:rsid w:val="00495213"/>
    <w:rsid w:val="00495AEA"/>
    <w:rsid w:val="004964B3"/>
    <w:rsid w:val="00497E2F"/>
    <w:rsid w:val="004A0426"/>
    <w:rsid w:val="004A25C6"/>
    <w:rsid w:val="004A2942"/>
    <w:rsid w:val="004A38F7"/>
    <w:rsid w:val="004A3C92"/>
    <w:rsid w:val="004A41EA"/>
    <w:rsid w:val="004A5862"/>
    <w:rsid w:val="004B20F1"/>
    <w:rsid w:val="004B39DE"/>
    <w:rsid w:val="004B42A7"/>
    <w:rsid w:val="004B538B"/>
    <w:rsid w:val="004B653C"/>
    <w:rsid w:val="004B6F74"/>
    <w:rsid w:val="004B7989"/>
    <w:rsid w:val="004C045B"/>
    <w:rsid w:val="004C1812"/>
    <w:rsid w:val="004C1DF0"/>
    <w:rsid w:val="004C31CC"/>
    <w:rsid w:val="004C3539"/>
    <w:rsid w:val="004C4BEA"/>
    <w:rsid w:val="004D1A07"/>
    <w:rsid w:val="004D42A4"/>
    <w:rsid w:val="004D6312"/>
    <w:rsid w:val="004D6CF5"/>
    <w:rsid w:val="004D77C0"/>
    <w:rsid w:val="004D7EAF"/>
    <w:rsid w:val="004D7FD4"/>
    <w:rsid w:val="004E24AF"/>
    <w:rsid w:val="004E25FE"/>
    <w:rsid w:val="004E2818"/>
    <w:rsid w:val="004E2850"/>
    <w:rsid w:val="004E2BA0"/>
    <w:rsid w:val="004E2DE1"/>
    <w:rsid w:val="004E3B8C"/>
    <w:rsid w:val="004E40D4"/>
    <w:rsid w:val="004E61DB"/>
    <w:rsid w:val="004F0B03"/>
    <w:rsid w:val="004F2641"/>
    <w:rsid w:val="004F336B"/>
    <w:rsid w:val="004F3764"/>
    <w:rsid w:val="004F4137"/>
    <w:rsid w:val="004F4473"/>
    <w:rsid w:val="004F541C"/>
    <w:rsid w:val="004F7F6F"/>
    <w:rsid w:val="00500153"/>
    <w:rsid w:val="00501B36"/>
    <w:rsid w:val="005023A0"/>
    <w:rsid w:val="00502F2E"/>
    <w:rsid w:val="00503132"/>
    <w:rsid w:val="00503DB5"/>
    <w:rsid w:val="00504957"/>
    <w:rsid w:val="00505EF5"/>
    <w:rsid w:val="00506098"/>
    <w:rsid w:val="005116F7"/>
    <w:rsid w:val="0051184B"/>
    <w:rsid w:val="00513299"/>
    <w:rsid w:val="005140F1"/>
    <w:rsid w:val="00514ADA"/>
    <w:rsid w:val="00517213"/>
    <w:rsid w:val="00517FB2"/>
    <w:rsid w:val="005222CF"/>
    <w:rsid w:val="00524BE8"/>
    <w:rsid w:val="0052639F"/>
    <w:rsid w:val="0052773B"/>
    <w:rsid w:val="005302BE"/>
    <w:rsid w:val="005313DE"/>
    <w:rsid w:val="00532C82"/>
    <w:rsid w:val="00532E53"/>
    <w:rsid w:val="0053376A"/>
    <w:rsid w:val="00533AE6"/>
    <w:rsid w:val="00534353"/>
    <w:rsid w:val="00534845"/>
    <w:rsid w:val="00534EEB"/>
    <w:rsid w:val="0053524C"/>
    <w:rsid w:val="00536B1C"/>
    <w:rsid w:val="00537605"/>
    <w:rsid w:val="00537846"/>
    <w:rsid w:val="00542C5C"/>
    <w:rsid w:val="00544A65"/>
    <w:rsid w:val="00550590"/>
    <w:rsid w:val="005514C9"/>
    <w:rsid w:val="005525AC"/>
    <w:rsid w:val="0055269A"/>
    <w:rsid w:val="0055570B"/>
    <w:rsid w:val="00555FF7"/>
    <w:rsid w:val="0055609D"/>
    <w:rsid w:val="0055673B"/>
    <w:rsid w:val="00557048"/>
    <w:rsid w:val="00561470"/>
    <w:rsid w:val="00564BE8"/>
    <w:rsid w:val="00564C7F"/>
    <w:rsid w:val="00566D8D"/>
    <w:rsid w:val="00567C49"/>
    <w:rsid w:val="0057210F"/>
    <w:rsid w:val="00572AAB"/>
    <w:rsid w:val="00573833"/>
    <w:rsid w:val="005752C2"/>
    <w:rsid w:val="005801CC"/>
    <w:rsid w:val="00581389"/>
    <w:rsid w:val="0058224F"/>
    <w:rsid w:val="0058347C"/>
    <w:rsid w:val="005839C6"/>
    <w:rsid w:val="0058419D"/>
    <w:rsid w:val="005854F4"/>
    <w:rsid w:val="00587A68"/>
    <w:rsid w:val="00591D72"/>
    <w:rsid w:val="005A25A9"/>
    <w:rsid w:val="005A2D81"/>
    <w:rsid w:val="005A4897"/>
    <w:rsid w:val="005A4B03"/>
    <w:rsid w:val="005A4FC7"/>
    <w:rsid w:val="005A542E"/>
    <w:rsid w:val="005A5A28"/>
    <w:rsid w:val="005A6F5A"/>
    <w:rsid w:val="005B300E"/>
    <w:rsid w:val="005B3172"/>
    <w:rsid w:val="005B3F67"/>
    <w:rsid w:val="005B403A"/>
    <w:rsid w:val="005B4054"/>
    <w:rsid w:val="005B439C"/>
    <w:rsid w:val="005B4FC0"/>
    <w:rsid w:val="005B4FD3"/>
    <w:rsid w:val="005B507A"/>
    <w:rsid w:val="005B524C"/>
    <w:rsid w:val="005C099E"/>
    <w:rsid w:val="005C1A0E"/>
    <w:rsid w:val="005C27A8"/>
    <w:rsid w:val="005C27E8"/>
    <w:rsid w:val="005C5463"/>
    <w:rsid w:val="005C5614"/>
    <w:rsid w:val="005C73BD"/>
    <w:rsid w:val="005D0685"/>
    <w:rsid w:val="005D0BD5"/>
    <w:rsid w:val="005D10FB"/>
    <w:rsid w:val="005D17B5"/>
    <w:rsid w:val="005D24B4"/>
    <w:rsid w:val="005D4E62"/>
    <w:rsid w:val="005D56C4"/>
    <w:rsid w:val="005D571E"/>
    <w:rsid w:val="005D571F"/>
    <w:rsid w:val="005D72B8"/>
    <w:rsid w:val="005D745C"/>
    <w:rsid w:val="005E12BB"/>
    <w:rsid w:val="005E16CF"/>
    <w:rsid w:val="005E1C3B"/>
    <w:rsid w:val="005E1F92"/>
    <w:rsid w:val="005E2E05"/>
    <w:rsid w:val="005E38D9"/>
    <w:rsid w:val="005E5ED2"/>
    <w:rsid w:val="005E6A6B"/>
    <w:rsid w:val="005E7867"/>
    <w:rsid w:val="005F0B19"/>
    <w:rsid w:val="005F114E"/>
    <w:rsid w:val="005F18D6"/>
    <w:rsid w:val="005F3EC2"/>
    <w:rsid w:val="005F4103"/>
    <w:rsid w:val="005F4CE2"/>
    <w:rsid w:val="005F7393"/>
    <w:rsid w:val="005F7976"/>
    <w:rsid w:val="0060020B"/>
    <w:rsid w:val="0060066D"/>
    <w:rsid w:val="00604FAD"/>
    <w:rsid w:val="00605376"/>
    <w:rsid w:val="00607DDB"/>
    <w:rsid w:val="00610E06"/>
    <w:rsid w:val="00611E66"/>
    <w:rsid w:val="00613F85"/>
    <w:rsid w:val="0061478A"/>
    <w:rsid w:val="00615766"/>
    <w:rsid w:val="006160FA"/>
    <w:rsid w:val="00617989"/>
    <w:rsid w:val="00621088"/>
    <w:rsid w:val="006213FC"/>
    <w:rsid w:val="00621875"/>
    <w:rsid w:val="006227FB"/>
    <w:rsid w:val="00626D5B"/>
    <w:rsid w:val="00626E89"/>
    <w:rsid w:val="006277D5"/>
    <w:rsid w:val="00627BB5"/>
    <w:rsid w:val="00630483"/>
    <w:rsid w:val="00630C80"/>
    <w:rsid w:val="00630D84"/>
    <w:rsid w:val="0063106B"/>
    <w:rsid w:val="00633863"/>
    <w:rsid w:val="006342F5"/>
    <w:rsid w:val="00634FCE"/>
    <w:rsid w:val="00635A8D"/>
    <w:rsid w:val="0063634B"/>
    <w:rsid w:val="00636CD6"/>
    <w:rsid w:val="0064567A"/>
    <w:rsid w:val="00645DAD"/>
    <w:rsid w:val="006462BE"/>
    <w:rsid w:val="00646866"/>
    <w:rsid w:val="00646D8E"/>
    <w:rsid w:val="0064711B"/>
    <w:rsid w:val="00647604"/>
    <w:rsid w:val="006478E1"/>
    <w:rsid w:val="00650BF1"/>
    <w:rsid w:val="006515A0"/>
    <w:rsid w:val="0065230B"/>
    <w:rsid w:val="006536B6"/>
    <w:rsid w:val="00655456"/>
    <w:rsid w:val="00656D57"/>
    <w:rsid w:val="006578E3"/>
    <w:rsid w:val="0066059A"/>
    <w:rsid w:val="00662F08"/>
    <w:rsid w:val="00663042"/>
    <w:rsid w:val="006640CE"/>
    <w:rsid w:val="006661A6"/>
    <w:rsid w:val="006671B9"/>
    <w:rsid w:val="0066744C"/>
    <w:rsid w:val="006679A2"/>
    <w:rsid w:val="00670318"/>
    <w:rsid w:val="0067159F"/>
    <w:rsid w:val="006722B4"/>
    <w:rsid w:val="00673147"/>
    <w:rsid w:val="0067472F"/>
    <w:rsid w:val="00674923"/>
    <w:rsid w:val="00677CE8"/>
    <w:rsid w:val="00682D5D"/>
    <w:rsid w:val="00682F21"/>
    <w:rsid w:val="00683F61"/>
    <w:rsid w:val="00685087"/>
    <w:rsid w:val="00686631"/>
    <w:rsid w:val="006876BF"/>
    <w:rsid w:val="00691721"/>
    <w:rsid w:val="00694244"/>
    <w:rsid w:val="006956C4"/>
    <w:rsid w:val="006961D2"/>
    <w:rsid w:val="00696422"/>
    <w:rsid w:val="006968FF"/>
    <w:rsid w:val="00697374"/>
    <w:rsid w:val="006A112D"/>
    <w:rsid w:val="006A131B"/>
    <w:rsid w:val="006A57DA"/>
    <w:rsid w:val="006B142B"/>
    <w:rsid w:val="006B1834"/>
    <w:rsid w:val="006B6388"/>
    <w:rsid w:val="006B64DD"/>
    <w:rsid w:val="006C13DC"/>
    <w:rsid w:val="006C18A5"/>
    <w:rsid w:val="006C2250"/>
    <w:rsid w:val="006C2AB0"/>
    <w:rsid w:val="006C3769"/>
    <w:rsid w:val="006C4F87"/>
    <w:rsid w:val="006C6255"/>
    <w:rsid w:val="006C6AF4"/>
    <w:rsid w:val="006C770A"/>
    <w:rsid w:val="006C7E96"/>
    <w:rsid w:val="006D06F4"/>
    <w:rsid w:val="006D2209"/>
    <w:rsid w:val="006D221E"/>
    <w:rsid w:val="006D28AF"/>
    <w:rsid w:val="006D3093"/>
    <w:rsid w:val="006D33E0"/>
    <w:rsid w:val="006D3D5D"/>
    <w:rsid w:val="006D3FD5"/>
    <w:rsid w:val="006D6E41"/>
    <w:rsid w:val="006E18C9"/>
    <w:rsid w:val="006E34DC"/>
    <w:rsid w:val="006E3811"/>
    <w:rsid w:val="006E4245"/>
    <w:rsid w:val="006E42D2"/>
    <w:rsid w:val="006E6240"/>
    <w:rsid w:val="006E70EA"/>
    <w:rsid w:val="006F1D55"/>
    <w:rsid w:val="006F26D1"/>
    <w:rsid w:val="006F2A4A"/>
    <w:rsid w:val="006F2A56"/>
    <w:rsid w:val="006F46FC"/>
    <w:rsid w:val="006F4E6E"/>
    <w:rsid w:val="006F5B37"/>
    <w:rsid w:val="006F6A1C"/>
    <w:rsid w:val="006F747B"/>
    <w:rsid w:val="006F7EB5"/>
    <w:rsid w:val="00700A63"/>
    <w:rsid w:val="0070292B"/>
    <w:rsid w:val="00703024"/>
    <w:rsid w:val="007030FE"/>
    <w:rsid w:val="0070399E"/>
    <w:rsid w:val="007042FF"/>
    <w:rsid w:val="00704CF7"/>
    <w:rsid w:val="00704E5A"/>
    <w:rsid w:val="00705B96"/>
    <w:rsid w:val="00706D60"/>
    <w:rsid w:val="00707D80"/>
    <w:rsid w:val="007100FE"/>
    <w:rsid w:val="00710209"/>
    <w:rsid w:val="00710388"/>
    <w:rsid w:val="00711127"/>
    <w:rsid w:val="0071317F"/>
    <w:rsid w:val="00714CB0"/>
    <w:rsid w:val="00715A0C"/>
    <w:rsid w:val="00720516"/>
    <w:rsid w:val="007208F2"/>
    <w:rsid w:val="00722A4E"/>
    <w:rsid w:val="00723BE8"/>
    <w:rsid w:val="007242CA"/>
    <w:rsid w:val="00724EFF"/>
    <w:rsid w:val="00725F39"/>
    <w:rsid w:val="00727851"/>
    <w:rsid w:val="00727F26"/>
    <w:rsid w:val="0073246E"/>
    <w:rsid w:val="007347E4"/>
    <w:rsid w:val="00734D57"/>
    <w:rsid w:val="00735341"/>
    <w:rsid w:val="00735A54"/>
    <w:rsid w:val="00735F3F"/>
    <w:rsid w:val="00736792"/>
    <w:rsid w:val="00741016"/>
    <w:rsid w:val="007426D0"/>
    <w:rsid w:val="007433BD"/>
    <w:rsid w:val="0074386A"/>
    <w:rsid w:val="00744CEE"/>
    <w:rsid w:val="0074547F"/>
    <w:rsid w:val="007478CB"/>
    <w:rsid w:val="00751F26"/>
    <w:rsid w:val="00754C88"/>
    <w:rsid w:val="00755859"/>
    <w:rsid w:val="00760241"/>
    <w:rsid w:val="00761B07"/>
    <w:rsid w:val="00762022"/>
    <w:rsid w:val="007634F8"/>
    <w:rsid w:val="00763762"/>
    <w:rsid w:val="007678A2"/>
    <w:rsid w:val="0077077A"/>
    <w:rsid w:val="007747FD"/>
    <w:rsid w:val="00774BEA"/>
    <w:rsid w:val="00775319"/>
    <w:rsid w:val="007802D3"/>
    <w:rsid w:val="0078234D"/>
    <w:rsid w:val="00785F34"/>
    <w:rsid w:val="0078653B"/>
    <w:rsid w:val="00786716"/>
    <w:rsid w:val="00787C87"/>
    <w:rsid w:val="00791412"/>
    <w:rsid w:val="00794313"/>
    <w:rsid w:val="00794816"/>
    <w:rsid w:val="007A04A7"/>
    <w:rsid w:val="007A1B9F"/>
    <w:rsid w:val="007A23C3"/>
    <w:rsid w:val="007A314C"/>
    <w:rsid w:val="007A7D40"/>
    <w:rsid w:val="007B0128"/>
    <w:rsid w:val="007B13E5"/>
    <w:rsid w:val="007B147A"/>
    <w:rsid w:val="007B1618"/>
    <w:rsid w:val="007B422E"/>
    <w:rsid w:val="007B533B"/>
    <w:rsid w:val="007B6A13"/>
    <w:rsid w:val="007C031B"/>
    <w:rsid w:val="007C145F"/>
    <w:rsid w:val="007C3768"/>
    <w:rsid w:val="007C42D6"/>
    <w:rsid w:val="007C4FB9"/>
    <w:rsid w:val="007C778D"/>
    <w:rsid w:val="007D2A3C"/>
    <w:rsid w:val="007D5A60"/>
    <w:rsid w:val="007D5A77"/>
    <w:rsid w:val="007D5AA2"/>
    <w:rsid w:val="007E05D5"/>
    <w:rsid w:val="007E1937"/>
    <w:rsid w:val="007E1BD9"/>
    <w:rsid w:val="007E2012"/>
    <w:rsid w:val="007E3669"/>
    <w:rsid w:val="007E4536"/>
    <w:rsid w:val="007E5E39"/>
    <w:rsid w:val="007E69D3"/>
    <w:rsid w:val="007F0E2D"/>
    <w:rsid w:val="007F2A2B"/>
    <w:rsid w:val="007F3045"/>
    <w:rsid w:val="007F4591"/>
    <w:rsid w:val="007F517A"/>
    <w:rsid w:val="007F535E"/>
    <w:rsid w:val="007F5398"/>
    <w:rsid w:val="007F5686"/>
    <w:rsid w:val="007F5C30"/>
    <w:rsid w:val="007F5E9A"/>
    <w:rsid w:val="007F7528"/>
    <w:rsid w:val="00801E62"/>
    <w:rsid w:val="00801F6E"/>
    <w:rsid w:val="0080545F"/>
    <w:rsid w:val="00810BB8"/>
    <w:rsid w:val="00813A84"/>
    <w:rsid w:val="00813FBC"/>
    <w:rsid w:val="0081403F"/>
    <w:rsid w:val="00814D75"/>
    <w:rsid w:val="008151DE"/>
    <w:rsid w:val="00816F5D"/>
    <w:rsid w:val="0081704D"/>
    <w:rsid w:val="0082329B"/>
    <w:rsid w:val="008245C2"/>
    <w:rsid w:val="00824F67"/>
    <w:rsid w:val="00825E34"/>
    <w:rsid w:val="00826912"/>
    <w:rsid w:val="00827619"/>
    <w:rsid w:val="00830326"/>
    <w:rsid w:val="00831827"/>
    <w:rsid w:val="00832B74"/>
    <w:rsid w:val="00833530"/>
    <w:rsid w:val="008341A6"/>
    <w:rsid w:val="0083650A"/>
    <w:rsid w:val="00837E3B"/>
    <w:rsid w:val="00837E9D"/>
    <w:rsid w:val="0084022E"/>
    <w:rsid w:val="00842411"/>
    <w:rsid w:val="00843CC0"/>
    <w:rsid w:val="008440A0"/>
    <w:rsid w:val="00845090"/>
    <w:rsid w:val="008477B5"/>
    <w:rsid w:val="00851045"/>
    <w:rsid w:val="00853DD4"/>
    <w:rsid w:val="008545A7"/>
    <w:rsid w:val="00855620"/>
    <w:rsid w:val="008570A7"/>
    <w:rsid w:val="00862E0A"/>
    <w:rsid w:val="00862F96"/>
    <w:rsid w:val="008643B3"/>
    <w:rsid w:val="00864D6C"/>
    <w:rsid w:val="0086507B"/>
    <w:rsid w:val="00865F93"/>
    <w:rsid w:val="00866849"/>
    <w:rsid w:val="00866D9F"/>
    <w:rsid w:val="00874762"/>
    <w:rsid w:val="00877B99"/>
    <w:rsid w:val="00877CA8"/>
    <w:rsid w:val="0088054E"/>
    <w:rsid w:val="00880A03"/>
    <w:rsid w:val="00881051"/>
    <w:rsid w:val="0088255F"/>
    <w:rsid w:val="00883C0D"/>
    <w:rsid w:val="00884B36"/>
    <w:rsid w:val="00887B72"/>
    <w:rsid w:val="00892B5C"/>
    <w:rsid w:val="00892C78"/>
    <w:rsid w:val="008949A4"/>
    <w:rsid w:val="00894A2D"/>
    <w:rsid w:val="00895BF4"/>
    <w:rsid w:val="00896457"/>
    <w:rsid w:val="008965F6"/>
    <w:rsid w:val="0089707A"/>
    <w:rsid w:val="00897211"/>
    <w:rsid w:val="00897659"/>
    <w:rsid w:val="008A2562"/>
    <w:rsid w:val="008A2D34"/>
    <w:rsid w:val="008A4453"/>
    <w:rsid w:val="008A4B4E"/>
    <w:rsid w:val="008A4F62"/>
    <w:rsid w:val="008A563F"/>
    <w:rsid w:val="008A5E13"/>
    <w:rsid w:val="008B2D58"/>
    <w:rsid w:val="008B38EA"/>
    <w:rsid w:val="008B7470"/>
    <w:rsid w:val="008C1FA9"/>
    <w:rsid w:val="008C2346"/>
    <w:rsid w:val="008C502C"/>
    <w:rsid w:val="008C6695"/>
    <w:rsid w:val="008D1CEF"/>
    <w:rsid w:val="008D4067"/>
    <w:rsid w:val="008D6121"/>
    <w:rsid w:val="008D68F5"/>
    <w:rsid w:val="008D73C0"/>
    <w:rsid w:val="008D7428"/>
    <w:rsid w:val="008D7E9E"/>
    <w:rsid w:val="008E0131"/>
    <w:rsid w:val="008E1924"/>
    <w:rsid w:val="008E36C4"/>
    <w:rsid w:val="008E507D"/>
    <w:rsid w:val="008E5546"/>
    <w:rsid w:val="008E6265"/>
    <w:rsid w:val="008E6439"/>
    <w:rsid w:val="008F0A20"/>
    <w:rsid w:val="008F1561"/>
    <w:rsid w:val="008F4F70"/>
    <w:rsid w:val="008F6860"/>
    <w:rsid w:val="008F6CAC"/>
    <w:rsid w:val="008F70FF"/>
    <w:rsid w:val="0090174A"/>
    <w:rsid w:val="00901A57"/>
    <w:rsid w:val="009021AE"/>
    <w:rsid w:val="00902C45"/>
    <w:rsid w:val="009038AD"/>
    <w:rsid w:val="00903DB7"/>
    <w:rsid w:val="00904704"/>
    <w:rsid w:val="009064AB"/>
    <w:rsid w:val="00906B9A"/>
    <w:rsid w:val="00906FD8"/>
    <w:rsid w:val="009120F5"/>
    <w:rsid w:val="0091267B"/>
    <w:rsid w:val="009130E5"/>
    <w:rsid w:val="009137EC"/>
    <w:rsid w:val="009143ED"/>
    <w:rsid w:val="009147A7"/>
    <w:rsid w:val="0091575B"/>
    <w:rsid w:val="00915D73"/>
    <w:rsid w:val="00916398"/>
    <w:rsid w:val="00922B54"/>
    <w:rsid w:val="00923942"/>
    <w:rsid w:val="00925707"/>
    <w:rsid w:val="00925C8D"/>
    <w:rsid w:val="0092640A"/>
    <w:rsid w:val="00930827"/>
    <w:rsid w:val="00932D01"/>
    <w:rsid w:val="00932D98"/>
    <w:rsid w:val="00932FF1"/>
    <w:rsid w:val="00933092"/>
    <w:rsid w:val="009330A9"/>
    <w:rsid w:val="009331A7"/>
    <w:rsid w:val="00933420"/>
    <w:rsid w:val="00933B59"/>
    <w:rsid w:val="009364CD"/>
    <w:rsid w:val="00936E5D"/>
    <w:rsid w:val="0094073B"/>
    <w:rsid w:val="00943960"/>
    <w:rsid w:val="00944F94"/>
    <w:rsid w:val="00944FCC"/>
    <w:rsid w:val="00945265"/>
    <w:rsid w:val="00945827"/>
    <w:rsid w:val="0094644B"/>
    <w:rsid w:val="009468B6"/>
    <w:rsid w:val="00946A89"/>
    <w:rsid w:val="00951BA7"/>
    <w:rsid w:val="00953DA4"/>
    <w:rsid w:val="009544A1"/>
    <w:rsid w:val="009546DE"/>
    <w:rsid w:val="00956CD0"/>
    <w:rsid w:val="00960801"/>
    <w:rsid w:val="0096127A"/>
    <w:rsid w:val="00961DC2"/>
    <w:rsid w:val="00962ADD"/>
    <w:rsid w:val="00962B43"/>
    <w:rsid w:val="00964AC4"/>
    <w:rsid w:val="009657A8"/>
    <w:rsid w:val="009660EB"/>
    <w:rsid w:val="0096638B"/>
    <w:rsid w:val="00967B61"/>
    <w:rsid w:val="00971121"/>
    <w:rsid w:val="00972030"/>
    <w:rsid w:val="00973D96"/>
    <w:rsid w:val="00974E17"/>
    <w:rsid w:val="0097769A"/>
    <w:rsid w:val="0098057B"/>
    <w:rsid w:val="0098235E"/>
    <w:rsid w:val="0098273E"/>
    <w:rsid w:val="00982FF2"/>
    <w:rsid w:val="0098384C"/>
    <w:rsid w:val="009842D2"/>
    <w:rsid w:val="00992C4C"/>
    <w:rsid w:val="00992F46"/>
    <w:rsid w:val="0099389D"/>
    <w:rsid w:val="00994A2D"/>
    <w:rsid w:val="00994F41"/>
    <w:rsid w:val="0099531F"/>
    <w:rsid w:val="00996C7D"/>
    <w:rsid w:val="00997154"/>
    <w:rsid w:val="00997B61"/>
    <w:rsid w:val="00997CB2"/>
    <w:rsid w:val="009A1EC6"/>
    <w:rsid w:val="009A2EEE"/>
    <w:rsid w:val="009A3BAB"/>
    <w:rsid w:val="009A7A16"/>
    <w:rsid w:val="009A7FA6"/>
    <w:rsid w:val="009B31B7"/>
    <w:rsid w:val="009B3928"/>
    <w:rsid w:val="009B3CD6"/>
    <w:rsid w:val="009B4574"/>
    <w:rsid w:val="009B5EBF"/>
    <w:rsid w:val="009B6A35"/>
    <w:rsid w:val="009B77C2"/>
    <w:rsid w:val="009B7ED0"/>
    <w:rsid w:val="009C0667"/>
    <w:rsid w:val="009C27E9"/>
    <w:rsid w:val="009C28BA"/>
    <w:rsid w:val="009C4976"/>
    <w:rsid w:val="009C54E9"/>
    <w:rsid w:val="009D1F64"/>
    <w:rsid w:val="009D319E"/>
    <w:rsid w:val="009D3DFD"/>
    <w:rsid w:val="009D7B55"/>
    <w:rsid w:val="009E0288"/>
    <w:rsid w:val="009E2772"/>
    <w:rsid w:val="009E2903"/>
    <w:rsid w:val="009E51A4"/>
    <w:rsid w:val="009E5418"/>
    <w:rsid w:val="009E573B"/>
    <w:rsid w:val="009E58A3"/>
    <w:rsid w:val="009F02F3"/>
    <w:rsid w:val="009F3FE7"/>
    <w:rsid w:val="009F4592"/>
    <w:rsid w:val="009F48F8"/>
    <w:rsid w:val="009F4B4C"/>
    <w:rsid w:val="009F5B40"/>
    <w:rsid w:val="009F7302"/>
    <w:rsid w:val="009F7B31"/>
    <w:rsid w:val="00A0259F"/>
    <w:rsid w:val="00A0480D"/>
    <w:rsid w:val="00A04FCC"/>
    <w:rsid w:val="00A0528F"/>
    <w:rsid w:val="00A05AA6"/>
    <w:rsid w:val="00A0648A"/>
    <w:rsid w:val="00A06F61"/>
    <w:rsid w:val="00A078C8"/>
    <w:rsid w:val="00A124AE"/>
    <w:rsid w:val="00A127D2"/>
    <w:rsid w:val="00A137FA"/>
    <w:rsid w:val="00A138CC"/>
    <w:rsid w:val="00A150FB"/>
    <w:rsid w:val="00A160B7"/>
    <w:rsid w:val="00A167B3"/>
    <w:rsid w:val="00A170E5"/>
    <w:rsid w:val="00A1771F"/>
    <w:rsid w:val="00A20A62"/>
    <w:rsid w:val="00A20F1F"/>
    <w:rsid w:val="00A21ABB"/>
    <w:rsid w:val="00A2290A"/>
    <w:rsid w:val="00A22B07"/>
    <w:rsid w:val="00A25A95"/>
    <w:rsid w:val="00A26A9F"/>
    <w:rsid w:val="00A27554"/>
    <w:rsid w:val="00A30198"/>
    <w:rsid w:val="00A3190F"/>
    <w:rsid w:val="00A31AD3"/>
    <w:rsid w:val="00A3282D"/>
    <w:rsid w:val="00A329B1"/>
    <w:rsid w:val="00A32AAD"/>
    <w:rsid w:val="00A32B16"/>
    <w:rsid w:val="00A330D4"/>
    <w:rsid w:val="00A34563"/>
    <w:rsid w:val="00A34AC6"/>
    <w:rsid w:val="00A3528F"/>
    <w:rsid w:val="00A35361"/>
    <w:rsid w:val="00A36088"/>
    <w:rsid w:val="00A36A8F"/>
    <w:rsid w:val="00A3773B"/>
    <w:rsid w:val="00A37AF5"/>
    <w:rsid w:val="00A37E79"/>
    <w:rsid w:val="00A420B4"/>
    <w:rsid w:val="00A42887"/>
    <w:rsid w:val="00A436D3"/>
    <w:rsid w:val="00A457A4"/>
    <w:rsid w:val="00A4688B"/>
    <w:rsid w:val="00A46F0E"/>
    <w:rsid w:val="00A47EFF"/>
    <w:rsid w:val="00A47FE4"/>
    <w:rsid w:val="00A5113B"/>
    <w:rsid w:val="00A52320"/>
    <w:rsid w:val="00A572CE"/>
    <w:rsid w:val="00A57D88"/>
    <w:rsid w:val="00A60B94"/>
    <w:rsid w:val="00A61884"/>
    <w:rsid w:val="00A6234A"/>
    <w:rsid w:val="00A63408"/>
    <w:rsid w:val="00A66061"/>
    <w:rsid w:val="00A667F0"/>
    <w:rsid w:val="00A66D73"/>
    <w:rsid w:val="00A66EB1"/>
    <w:rsid w:val="00A67B89"/>
    <w:rsid w:val="00A70C4D"/>
    <w:rsid w:val="00A71B33"/>
    <w:rsid w:val="00A72835"/>
    <w:rsid w:val="00A756C3"/>
    <w:rsid w:val="00A7731E"/>
    <w:rsid w:val="00A7776E"/>
    <w:rsid w:val="00A808D2"/>
    <w:rsid w:val="00A80A22"/>
    <w:rsid w:val="00A81467"/>
    <w:rsid w:val="00A84C58"/>
    <w:rsid w:val="00A860D0"/>
    <w:rsid w:val="00A86C07"/>
    <w:rsid w:val="00A87DFF"/>
    <w:rsid w:val="00A90C30"/>
    <w:rsid w:val="00A939CD"/>
    <w:rsid w:val="00A957DE"/>
    <w:rsid w:val="00A974C6"/>
    <w:rsid w:val="00A97CBB"/>
    <w:rsid w:val="00AA0386"/>
    <w:rsid w:val="00AA1547"/>
    <w:rsid w:val="00AA3D6C"/>
    <w:rsid w:val="00AA4FF6"/>
    <w:rsid w:val="00AA5787"/>
    <w:rsid w:val="00AA596A"/>
    <w:rsid w:val="00AA6036"/>
    <w:rsid w:val="00AA6AF5"/>
    <w:rsid w:val="00AA6F77"/>
    <w:rsid w:val="00AA7857"/>
    <w:rsid w:val="00AA7B05"/>
    <w:rsid w:val="00AB065D"/>
    <w:rsid w:val="00AB2376"/>
    <w:rsid w:val="00AB4439"/>
    <w:rsid w:val="00AB7B46"/>
    <w:rsid w:val="00AC0D37"/>
    <w:rsid w:val="00AC2FE6"/>
    <w:rsid w:val="00AC3739"/>
    <w:rsid w:val="00AC5CC9"/>
    <w:rsid w:val="00AC6030"/>
    <w:rsid w:val="00AC612C"/>
    <w:rsid w:val="00AC62BA"/>
    <w:rsid w:val="00AC6B72"/>
    <w:rsid w:val="00AC7F3B"/>
    <w:rsid w:val="00AD0A59"/>
    <w:rsid w:val="00AD12DD"/>
    <w:rsid w:val="00AD15A9"/>
    <w:rsid w:val="00AD51D9"/>
    <w:rsid w:val="00AD5D04"/>
    <w:rsid w:val="00AD6380"/>
    <w:rsid w:val="00AD70E7"/>
    <w:rsid w:val="00AE0252"/>
    <w:rsid w:val="00AE07FB"/>
    <w:rsid w:val="00AE0930"/>
    <w:rsid w:val="00AE1678"/>
    <w:rsid w:val="00AE1E2F"/>
    <w:rsid w:val="00AE24D6"/>
    <w:rsid w:val="00AE3A79"/>
    <w:rsid w:val="00AE4BF3"/>
    <w:rsid w:val="00AE71C9"/>
    <w:rsid w:val="00AE7325"/>
    <w:rsid w:val="00AF1F5D"/>
    <w:rsid w:val="00AF46C4"/>
    <w:rsid w:val="00AF7937"/>
    <w:rsid w:val="00AF7E19"/>
    <w:rsid w:val="00B029C8"/>
    <w:rsid w:val="00B03F4F"/>
    <w:rsid w:val="00B046A6"/>
    <w:rsid w:val="00B063AE"/>
    <w:rsid w:val="00B078A4"/>
    <w:rsid w:val="00B1153A"/>
    <w:rsid w:val="00B1381F"/>
    <w:rsid w:val="00B14834"/>
    <w:rsid w:val="00B1543D"/>
    <w:rsid w:val="00B15F1E"/>
    <w:rsid w:val="00B17752"/>
    <w:rsid w:val="00B205B8"/>
    <w:rsid w:val="00B23461"/>
    <w:rsid w:val="00B2394E"/>
    <w:rsid w:val="00B23C40"/>
    <w:rsid w:val="00B24043"/>
    <w:rsid w:val="00B244F9"/>
    <w:rsid w:val="00B24B18"/>
    <w:rsid w:val="00B24DC5"/>
    <w:rsid w:val="00B259D4"/>
    <w:rsid w:val="00B26767"/>
    <w:rsid w:val="00B27713"/>
    <w:rsid w:val="00B27FF0"/>
    <w:rsid w:val="00B3222A"/>
    <w:rsid w:val="00B3333D"/>
    <w:rsid w:val="00B33856"/>
    <w:rsid w:val="00B344C1"/>
    <w:rsid w:val="00B34893"/>
    <w:rsid w:val="00B35208"/>
    <w:rsid w:val="00B35318"/>
    <w:rsid w:val="00B353BE"/>
    <w:rsid w:val="00B35D1B"/>
    <w:rsid w:val="00B36BCC"/>
    <w:rsid w:val="00B409F4"/>
    <w:rsid w:val="00B40A2F"/>
    <w:rsid w:val="00B43121"/>
    <w:rsid w:val="00B44050"/>
    <w:rsid w:val="00B464D7"/>
    <w:rsid w:val="00B4654F"/>
    <w:rsid w:val="00B46FA3"/>
    <w:rsid w:val="00B47464"/>
    <w:rsid w:val="00B5082A"/>
    <w:rsid w:val="00B50CF6"/>
    <w:rsid w:val="00B50D25"/>
    <w:rsid w:val="00B52494"/>
    <w:rsid w:val="00B5288E"/>
    <w:rsid w:val="00B53343"/>
    <w:rsid w:val="00B5352F"/>
    <w:rsid w:val="00B535AD"/>
    <w:rsid w:val="00B543AB"/>
    <w:rsid w:val="00B544E6"/>
    <w:rsid w:val="00B54684"/>
    <w:rsid w:val="00B555FC"/>
    <w:rsid w:val="00B55A3D"/>
    <w:rsid w:val="00B56123"/>
    <w:rsid w:val="00B565B4"/>
    <w:rsid w:val="00B573F7"/>
    <w:rsid w:val="00B57F97"/>
    <w:rsid w:val="00B60917"/>
    <w:rsid w:val="00B60D62"/>
    <w:rsid w:val="00B612D9"/>
    <w:rsid w:val="00B616F7"/>
    <w:rsid w:val="00B61D73"/>
    <w:rsid w:val="00B639ED"/>
    <w:rsid w:val="00B64B9E"/>
    <w:rsid w:val="00B64E45"/>
    <w:rsid w:val="00B67404"/>
    <w:rsid w:val="00B7205F"/>
    <w:rsid w:val="00B720A0"/>
    <w:rsid w:val="00B727E1"/>
    <w:rsid w:val="00B727E7"/>
    <w:rsid w:val="00B73EAB"/>
    <w:rsid w:val="00B76457"/>
    <w:rsid w:val="00B76E8E"/>
    <w:rsid w:val="00B7702F"/>
    <w:rsid w:val="00B773DA"/>
    <w:rsid w:val="00B8214C"/>
    <w:rsid w:val="00B83374"/>
    <w:rsid w:val="00B837E7"/>
    <w:rsid w:val="00B83CD3"/>
    <w:rsid w:val="00B8500E"/>
    <w:rsid w:val="00B851C4"/>
    <w:rsid w:val="00B865EE"/>
    <w:rsid w:val="00B869C7"/>
    <w:rsid w:val="00B86D93"/>
    <w:rsid w:val="00B909FE"/>
    <w:rsid w:val="00B92285"/>
    <w:rsid w:val="00B92AC5"/>
    <w:rsid w:val="00B94487"/>
    <w:rsid w:val="00B95D59"/>
    <w:rsid w:val="00B95FD7"/>
    <w:rsid w:val="00B9649F"/>
    <w:rsid w:val="00BA0681"/>
    <w:rsid w:val="00BA06FC"/>
    <w:rsid w:val="00BA1EBD"/>
    <w:rsid w:val="00BA28C4"/>
    <w:rsid w:val="00BA49BA"/>
    <w:rsid w:val="00BA5B49"/>
    <w:rsid w:val="00BA5F2B"/>
    <w:rsid w:val="00BA60E7"/>
    <w:rsid w:val="00BA7069"/>
    <w:rsid w:val="00BB0152"/>
    <w:rsid w:val="00BB1A7F"/>
    <w:rsid w:val="00BB3D19"/>
    <w:rsid w:val="00BB7C08"/>
    <w:rsid w:val="00BC1D62"/>
    <w:rsid w:val="00BC4A9C"/>
    <w:rsid w:val="00BC51E5"/>
    <w:rsid w:val="00BC6587"/>
    <w:rsid w:val="00BC700A"/>
    <w:rsid w:val="00BC7A9B"/>
    <w:rsid w:val="00BD22C8"/>
    <w:rsid w:val="00BD24F2"/>
    <w:rsid w:val="00BD3537"/>
    <w:rsid w:val="00BD55C4"/>
    <w:rsid w:val="00BD71BA"/>
    <w:rsid w:val="00BD7B0F"/>
    <w:rsid w:val="00BE0BAC"/>
    <w:rsid w:val="00BE0DF8"/>
    <w:rsid w:val="00BE18F6"/>
    <w:rsid w:val="00BE3C80"/>
    <w:rsid w:val="00BE4889"/>
    <w:rsid w:val="00BE4F69"/>
    <w:rsid w:val="00BE53F1"/>
    <w:rsid w:val="00BE5965"/>
    <w:rsid w:val="00BE6453"/>
    <w:rsid w:val="00BE6D33"/>
    <w:rsid w:val="00BE7B90"/>
    <w:rsid w:val="00BF057A"/>
    <w:rsid w:val="00BF2A12"/>
    <w:rsid w:val="00BF3638"/>
    <w:rsid w:val="00BF7AD8"/>
    <w:rsid w:val="00C025C6"/>
    <w:rsid w:val="00C028A1"/>
    <w:rsid w:val="00C0493A"/>
    <w:rsid w:val="00C0499F"/>
    <w:rsid w:val="00C04FEA"/>
    <w:rsid w:val="00C0515C"/>
    <w:rsid w:val="00C06C14"/>
    <w:rsid w:val="00C07F8E"/>
    <w:rsid w:val="00C103E3"/>
    <w:rsid w:val="00C121CF"/>
    <w:rsid w:val="00C136CB"/>
    <w:rsid w:val="00C14793"/>
    <w:rsid w:val="00C1559A"/>
    <w:rsid w:val="00C163CF"/>
    <w:rsid w:val="00C21A68"/>
    <w:rsid w:val="00C227BD"/>
    <w:rsid w:val="00C242F0"/>
    <w:rsid w:val="00C26994"/>
    <w:rsid w:val="00C27D2C"/>
    <w:rsid w:val="00C3145E"/>
    <w:rsid w:val="00C35997"/>
    <w:rsid w:val="00C36550"/>
    <w:rsid w:val="00C367CA"/>
    <w:rsid w:val="00C36DC3"/>
    <w:rsid w:val="00C37902"/>
    <w:rsid w:val="00C40F20"/>
    <w:rsid w:val="00C426C3"/>
    <w:rsid w:val="00C43254"/>
    <w:rsid w:val="00C43521"/>
    <w:rsid w:val="00C43B8B"/>
    <w:rsid w:val="00C503AC"/>
    <w:rsid w:val="00C52B6B"/>
    <w:rsid w:val="00C52FEA"/>
    <w:rsid w:val="00C54560"/>
    <w:rsid w:val="00C5481C"/>
    <w:rsid w:val="00C54E3E"/>
    <w:rsid w:val="00C54E69"/>
    <w:rsid w:val="00C554D3"/>
    <w:rsid w:val="00C55A13"/>
    <w:rsid w:val="00C56EC5"/>
    <w:rsid w:val="00C57238"/>
    <w:rsid w:val="00C5728B"/>
    <w:rsid w:val="00C60BDF"/>
    <w:rsid w:val="00C6100B"/>
    <w:rsid w:val="00C6109E"/>
    <w:rsid w:val="00C61FDE"/>
    <w:rsid w:val="00C6277F"/>
    <w:rsid w:val="00C6355C"/>
    <w:rsid w:val="00C647CD"/>
    <w:rsid w:val="00C64DA6"/>
    <w:rsid w:val="00C72FA5"/>
    <w:rsid w:val="00C7617F"/>
    <w:rsid w:val="00C76A26"/>
    <w:rsid w:val="00C7738D"/>
    <w:rsid w:val="00C77483"/>
    <w:rsid w:val="00C803DC"/>
    <w:rsid w:val="00C821FA"/>
    <w:rsid w:val="00C83053"/>
    <w:rsid w:val="00C8321B"/>
    <w:rsid w:val="00C85B82"/>
    <w:rsid w:val="00C86014"/>
    <w:rsid w:val="00C860B0"/>
    <w:rsid w:val="00C878CA"/>
    <w:rsid w:val="00C91588"/>
    <w:rsid w:val="00C924E7"/>
    <w:rsid w:val="00C93752"/>
    <w:rsid w:val="00C94665"/>
    <w:rsid w:val="00C94690"/>
    <w:rsid w:val="00C97819"/>
    <w:rsid w:val="00CA0E4E"/>
    <w:rsid w:val="00CA3426"/>
    <w:rsid w:val="00CA6825"/>
    <w:rsid w:val="00CA7118"/>
    <w:rsid w:val="00CA7222"/>
    <w:rsid w:val="00CA746A"/>
    <w:rsid w:val="00CA7C53"/>
    <w:rsid w:val="00CB3CBF"/>
    <w:rsid w:val="00CB6819"/>
    <w:rsid w:val="00CB7A35"/>
    <w:rsid w:val="00CB7ADE"/>
    <w:rsid w:val="00CC00D4"/>
    <w:rsid w:val="00CC3185"/>
    <w:rsid w:val="00CC4852"/>
    <w:rsid w:val="00CC4CFC"/>
    <w:rsid w:val="00CC5868"/>
    <w:rsid w:val="00CC60E1"/>
    <w:rsid w:val="00CC6843"/>
    <w:rsid w:val="00CD44BC"/>
    <w:rsid w:val="00CD5809"/>
    <w:rsid w:val="00CD6C3C"/>
    <w:rsid w:val="00CE07BB"/>
    <w:rsid w:val="00CE0C4E"/>
    <w:rsid w:val="00CE1B78"/>
    <w:rsid w:val="00CE329C"/>
    <w:rsid w:val="00CE3CBA"/>
    <w:rsid w:val="00CE4C05"/>
    <w:rsid w:val="00CE5374"/>
    <w:rsid w:val="00CF07D1"/>
    <w:rsid w:val="00CF0F12"/>
    <w:rsid w:val="00CF0FFB"/>
    <w:rsid w:val="00CF29BD"/>
    <w:rsid w:val="00D004BD"/>
    <w:rsid w:val="00D03601"/>
    <w:rsid w:val="00D03BE6"/>
    <w:rsid w:val="00D0401F"/>
    <w:rsid w:val="00D04286"/>
    <w:rsid w:val="00D078F7"/>
    <w:rsid w:val="00D1070F"/>
    <w:rsid w:val="00D10E2A"/>
    <w:rsid w:val="00D10ED5"/>
    <w:rsid w:val="00D133CC"/>
    <w:rsid w:val="00D14FDE"/>
    <w:rsid w:val="00D154E6"/>
    <w:rsid w:val="00D15786"/>
    <w:rsid w:val="00D15C08"/>
    <w:rsid w:val="00D201E8"/>
    <w:rsid w:val="00D20683"/>
    <w:rsid w:val="00D22F3F"/>
    <w:rsid w:val="00D24595"/>
    <w:rsid w:val="00D25097"/>
    <w:rsid w:val="00D26ADF"/>
    <w:rsid w:val="00D31872"/>
    <w:rsid w:val="00D32068"/>
    <w:rsid w:val="00D32782"/>
    <w:rsid w:val="00D33BF2"/>
    <w:rsid w:val="00D345EB"/>
    <w:rsid w:val="00D360BA"/>
    <w:rsid w:val="00D377A3"/>
    <w:rsid w:val="00D40B55"/>
    <w:rsid w:val="00D42B01"/>
    <w:rsid w:val="00D45179"/>
    <w:rsid w:val="00D452B6"/>
    <w:rsid w:val="00D47A97"/>
    <w:rsid w:val="00D47DB5"/>
    <w:rsid w:val="00D505F9"/>
    <w:rsid w:val="00D52ADD"/>
    <w:rsid w:val="00D546F5"/>
    <w:rsid w:val="00D558AF"/>
    <w:rsid w:val="00D563F1"/>
    <w:rsid w:val="00D5745C"/>
    <w:rsid w:val="00D57AEA"/>
    <w:rsid w:val="00D6171F"/>
    <w:rsid w:val="00D62975"/>
    <w:rsid w:val="00D6321A"/>
    <w:rsid w:val="00D65DA6"/>
    <w:rsid w:val="00D660ED"/>
    <w:rsid w:val="00D67B80"/>
    <w:rsid w:val="00D67E8D"/>
    <w:rsid w:val="00D70401"/>
    <w:rsid w:val="00D71F1D"/>
    <w:rsid w:val="00D752EF"/>
    <w:rsid w:val="00D75FD4"/>
    <w:rsid w:val="00D76529"/>
    <w:rsid w:val="00D77D7C"/>
    <w:rsid w:val="00D807B2"/>
    <w:rsid w:val="00D81EB4"/>
    <w:rsid w:val="00D823FB"/>
    <w:rsid w:val="00D8266A"/>
    <w:rsid w:val="00D82A31"/>
    <w:rsid w:val="00D84714"/>
    <w:rsid w:val="00D84816"/>
    <w:rsid w:val="00D84D27"/>
    <w:rsid w:val="00D85418"/>
    <w:rsid w:val="00D8580E"/>
    <w:rsid w:val="00D86080"/>
    <w:rsid w:val="00D861C5"/>
    <w:rsid w:val="00D86649"/>
    <w:rsid w:val="00D9080A"/>
    <w:rsid w:val="00D912E7"/>
    <w:rsid w:val="00D91B7A"/>
    <w:rsid w:val="00D924F0"/>
    <w:rsid w:val="00D93E1C"/>
    <w:rsid w:val="00D94CA4"/>
    <w:rsid w:val="00D94F23"/>
    <w:rsid w:val="00D95883"/>
    <w:rsid w:val="00D9611D"/>
    <w:rsid w:val="00D970DB"/>
    <w:rsid w:val="00D9777F"/>
    <w:rsid w:val="00D97C1B"/>
    <w:rsid w:val="00DA14E7"/>
    <w:rsid w:val="00DA5947"/>
    <w:rsid w:val="00DA6722"/>
    <w:rsid w:val="00DB0205"/>
    <w:rsid w:val="00DB06CE"/>
    <w:rsid w:val="00DB0DF0"/>
    <w:rsid w:val="00DB148E"/>
    <w:rsid w:val="00DB153D"/>
    <w:rsid w:val="00DB5A3F"/>
    <w:rsid w:val="00DB5C3F"/>
    <w:rsid w:val="00DB61B7"/>
    <w:rsid w:val="00DB69B0"/>
    <w:rsid w:val="00DB7051"/>
    <w:rsid w:val="00DB73E2"/>
    <w:rsid w:val="00DC61AA"/>
    <w:rsid w:val="00DC69A9"/>
    <w:rsid w:val="00DC71E9"/>
    <w:rsid w:val="00DD0348"/>
    <w:rsid w:val="00DD0F0F"/>
    <w:rsid w:val="00DD1A58"/>
    <w:rsid w:val="00DD41EC"/>
    <w:rsid w:val="00DD5B12"/>
    <w:rsid w:val="00DD7733"/>
    <w:rsid w:val="00DE052B"/>
    <w:rsid w:val="00DE136C"/>
    <w:rsid w:val="00DE3B0C"/>
    <w:rsid w:val="00DE4C37"/>
    <w:rsid w:val="00DE5655"/>
    <w:rsid w:val="00DE5A00"/>
    <w:rsid w:val="00DE5C62"/>
    <w:rsid w:val="00DE60AE"/>
    <w:rsid w:val="00DF1563"/>
    <w:rsid w:val="00DF2D44"/>
    <w:rsid w:val="00DF5271"/>
    <w:rsid w:val="00DF5654"/>
    <w:rsid w:val="00E03B3B"/>
    <w:rsid w:val="00E05792"/>
    <w:rsid w:val="00E06A5B"/>
    <w:rsid w:val="00E07E2E"/>
    <w:rsid w:val="00E12FF8"/>
    <w:rsid w:val="00E149A0"/>
    <w:rsid w:val="00E16016"/>
    <w:rsid w:val="00E164F7"/>
    <w:rsid w:val="00E173BD"/>
    <w:rsid w:val="00E17981"/>
    <w:rsid w:val="00E20814"/>
    <w:rsid w:val="00E20BEE"/>
    <w:rsid w:val="00E216DC"/>
    <w:rsid w:val="00E21B55"/>
    <w:rsid w:val="00E2275A"/>
    <w:rsid w:val="00E249F1"/>
    <w:rsid w:val="00E24D52"/>
    <w:rsid w:val="00E326C5"/>
    <w:rsid w:val="00E32893"/>
    <w:rsid w:val="00E35418"/>
    <w:rsid w:val="00E369F0"/>
    <w:rsid w:val="00E36E87"/>
    <w:rsid w:val="00E3740E"/>
    <w:rsid w:val="00E3755E"/>
    <w:rsid w:val="00E405A6"/>
    <w:rsid w:val="00E40F77"/>
    <w:rsid w:val="00E42653"/>
    <w:rsid w:val="00E437FF"/>
    <w:rsid w:val="00E43F30"/>
    <w:rsid w:val="00E46E18"/>
    <w:rsid w:val="00E5022A"/>
    <w:rsid w:val="00E5174E"/>
    <w:rsid w:val="00E51DC7"/>
    <w:rsid w:val="00E52B4B"/>
    <w:rsid w:val="00E52C53"/>
    <w:rsid w:val="00E537E3"/>
    <w:rsid w:val="00E538D4"/>
    <w:rsid w:val="00E541CA"/>
    <w:rsid w:val="00E54887"/>
    <w:rsid w:val="00E55ABE"/>
    <w:rsid w:val="00E55DA6"/>
    <w:rsid w:val="00E5748E"/>
    <w:rsid w:val="00E602CC"/>
    <w:rsid w:val="00E60C46"/>
    <w:rsid w:val="00E616E6"/>
    <w:rsid w:val="00E6222F"/>
    <w:rsid w:val="00E63423"/>
    <w:rsid w:val="00E649EC"/>
    <w:rsid w:val="00E66018"/>
    <w:rsid w:val="00E70804"/>
    <w:rsid w:val="00E77A41"/>
    <w:rsid w:val="00E856A2"/>
    <w:rsid w:val="00E85833"/>
    <w:rsid w:val="00E86551"/>
    <w:rsid w:val="00E86B46"/>
    <w:rsid w:val="00E90013"/>
    <w:rsid w:val="00E910A3"/>
    <w:rsid w:val="00E9192C"/>
    <w:rsid w:val="00E93BAB"/>
    <w:rsid w:val="00E962F6"/>
    <w:rsid w:val="00E96379"/>
    <w:rsid w:val="00E97520"/>
    <w:rsid w:val="00EA0F62"/>
    <w:rsid w:val="00EA0FC4"/>
    <w:rsid w:val="00EA115B"/>
    <w:rsid w:val="00EA159E"/>
    <w:rsid w:val="00EA2735"/>
    <w:rsid w:val="00EA4350"/>
    <w:rsid w:val="00EA4637"/>
    <w:rsid w:val="00EA5306"/>
    <w:rsid w:val="00EA5D35"/>
    <w:rsid w:val="00EA666F"/>
    <w:rsid w:val="00EA6F05"/>
    <w:rsid w:val="00EA6F29"/>
    <w:rsid w:val="00EA6F30"/>
    <w:rsid w:val="00EA77C5"/>
    <w:rsid w:val="00EA7970"/>
    <w:rsid w:val="00EB0B3B"/>
    <w:rsid w:val="00EB0B3F"/>
    <w:rsid w:val="00EB271C"/>
    <w:rsid w:val="00EB2CA5"/>
    <w:rsid w:val="00EB45A9"/>
    <w:rsid w:val="00EC01DE"/>
    <w:rsid w:val="00EC3777"/>
    <w:rsid w:val="00EC45C6"/>
    <w:rsid w:val="00EC510D"/>
    <w:rsid w:val="00EC52B8"/>
    <w:rsid w:val="00EC5891"/>
    <w:rsid w:val="00EC5B10"/>
    <w:rsid w:val="00EC65DA"/>
    <w:rsid w:val="00ED0610"/>
    <w:rsid w:val="00ED0DF5"/>
    <w:rsid w:val="00ED1A01"/>
    <w:rsid w:val="00ED3346"/>
    <w:rsid w:val="00ED51F9"/>
    <w:rsid w:val="00ED5C04"/>
    <w:rsid w:val="00ED5FB4"/>
    <w:rsid w:val="00ED735C"/>
    <w:rsid w:val="00ED751B"/>
    <w:rsid w:val="00EE050D"/>
    <w:rsid w:val="00EE0C67"/>
    <w:rsid w:val="00EE1378"/>
    <w:rsid w:val="00EE37FA"/>
    <w:rsid w:val="00EE7D08"/>
    <w:rsid w:val="00EF1624"/>
    <w:rsid w:val="00EF1BC9"/>
    <w:rsid w:val="00EF1F63"/>
    <w:rsid w:val="00EF2AE0"/>
    <w:rsid w:val="00EF358A"/>
    <w:rsid w:val="00EF642E"/>
    <w:rsid w:val="00EF677F"/>
    <w:rsid w:val="00EF7232"/>
    <w:rsid w:val="00F0063F"/>
    <w:rsid w:val="00F00A68"/>
    <w:rsid w:val="00F01562"/>
    <w:rsid w:val="00F02DC4"/>
    <w:rsid w:val="00F03117"/>
    <w:rsid w:val="00F0607D"/>
    <w:rsid w:val="00F07491"/>
    <w:rsid w:val="00F13549"/>
    <w:rsid w:val="00F152E8"/>
    <w:rsid w:val="00F174BE"/>
    <w:rsid w:val="00F20427"/>
    <w:rsid w:val="00F211EB"/>
    <w:rsid w:val="00F23759"/>
    <w:rsid w:val="00F2454C"/>
    <w:rsid w:val="00F253D1"/>
    <w:rsid w:val="00F25BEC"/>
    <w:rsid w:val="00F267CF"/>
    <w:rsid w:val="00F27495"/>
    <w:rsid w:val="00F343D8"/>
    <w:rsid w:val="00F36813"/>
    <w:rsid w:val="00F36EE4"/>
    <w:rsid w:val="00F37B26"/>
    <w:rsid w:val="00F409AA"/>
    <w:rsid w:val="00F41F8D"/>
    <w:rsid w:val="00F4304D"/>
    <w:rsid w:val="00F43802"/>
    <w:rsid w:val="00F43F78"/>
    <w:rsid w:val="00F446ED"/>
    <w:rsid w:val="00F457BC"/>
    <w:rsid w:val="00F47037"/>
    <w:rsid w:val="00F471F6"/>
    <w:rsid w:val="00F5138D"/>
    <w:rsid w:val="00F513CD"/>
    <w:rsid w:val="00F5222E"/>
    <w:rsid w:val="00F53C55"/>
    <w:rsid w:val="00F53E93"/>
    <w:rsid w:val="00F54DD2"/>
    <w:rsid w:val="00F56144"/>
    <w:rsid w:val="00F57094"/>
    <w:rsid w:val="00F5715C"/>
    <w:rsid w:val="00F57C65"/>
    <w:rsid w:val="00F60601"/>
    <w:rsid w:val="00F61CB3"/>
    <w:rsid w:val="00F6358C"/>
    <w:rsid w:val="00F64D7B"/>
    <w:rsid w:val="00F67B97"/>
    <w:rsid w:val="00F7032C"/>
    <w:rsid w:val="00F720B8"/>
    <w:rsid w:val="00F72743"/>
    <w:rsid w:val="00F731B7"/>
    <w:rsid w:val="00F807C7"/>
    <w:rsid w:val="00F81C2F"/>
    <w:rsid w:val="00F8458D"/>
    <w:rsid w:val="00F8465E"/>
    <w:rsid w:val="00F84E96"/>
    <w:rsid w:val="00F865BA"/>
    <w:rsid w:val="00F87A69"/>
    <w:rsid w:val="00F90221"/>
    <w:rsid w:val="00F91971"/>
    <w:rsid w:val="00F91E70"/>
    <w:rsid w:val="00F92DE3"/>
    <w:rsid w:val="00F948E5"/>
    <w:rsid w:val="00F948F8"/>
    <w:rsid w:val="00F949C1"/>
    <w:rsid w:val="00F949C4"/>
    <w:rsid w:val="00F961F2"/>
    <w:rsid w:val="00F96563"/>
    <w:rsid w:val="00FA13C7"/>
    <w:rsid w:val="00FA15C3"/>
    <w:rsid w:val="00FA47B0"/>
    <w:rsid w:val="00FA53C8"/>
    <w:rsid w:val="00FA5B7D"/>
    <w:rsid w:val="00FA6435"/>
    <w:rsid w:val="00FA647E"/>
    <w:rsid w:val="00FA68FC"/>
    <w:rsid w:val="00FA6CA3"/>
    <w:rsid w:val="00FA7ACA"/>
    <w:rsid w:val="00FB0519"/>
    <w:rsid w:val="00FB2802"/>
    <w:rsid w:val="00FB2FEA"/>
    <w:rsid w:val="00FB3BE9"/>
    <w:rsid w:val="00FB3E64"/>
    <w:rsid w:val="00FB4FD5"/>
    <w:rsid w:val="00FB50FB"/>
    <w:rsid w:val="00FC1587"/>
    <w:rsid w:val="00FC45A2"/>
    <w:rsid w:val="00FC6297"/>
    <w:rsid w:val="00FC6B6F"/>
    <w:rsid w:val="00FC77BD"/>
    <w:rsid w:val="00FD0173"/>
    <w:rsid w:val="00FD0304"/>
    <w:rsid w:val="00FD1255"/>
    <w:rsid w:val="00FD2441"/>
    <w:rsid w:val="00FD2551"/>
    <w:rsid w:val="00FD2E73"/>
    <w:rsid w:val="00FD308A"/>
    <w:rsid w:val="00FD391C"/>
    <w:rsid w:val="00FE0170"/>
    <w:rsid w:val="00FE04EE"/>
    <w:rsid w:val="00FE11AD"/>
    <w:rsid w:val="00FE1E4B"/>
    <w:rsid w:val="00FE1FFD"/>
    <w:rsid w:val="00FE472C"/>
    <w:rsid w:val="00FE5012"/>
    <w:rsid w:val="00FE66F8"/>
    <w:rsid w:val="00FE6758"/>
    <w:rsid w:val="00FE7767"/>
    <w:rsid w:val="00FF0CBC"/>
    <w:rsid w:val="00FF14AE"/>
    <w:rsid w:val="00FF15D3"/>
    <w:rsid w:val="00FF2EF6"/>
    <w:rsid w:val="00FF43AA"/>
    <w:rsid w:val="00FF5C13"/>
    <w:rsid w:val="00FF69E1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CC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91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91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C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E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CC6"/>
  </w:style>
  <w:style w:type="paragraph" w:customStyle="1" w:styleId="Default">
    <w:name w:val="Default"/>
    <w:rsid w:val="009546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27D2C"/>
    <w:rPr>
      <w:color w:val="00000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17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01795"/>
    <w:rPr>
      <w:vertAlign w:val="superscript"/>
    </w:rPr>
  </w:style>
  <w:style w:type="table" w:styleId="Tabela-Siatka">
    <w:name w:val="Table Grid"/>
    <w:basedOn w:val="Standardowy"/>
    <w:uiPriority w:val="59"/>
    <w:rsid w:val="00DB5C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591D7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591D72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uiPriority w:val="22"/>
    <w:qFormat/>
    <w:rsid w:val="00591D72"/>
    <w:rPr>
      <w:b/>
      <w:bCs/>
    </w:rPr>
  </w:style>
  <w:style w:type="character" w:styleId="Uwydatnienie">
    <w:name w:val="Emphasis"/>
    <w:uiPriority w:val="20"/>
    <w:qFormat/>
    <w:rsid w:val="00591D72"/>
    <w:rPr>
      <w:i/>
      <w:iCs/>
    </w:rPr>
  </w:style>
  <w:style w:type="paragraph" w:styleId="Tekstpodstawowy">
    <w:name w:val="Body Text"/>
    <w:basedOn w:val="Normalny"/>
    <w:link w:val="TekstpodstawowyZnak"/>
    <w:semiHidden/>
    <w:rsid w:val="0090470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904704"/>
    <w:rPr>
      <w:rFonts w:ascii="Times New Roman" w:eastAsia="Times New Roman" w:hAnsi="Times New Roman"/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C77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748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4E2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F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2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50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CB49-122A-4208-A1CE-0F5EAFF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0</CharactersWithSpaces>
  <SharedDoc>false</SharedDoc>
  <HLinks>
    <vt:vector size="12" baseType="variant"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GgmDptoaCfY5R6Y02</vt:lpwstr>
      </vt:variant>
      <vt:variant>
        <vt:lpwstr/>
      </vt:variant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tcuw.tor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Zbigniew Matuszewicz</cp:lastModifiedBy>
  <cp:revision>4</cp:revision>
  <dcterms:created xsi:type="dcterms:W3CDTF">2025-08-31T19:46:00Z</dcterms:created>
  <dcterms:modified xsi:type="dcterms:W3CDTF">2025-08-31T20:12:00Z</dcterms:modified>
</cp:coreProperties>
</file>